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409D5" w14:textId="2C3DC865" w:rsidR="00471084" w:rsidRPr="00D354A4" w:rsidRDefault="00C4544D" w:rsidP="00D354A4">
      <w:pPr>
        <w:pStyle w:val="a9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Ф</w:t>
      </w:r>
      <w:r w:rsidR="00471084" w:rsidRPr="00D354A4">
        <w:rPr>
          <w:rFonts w:ascii="Times New Roman" w:hAnsi="Times New Roman" w:cs="Times New Roman"/>
          <w:sz w:val="24"/>
          <w:szCs w:val="24"/>
        </w:rPr>
        <w:t xml:space="preserve">ЕДЕРАЛЬНОЕ </w:t>
      </w:r>
      <w:r w:rsidR="00603A84" w:rsidRPr="00D354A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71084" w:rsidRPr="00D354A4">
        <w:rPr>
          <w:rFonts w:ascii="Times New Roman" w:hAnsi="Times New Roman" w:cs="Times New Roman"/>
          <w:sz w:val="24"/>
          <w:szCs w:val="24"/>
        </w:rPr>
        <w:t xml:space="preserve">БЮДЖЕТНОЕ </w:t>
      </w:r>
    </w:p>
    <w:p w14:paraId="4DE73018" w14:textId="66E7A931" w:rsidR="00603A84" w:rsidRPr="00D354A4" w:rsidRDefault="00603A84" w:rsidP="00D354A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A55369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2CF3CB" w14:textId="563C7E4B" w:rsidR="00603A84" w:rsidRPr="00D354A4" w:rsidRDefault="00603A84" w:rsidP="00D35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 xml:space="preserve">«ДОНЕЦКИЙ </w:t>
      </w:r>
      <w:r w:rsidR="00471084" w:rsidRPr="00D354A4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354A4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14:paraId="0C917BE1" w14:textId="77777777" w:rsidR="003557E4" w:rsidRPr="00D354A4" w:rsidRDefault="003557E4" w:rsidP="00D35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2501" w14:textId="77777777" w:rsidR="00603A84" w:rsidRPr="00D354A4" w:rsidRDefault="00603A84" w:rsidP="00D35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7E4" w:rsidRPr="00D354A4" w14:paraId="763BDB9A" w14:textId="77777777" w:rsidTr="003557E4">
        <w:tc>
          <w:tcPr>
            <w:tcW w:w="1666" w:type="pct"/>
            <w:vAlign w:val="center"/>
          </w:tcPr>
          <w:p w14:paraId="6B7A6F07" w14:textId="2DEFB6D4" w:rsidR="003557E4" w:rsidRPr="00D354A4" w:rsidRDefault="00AC6915" w:rsidP="00D3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24</w:t>
            </w:r>
          </w:p>
        </w:tc>
        <w:tc>
          <w:tcPr>
            <w:tcW w:w="1666" w:type="pct"/>
            <w:vAlign w:val="center"/>
          </w:tcPr>
          <w:p w14:paraId="53024D50" w14:textId="77777777" w:rsidR="003557E4" w:rsidRPr="00D354A4" w:rsidRDefault="003557E4" w:rsidP="00D3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1A5CD3F3" w14:textId="700730CA" w:rsidR="003557E4" w:rsidRPr="00D354A4" w:rsidRDefault="00551C74" w:rsidP="00D3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915">
              <w:rPr>
                <w:rFonts w:ascii="Times New Roman" w:hAnsi="Times New Roman" w:cs="Times New Roman"/>
                <w:sz w:val="24"/>
                <w:szCs w:val="24"/>
              </w:rPr>
              <w:t>972/08</w:t>
            </w:r>
          </w:p>
        </w:tc>
      </w:tr>
    </w:tbl>
    <w:p w14:paraId="7164AA57" w14:textId="77777777" w:rsidR="00882717" w:rsidRPr="00D354A4" w:rsidRDefault="00882717" w:rsidP="00D354A4">
      <w:pPr>
        <w:spacing w:after="0" w:line="240" w:lineRule="auto"/>
        <w:ind w:right="4252"/>
        <w:rPr>
          <w:rFonts w:ascii="Times New Roman" w:hAnsi="Times New Roman" w:cs="Times New Roman"/>
          <w:sz w:val="24"/>
          <w:szCs w:val="24"/>
        </w:rPr>
      </w:pPr>
    </w:p>
    <w:p w14:paraId="3DE7AE23" w14:textId="14B2917B" w:rsidR="00E5201D" w:rsidRPr="00D354A4" w:rsidRDefault="00FE2A17" w:rsidP="00D354A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О награждении</w:t>
      </w:r>
      <w:r w:rsidR="00F1707F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hAnsi="Times New Roman" w:cs="Times New Roman"/>
          <w:sz w:val="24"/>
          <w:szCs w:val="24"/>
        </w:rPr>
        <w:t>авторов лучших докладов</w:t>
      </w:r>
      <w:r w:rsidR="00E90694" w:rsidRPr="00D354A4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1A16D1" w:rsidRPr="00D354A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0430F" w:rsidRPr="00D354A4">
        <w:rPr>
          <w:rFonts w:ascii="Times New Roman" w:hAnsi="Times New Roman" w:cs="Times New Roman"/>
          <w:sz w:val="24"/>
          <w:szCs w:val="24"/>
        </w:rPr>
        <w:t>Уни</w:t>
      </w:r>
      <w:r w:rsidR="00EB7B97" w:rsidRPr="00D354A4">
        <w:rPr>
          <w:rFonts w:ascii="Times New Roman" w:hAnsi="Times New Roman" w:cs="Times New Roman"/>
          <w:sz w:val="24"/>
          <w:szCs w:val="24"/>
        </w:rPr>
        <w:t>верситетской студенческой</w:t>
      </w:r>
      <w:r w:rsidR="0000430F" w:rsidRPr="00D354A4">
        <w:rPr>
          <w:rFonts w:ascii="Times New Roman" w:hAnsi="Times New Roman" w:cs="Times New Roman"/>
          <w:sz w:val="24"/>
          <w:szCs w:val="24"/>
        </w:rPr>
        <w:t xml:space="preserve"> научной </w:t>
      </w:r>
      <w:r w:rsidR="00EB7B97" w:rsidRPr="00D354A4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14:paraId="63FB3DE8" w14:textId="77777777" w:rsidR="00BF6AC0" w:rsidRPr="00D354A4" w:rsidRDefault="00BF6AC0" w:rsidP="00D354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17D37892" w14:textId="7CCD105E" w:rsidR="005D2CFE" w:rsidRPr="00D354A4" w:rsidRDefault="00444D82" w:rsidP="00D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156FCB" w:rsidRPr="003135D0">
        <w:rPr>
          <w:rFonts w:ascii="Times New Roman" w:hAnsi="Times New Roman" w:cs="Times New Roman"/>
          <w:sz w:val="24"/>
          <w:szCs w:val="24"/>
        </w:rPr>
        <w:t>ФГБОУ ВО «ДонГУ»</w:t>
      </w:r>
      <w:r w:rsidR="006666ED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7B47EC" w:rsidRPr="003135D0">
        <w:rPr>
          <w:rFonts w:ascii="Times New Roman" w:hAnsi="Times New Roman" w:cs="Times New Roman"/>
          <w:sz w:val="24"/>
          <w:szCs w:val="24"/>
        </w:rPr>
        <w:t>№</w:t>
      </w:r>
      <w:r w:rsidR="00063178">
        <w:rPr>
          <w:rFonts w:ascii="Times New Roman" w:hAnsi="Times New Roman" w:cs="Times New Roman"/>
          <w:sz w:val="24"/>
          <w:szCs w:val="24"/>
        </w:rPr>
        <w:t xml:space="preserve"> </w:t>
      </w:r>
      <w:r w:rsidR="00156FCB" w:rsidRPr="003135D0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471084" w:rsidRPr="003135D0">
        <w:rPr>
          <w:rFonts w:ascii="Times New Roman" w:hAnsi="Times New Roman" w:cs="Times New Roman"/>
          <w:sz w:val="24"/>
          <w:szCs w:val="24"/>
          <w:lang w:val="uk-UA"/>
        </w:rPr>
        <w:t>/05</w:t>
      </w:r>
      <w:r w:rsidR="004A4925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7911B2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3557E4" w:rsidRPr="003135D0">
        <w:rPr>
          <w:rFonts w:ascii="Times New Roman" w:hAnsi="Times New Roman" w:cs="Times New Roman"/>
          <w:sz w:val="24"/>
          <w:szCs w:val="24"/>
        </w:rPr>
        <w:t>от</w:t>
      </w:r>
      <w:r w:rsidR="004A4925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156FCB" w:rsidRPr="003135D0">
        <w:rPr>
          <w:rFonts w:ascii="Times New Roman" w:hAnsi="Times New Roman" w:cs="Times New Roman"/>
          <w:sz w:val="24"/>
          <w:szCs w:val="24"/>
        </w:rPr>
        <w:t>05</w:t>
      </w:r>
      <w:r w:rsidR="00471084" w:rsidRPr="003135D0">
        <w:rPr>
          <w:rFonts w:ascii="Times New Roman" w:hAnsi="Times New Roman" w:cs="Times New Roman"/>
          <w:sz w:val="24"/>
          <w:szCs w:val="24"/>
        </w:rPr>
        <w:t>.03.</w:t>
      </w:r>
      <w:r w:rsidR="004A4925" w:rsidRPr="003135D0">
        <w:rPr>
          <w:rFonts w:ascii="Times New Roman" w:hAnsi="Times New Roman" w:cs="Times New Roman"/>
          <w:sz w:val="24"/>
          <w:szCs w:val="24"/>
        </w:rPr>
        <w:t>202</w:t>
      </w:r>
      <w:r w:rsidR="00156FCB" w:rsidRPr="003135D0">
        <w:rPr>
          <w:rFonts w:ascii="Times New Roman" w:hAnsi="Times New Roman" w:cs="Times New Roman"/>
          <w:sz w:val="24"/>
          <w:szCs w:val="24"/>
        </w:rPr>
        <w:t>4</w:t>
      </w:r>
      <w:r w:rsidR="00E5201D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Pr="003135D0">
        <w:rPr>
          <w:rFonts w:ascii="Times New Roman" w:hAnsi="Times New Roman" w:cs="Times New Roman"/>
          <w:sz w:val="24"/>
          <w:szCs w:val="24"/>
        </w:rPr>
        <w:t xml:space="preserve">г. </w:t>
      </w:r>
      <w:r w:rsidR="003135D0" w:rsidRPr="003135D0">
        <w:rPr>
          <w:rFonts w:ascii="Times New Roman" w:hAnsi="Times New Roman" w:cs="Times New Roman"/>
          <w:sz w:val="24"/>
          <w:szCs w:val="24"/>
        </w:rPr>
        <w:br/>
      </w:r>
      <w:r w:rsidR="007F598D" w:rsidRPr="003135D0">
        <w:rPr>
          <w:rFonts w:ascii="Times New Roman" w:hAnsi="Times New Roman" w:cs="Times New Roman"/>
          <w:sz w:val="24"/>
          <w:szCs w:val="24"/>
        </w:rPr>
        <w:t>«</w:t>
      </w:r>
      <w:r w:rsidR="002E4AB3" w:rsidRPr="003135D0">
        <w:rPr>
          <w:rFonts w:ascii="Times New Roman" w:hAnsi="Times New Roman" w:cs="Times New Roman"/>
          <w:sz w:val="24"/>
          <w:szCs w:val="24"/>
        </w:rPr>
        <w:t xml:space="preserve">Об организации и проведении университетской студенческой научной конференции </w:t>
      </w:r>
      <w:r w:rsidR="00877C69" w:rsidRPr="003135D0">
        <w:rPr>
          <w:rFonts w:ascii="Times New Roman" w:hAnsi="Times New Roman" w:cs="Times New Roman"/>
          <w:sz w:val="24"/>
          <w:szCs w:val="24"/>
        </w:rPr>
        <w:t xml:space="preserve">в </w:t>
      </w:r>
      <w:r w:rsidR="002E4AB3" w:rsidRPr="003135D0">
        <w:rPr>
          <w:rFonts w:ascii="Times New Roman" w:hAnsi="Times New Roman" w:cs="Times New Roman"/>
          <w:sz w:val="24"/>
          <w:szCs w:val="24"/>
        </w:rPr>
        <w:t>202</w:t>
      </w:r>
      <w:r w:rsidR="003135D0" w:rsidRPr="003135D0">
        <w:rPr>
          <w:rFonts w:ascii="Times New Roman" w:hAnsi="Times New Roman" w:cs="Times New Roman"/>
          <w:sz w:val="24"/>
          <w:szCs w:val="24"/>
        </w:rPr>
        <w:t>4</w:t>
      </w:r>
      <w:r w:rsidR="002E4AB3" w:rsidRPr="003135D0">
        <w:rPr>
          <w:rFonts w:ascii="Times New Roman" w:hAnsi="Times New Roman" w:cs="Times New Roman"/>
          <w:sz w:val="24"/>
          <w:szCs w:val="24"/>
        </w:rPr>
        <w:t xml:space="preserve"> году» </w:t>
      </w:r>
      <w:r w:rsidR="006E7234" w:rsidRPr="003135D0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1D0E70" w:rsidRPr="003135D0">
        <w:rPr>
          <w:rFonts w:ascii="Times New Roman" w:hAnsi="Times New Roman" w:cs="Times New Roman"/>
          <w:sz w:val="24"/>
          <w:szCs w:val="24"/>
        </w:rPr>
        <w:t>проведена</w:t>
      </w:r>
      <w:r w:rsidR="001A16D1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00430F" w:rsidRPr="003135D0">
        <w:rPr>
          <w:rFonts w:ascii="Times New Roman" w:hAnsi="Times New Roman" w:cs="Times New Roman"/>
          <w:sz w:val="24"/>
          <w:szCs w:val="24"/>
        </w:rPr>
        <w:t>Университетская студенческая научная конференция.</w:t>
      </w:r>
      <w:r w:rsidR="00AC7BDA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="00422FEB" w:rsidRPr="00422FEB">
        <w:rPr>
          <w:rFonts w:ascii="Times New Roman" w:hAnsi="Times New Roman" w:cs="Times New Roman"/>
          <w:sz w:val="24"/>
          <w:szCs w:val="24"/>
        </w:rPr>
        <w:t xml:space="preserve">В конференции приняло участие 1337 студентов, </w:t>
      </w:r>
      <w:proofErr w:type="spellStart"/>
      <w:r w:rsidR="00422FEB" w:rsidRPr="00422FEB">
        <w:rPr>
          <w:rFonts w:ascii="Times New Roman" w:hAnsi="Times New Roman" w:cs="Times New Roman"/>
          <w:sz w:val="24"/>
          <w:szCs w:val="24"/>
        </w:rPr>
        <w:t>заслушено</w:t>
      </w:r>
      <w:proofErr w:type="spellEnd"/>
      <w:r w:rsidR="00422FEB" w:rsidRPr="00422FEB">
        <w:rPr>
          <w:rFonts w:ascii="Times New Roman" w:hAnsi="Times New Roman" w:cs="Times New Roman"/>
          <w:sz w:val="24"/>
          <w:szCs w:val="24"/>
        </w:rPr>
        <w:t xml:space="preserve"> 696 докладов.</w:t>
      </w:r>
      <w:r w:rsidR="00422FEB">
        <w:rPr>
          <w:rFonts w:ascii="Times New Roman" w:hAnsi="Times New Roman" w:cs="Times New Roman"/>
          <w:sz w:val="24"/>
          <w:szCs w:val="24"/>
        </w:rPr>
        <w:t xml:space="preserve"> </w:t>
      </w:r>
      <w:r w:rsidR="0000430F" w:rsidRPr="00D354A4">
        <w:rPr>
          <w:rFonts w:ascii="Times New Roman" w:hAnsi="Times New Roman" w:cs="Times New Roman"/>
          <w:sz w:val="24"/>
          <w:szCs w:val="24"/>
        </w:rPr>
        <w:t xml:space="preserve">На основании протоколов заседаний экспертных комиссий </w:t>
      </w:r>
      <w:r w:rsidR="002E4AB3" w:rsidRPr="00D354A4">
        <w:rPr>
          <w:rFonts w:ascii="Times New Roman" w:hAnsi="Times New Roman" w:cs="Times New Roman"/>
          <w:sz w:val="24"/>
          <w:szCs w:val="24"/>
        </w:rPr>
        <w:t>университетской студенческой научной конференции</w:t>
      </w:r>
    </w:p>
    <w:p w14:paraId="26C54864" w14:textId="67F570C0" w:rsidR="0000430F" w:rsidRPr="00D354A4" w:rsidRDefault="0000430F" w:rsidP="00D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6E583" w14:textId="77777777" w:rsidR="0000430F" w:rsidRPr="00D354A4" w:rsidRDefault="0000430F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14FD3D7" w14:textId="77777777" w:rsidR="005D2CFE" w:rsidRPr="00D354A4" w:rsidRDefault="005D2CF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C5AF" w14:textId="13E26EC9" w:rsidR="009B4370" w:rsidRPr="00D354A4" w:rsidRDefault="00444D82" w:rsidP="00D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Наградить</w:t>
      </w:r>
      <w:r w:rsidR="00AC7BDA" w:rsidRPr="00D354A4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AC7BDA" w:rsidRPr="00D3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7BDA" w:rsidRPr="00D354A4">
        <w:rPr>
          <w:rFonts w:ascii="Times New Roman" w:hAnsi="Times New Roman" w:cs="Times New Roman"/>
          <w:sz w:val="24"/>
          <w:szCs w:val="24"/>
        </w:rPr>
        <w:t xml:space="preserve">, </w:t>
      </w:r>
      <w:r w:rsidR="00AC7BDA" w:rsidRPr="00D354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C7BDA" w:rsidRPr="00D354A4">
        <w:rPr>
          <w:rFonts w:ascii="Times New Roman" w:hAnsi="Times New Roman" w:cs="Times New Roman"/>
          <w:sz w:val="24"/>
          <w:szCs w:val="24"/>
        </w:rPr>
        <w:t xml:space="preserve">, </w:t>
      </w:r>
      <w:r w:rsidR="00AC7BDA" w:rsidRPr="00D354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C7BDA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AC7BDA" w:rsidRPr="00D354A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C7BDA" w:rsidRPr="00D354A4">
        <w:rPr>
          <w:rFonts w:ascii="Times New Roman" w:hAnsi="Times New Roman" w:cs="Times New Roman"/>
          <w:sz w:val="24"/>
          <w:szCs w:val="24"/>
        </w:rPr>
        <w:t>тепен</w:t>
      </w:r>
      <w:r w:rsidR="00A30052" w:rsidRPr="00D354A4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AC7BDA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F1707F" w:rsidRPr="00D354A4">
        <w:rPr>
          <w:rFonts w:ascii="Times New Roman" w:hAnsi="Times New Roman" w:cs="Times New Roman"/>
          <w:sz w:val="24"/>
          <w:szCs w:val="24"/>
        </w:rPr>
        <w:t>авторов лучших докладов Университетской студенческой научной конференции:</w:t>
      </w:r>
    </w:p>
    <w:p w14:paraId="0FB11A42" w14:textId="5DD478EA" w:rsidR="0001319F" w:rsidRDefault="0022789F" w:rsidP="00D354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Секци</w:t>
      </w:r>
      <w:r w:rsidR="00817AF3" w:rsidRPr="00D354A4">
        <w:rPr>
          <w:rFonts w:ascii="Times New Roman" w:hAnsi="Times New Roman" w:cs="Times New Roman"/>
          <w:sz w:val="24"/>
          <w:szCs w:val="24"/>
        </w:rPr>
        <w:t>и</w:t>
      </w:r>
      <w:r w:rsidR="00980EF1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817AF3" w:rsidRPr="00D354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535B9" w:rsidRPr="00D354A4">
        <w:rPr>
          <w:rFonts w:ascii="Times New Roman" w:hAnsi="Times New Roman" w:cs="Times New Roman"/>
          <w:sz w:val="24"/>
          <w:szCs w:val="24"/>
        </w:rPr>
        <w:t>п</w:t>
      </w:r>
      <w:r w:rsidR="00817AF3" w:rsidRPr="00D354A4">
        <w:rPr>
          <w:rFonts w:ascii="Times New Roman" w:hAnsi="Times New Roman" w:cs="Times New Roman"/>
          <w:sz w:val="24"/>
          <w:szCs w:val="24"/>
        </w:rPr>
        <w:t>едагогики</w:t>
      </w:r>
      <w:r w:rsidR="007F598D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6729BE" w:rsidRPr="00D354A4">
        <w:rPr>
          <w:rFonts w:ascii="Times New Roman" w:hAnsi="Times New Roman" w:cs="Times New Roman"/>
          <w:sz w:val="24"/>
          <w:szCs w:val="24"/>
        </w:rPr>
        <w:t>(</w:t>
      </w:r>
      <w:r w:rsidR="008F538F" w:rsidRPr="00D354A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6C5" w:rsidRPr="00D354A4">
        <w:rPr>
          <w:rFonts w:ascii="Times New Roman" w:hAnsi="Times New Roman" w:cs="Times New Roman"/>
          <w:sz w:val="24"/>
          <w:szCs w:val="24"/>
        </w:rPr>
        <w:t>протокол</w:t>
      </w:r>
      <w:r w:rsidR="008F538F" w:rsidRPr="00D354A4">
        <w:rPr>
          <w:rFonts w:ascii="Times New Roman" w:hAnsi="Times New Roman" w:cs="Times New Roman"/>
          <w:sz w:val="24"/>
          <w:szCs w:val="24"/>
        </w:rPr>
        <w:t>у</w:t>
      </w:r>
      <w:r w:rsidR="006B06C5" w:rsidRPr="00D354A4">
        <w:rPr>
          <w:rFonts w:ascii="Times New Roman" w:hAnsi="Times New Roman" w:cs="Times New Roman"/>
          <w:sz w:val="24"/>
          <w:szCs w:val="24"/>
        </w:rPr>
        <w:t xml:space="preserve"> заседания экспертной </w:t>
      </w:r>
      <w:r w:rsidR="008F538F" w:rsidRPr="00D354A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F7856" w:rsidRPr="00D354A4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D5449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2F7856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4A4925" w:rsidRPr="00D354A4">
        <w:rPr>
          <w:rFonts w:ascii="Times New Roman" w:hAnsi="Times New Roman" w:cs="Times New Roman"/>
          <w:sz w:val="24"/>
          <w:szCs w:val="24"/>
        </w:rPr>
        <w:t xml:space="preserve">от </w:t>
      </w:r>
      <w:r w:rsidR="00CD384D" w:rsidRPr="00D354A4">
        <w:rPr>
          <w:rFonts w:ascii="Times New Roman" w:hAnsi="Times New Roman" w:cs="Times New Roman"/>
          <w:sz w:val="24"/>
          <w:szCs w:val="24"/>
        </w:rPr>
        <w:t>2</w:t>
      </w:r>
      <w:r w:rsidR="00817AF3" w:rsidRPr="00D354A4">
        <w:rPr>
          <w:rFonts w:ascii="Times New Roman" w:hAnsi="Times New Roman" w:cs="Times New Roman"/>
          <w:sz w:val="24"/>
          <w:szCs w:val="24"/>
        </w:rPr>
        <w:t>5</w:t>
      </w:r>
      <w:r w:rsidR="00AF7045" w:rsidRPr="00D354A4">
        <w:rPr>
          <w:rFonts w:ascii="Times New Roman" w:hAnsi="Times New Roman" w:cs="Times New Roman"/>
          <w:sz w:val="24"/>
          <w:szCs w:val="24"/>
        </w:rPr>
        <w:t>.04.202</w:t>
      </w:r>
      <w:r w:rsidR="0043606D">
        <w:rPr>
          <w:rFonts w:ascii="Times New Roman" w:hAnsi="Times New Roman" w:cs="Times New Roman"/>
          <w:sz w:val="24"/>
          <w:szCs w:val="24"/>
        </w:rPr>
        <w:t>4</w:t>
      </w:r>
      <w:r w:rsidR="00AF7045" w:rsidRPr="00D354A4">
        <w:rPr>
          <w:rFonts w:ascii="Times New Roman" w:hAnsi="Times New Roman" w:cs="Times New Roman"/>
          <w:sz w:val="24"/>
          <w:szCs w:val="24"/>
        </w:rPr>
        <w:t xml:space="preserve"> г.)</w:t>
      </w:r>
      <w:r w:rsidR="00D354A4">
        <w:rPr>
          <w:rFonts w:ascii="Times New Roman" w:hAnsi="Times New Roman" w:cs="Times New Roman"/>
          <w:sz w:val="24"/>
          <w:szCs w:val="24"/>
        </w:rPr>
        <w:t>:</w:t>
      </w:r>
    </w:p>
    <w:p w14:paraId="5919F5DD" w14:textId="7EA8D654" w:rsidR="00D354A4" w:rsidRPr="00D354A4" w:rsidRDefault="00D354A4" w:rsidP="00D354A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1.1 Секция «Управление учебным заведением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5ED92812" w14:textId="57073260" w:rsidTr="007E199A">
        <w:trPr>
          <w:cantSplit/>
          <w:trHeight w:val="270"/>
        </w:trPr>
        <w:tc>
          <w:tcPr>
            <w:tcW w:w="725" w:type="pct"/>
            <w:vAlign w:val="center"/>
          </w:tcPr>
          <w:p w14:paraId="32F28DFA" w14:textId="7FCE32C0" w:rsidR="001F1927" w:rsidRPr="00D354A4" w:rsidRDefault="001F192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E3D8F95" w14:textId="320C0FB7" w:rsidR="001F1927" w:rsidRPr="00D354A4" w:rsidRDefault="001F192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</w:t>
            </w:r>
            <w:r w:rsidR="00AE4E52" w:rsidRPr="00D354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pct"/>
            <w:vAlign w:val="center"/>
          </w:tcPr>
          <w:p w14:paraId="4A245F85" w14:textId="436C6840" w:rsidR="001F1927" w:rsidRPr="00480512" w:rsidRDefault="0048051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1535B9" w:rsidRPr="00D354A4" w14:paraId="58341567" w14:textId="70715891" w:rsidTr="00900240">
        <w:trPr>
          <w:cantSplit/>
          <w:trHeight w:val="285"/>
        </w:trPr>
        <w:tc>
          <w:tcPr>
            <w:tcW w:w="725" w:type="pct"/>
            <w:vAlign w:val="center"/>
          </w:tcPr>
          <w:p w14:paraId="0B8D68C3" w14:textId="77777777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A92" w14:textId="2ECFD14C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Татьяна Витальевна</w:t>
            </w:r>
          </w:p>
        </w:tc>
        <w:tc>
          <w:tcPr>
            <w:tcW w:w="2139" w:type="pct"/>
            <w:vAlign w:val="center"/>
          </w:tcPr>
          <w:p w14:paraId="475F980E" w14:textId="248FD205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1535B9" w:rsidRPr="00D354A4" w14:paraId="2F881D52" w14:textId="395921C9" w:rsidTr="00900240">
        <w:trPr>
          <w:cantSplit/>
        </w:trPr>
        <w:tc>
          <w:tcPr>
            <w:tcW w:w="725" w:type="pct"/>
            <w:vAlign w:val="center"/>
          </w:tcPr>
          <w:p w14:paraId="6125F86B" w14:textId="77777777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F36" w14:textId="28727AF6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2139" w:type="pct"/>
            <w:vAlign w:val="center"/>
          </w:tcPr>
          <w:p w14:paraId="2B71E78D" w14:textId="58E01669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1535B9" w:rsidRPr="00D354A4" w14:paraId="68A5BC24" w14:textId="4BCCC34B" w:rsidTr="00900240">
        <w:trPr>
          <w:cantSplit/>
        </w:trPr>
        <w:tc>
          <w:tcPr>
            <w:tcW w:w="725" w:type="pct"/>
            <w:vAlign w:val="center"/>
          </w:tcPr>
          <w:p w14:paraId="13D9B16D" w14:textId="77777777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D4A" w14:textId="26ACE5AC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исеева Анна Сергеевна</w:t>
            </w:r>
          </w:p>
        </w:tc>
        <w:tc>
          <w:tcPr>
            <w:tcW w:w="2139" w:type="pct"/>
            <w:vAlign w:val="center"/>
          </w:tcPr>
          <w:p w14:paraId="096D017F" w14:textId="58D00EF4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D354A4" w14:paraId="26B52E03" w14:textId="77777777" w:rsidTr="00D354A4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57222FE" w14:textId="3C48F50A" w:rsidR="007B2F76" w:rsidRPr="00D354A4" w:rsidRDefault="008F6BFD" w:rsidP="00D3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99A" w:rsidRPr="00D3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1535B9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высшей школы»</w:t>
            </w:r>
          </w:p>
        </w:tc>
      </w:tr>
      <w:tr w:rsidR="004A75D4" w:rsidRPr="00D354A4" w14:paraId="3F397285" w14:textId="77777777" w:rsidTr="007E199A">
        <w:trPr>
          <w:cantSplit/>
        </w:trPr>
        <w:tc>
          <w:tcPr>
            <w:tcW w:w="725" w:type="pct"/>
            <w:vAlign w:val="center"/>
          </w:tcPr>
          <w:p w14:paraId="3D0CEB2A" w14:textId="0F73A97E" w:rsidR="007B2F76" w:rsidRPr="00D354A4" w:rsidRDefault="007B2F7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3A684C6" w14:textId="1D937B6F" w:rsidR="007B2F76" w:rsidRPr="00D354A4" w:rsidRDefault="007B2F76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16406398" w14:textId="3DF32279" w:rsidR="007B2F76" w:rsidRPr="00D354A4" w:rsidRDefault="007B2F76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1535B9" w:rsidRPr="00D354A4" w14:paraId="10B84485" w14:textId="77777777" w:rsidTr="00900240">
        <w:trPr>
          <w:cantSplit/>
        </w:trPr>
        <w:tc>
          <w:tcPr>
            <w:tcW w:w="725" w:type="pct"/>
            <w:vAlign w:val="center"/>
          </w:tcPr>
          <w:p w14:paraId="09557FCC" w14:textId="082956FF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A7F" w14:textId="2BCE924E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ельнова Анжела Юрьевна</w:t>
            </w:r>
          </w:p>
        </w:tc>
        <w:tc>
          <w:tcPr>
            <w:tcW w:w="2139" w:type="pct"/>
            <w:vAlign w:val="center"/>
          </w:tcPr>
          <w:p w14:paraId="1CAC1542" w14:textId="24A0E80D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1535B9" w:rsidRPr="00D354A4" w14:paraId="605A01DC" w14:textId="6E7D848C" w:rsidTr="00900240">
        <w:trPr>
          <w:cantSplit/>
        </w:trPr>
        <w:tc>
          <w:tcPr>
            <w:tcW w:w="725" w:type="pct"/>
            <w:vAlign w:val="center"/>
          </w:tcPr>
          <w:p w14:paraId="2E825C12" w14:textId="77777777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C6E" w14:textId="6C7A13C2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учмас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39" w:type="pct"/>
            <w:vAlign w:val="center"/>
          </w:tcPr>
          <w:p w14:paraId="6052E073" w14:textId="46015A26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1535B9" w:rsidRPr="00D354A4" w14:paraId="1D2F68BB" w14:textId="667983B3" w:rsidTr="00900240">
        <w:trPr>
          <w:cantSplit/>
        </w:trPr>
        <w:tc>
          <w:tcPr>
            <w:tcW w:w="725" w:type="pct"/>
            <w:vAlign w:val="center"/>
          </w:tcPr>
          <w:p w14:paraId="78065040" w14:textId="77777777" w:rsidR="001535B9" w:rsidRPr="00D354A4" w:rsidRDefault="001535B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6B4" w14:textId="589C274D" w:rsidR="001535B9" w:rsidRPr="00D354A4" w:rsidRDefault="001535B9" w:rsidP="00D354A4">
            <w:pPr>
              <w:pStyle w:val="Default"/>
              <w:spacing w:line="256" w:lineRule="auto"/>
              <w:rPr>
                <w:lang w:val="ru-RU"/>
              </w:rPr>
            </w:pPr>
            <w:r w:rsidRPr="00D354A4">
              <w:rPr>
                <w:lang w:val="ru-RU"/>
              </w:rPr>
              <w:t>Сергиенко  Анна Владимировна</w:t>
            </w:r>
          </w:p>
        </w:tc>
        <w:tc>
          <w:tcPr>
            <w:tcW w:w="2139" w:type="pct"/>
            <w:vAlign w:val="center"/>
          </w:tcPr>
          <w:p w14:paraId="5EBE67C1" w14:textId="5069F911" w:rsidR="001535B9" w:rsidRPr="00D354A4" w:rsidRDefault="001535B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D354A4" w14:paraId="3D9A609E" w14:textId="77777777" w:rsidTr="00D354A4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5D0901E4" w14:textId="32EBC72A" w:rsidR="007B2F76" w:rsidRPr="00D354A4" w:rsidRDefault="00821CE6" w:rsidP="00D3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B0A3C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екция «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>Сотрудничество семьи и образовательного учреждения в образовании, воспитании и развитии личности ребенка с ОВЗ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D4" w:rsidRPr="00D354A4" w14:paraId="1F31BBF3" w14:textId="499F4F5F" w:rsidTr="007E199A">
        <w:trPr>
          <w:cantSplit/>
        </w:trPr>
        <w:tc>
          <w:tcPr>
            <w:tcW w:w="725" w:type="pct"/>
            <w:vAlign w:val="center"/>
          </w:tcPr>
          <w:p w14:paraId="08C4050D" w14:textId="43E8C7E9" w:rsidR="007B2F76" w:rsidRPr="00D354A4" w:rsidRDefault="007B2F7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3027EB0" w14:textId="44613A8E" w:rsidR="007B2F76" w:rsidRPr="00D354A4" w:rsidRDefault="007B2F76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FB4DDCD" w14:textId="457AAF4E" w:rsidR="007B2F76" w:rsidRPr="00D354A4" w:rsidRDefault="007B2F76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717AA" w:rsidRPr="00D354A4" w14:paraId="2A3F2814" w14:textId="77777777" w:rsidTr="00900240">
        <w:trPr>
          <w:cantSplit/>
        </w:trPr>
        <w:tc>
          <w:tcPr>
            <w:tcW w:w="725" w:type="pct"/>
            <w:vAlign w:val="center"/>
          </w:tcPr>
          <w:p w14:paraId="54218387" w14:textId="7DDEFCA3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912" w14:textId="16284884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ария Александровна</w:t>
            </w:r>
          </w:p>
        </w:tc>
        <w:tc>
          <w:tcPr>
            <w:tcW w:w="2139" w:type="pct"/>
          </w:tcPr>
          <w:p w14:paraId="6A2BB803" w14:textId="6CEAA2F2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3195CA31" w14:textId="58AE100F" w:rsidTr="00900240">
        <w:trPr>
          <w:cantSplit/>
        </w:trPr>
        <w:tc>
          <w:tcPr>
            <w:tcW w:w="725" w:type="pct"/>
            <w:vAlign w:val="center"/>
          </w:tcPr>
          <w:p w14:paraId="5204251B" w14:textId="77777777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FC2" w14:textId="249B11A0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дная</w:t>
            </w:r>
            <w:proofErr w:type="spellEnd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2139" w:type="pct"/>
          </w:tcPr>
          <w:p w14:paraId="28AB02C4" w14:textId="6419824D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11332ABD" w14:textId="77777777" w:rsidTr="00900240">
        <w:trPr>
          <w:cantSplit/>
        </w:trPr>
        <w:tc>
          <w:tcPr>
            <w:tcW w:w="725" w:type="pct"/>
            <w:vAlign w:val="center"/>
          </w:tcPr>
          <w:p w14:paraId="7988911A" w14:textId="1E465D0E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8D68" w14:textId="52946A8E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Мамонова Маргарита Алексеевна</w:t>
            </w:r>
          </w:p>
        </w:tc>
        <w:tc>
          <w:tcPr>
            <w:tcW w:w="2139" w:type="pct"/>
          </w:tcPr>
          <w:p w14:paraId="5FC4851A" w14:textId="7FE88D18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D354A4" w14:paraId="53A277CC" w14:textId="77777777" w:rsidTr="00D354A4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5E007C03" w14:textId="5F07D102" w:rsidR="007B2F76" w:rsidRPr="00D354A4" w:rsidRDefault="007B2F76" w:rsidP="00D3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CE6" w:rsidRPr="00D3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63BCC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  <w:r w:rsidR="00D051ED" w:rsidRPr="00D35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и тенденции развития специальной педагогики</w:t>
            </w:r>
            <w:r w:rsidR="00D051ED" w:rsidRPr="00D35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D4" w:rsidRPr="00D354A4" w14:paraId="0F0DA216" w14:textId="491E1EFC" w:rsidTr="007E199A">
        <w:trPr>
          <w:cantSplit/>
        </w:trPr>
        <w:tc>
          <w:tcPr>
            <w:tcW w:w="725" w:type="pct"/>
            <w:vAlign w:val="center"/>
          </w:tcPr>
          <w:p w14:paraId="660B3C8C" w14:textId="544A170D" w:rsidR="0001319F" w:rsidRPr="00D354A4" w:rsidRDefault="0001319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81EB095" w14:textId="08ABF27A" w:rsidR="0001319F" w:rsidRPr="00D354A4" w:rsidRDefault="0001319F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23979393" w14:textId="5E340AF3" w:rsidR="0001319F" w:rsidRPr="00D354A4" w:rsidRDefault="0001319F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717AA" w:rsidRPr="00D354A4" w14:paraId="60EC4267" w14:textId="77777777" w:rsidTr="00900240">
        <w:trPr>
          <w:cantSplit/>
        </w:trPr>
        <w:tc>
          <w:tcPr>
            <w:tcW w:w="725" w:type="pct"/>
            <w:vAlign w:val="center"/>
          </w:tcPr>
          <w:p w14:paraId="2655F627" w14:textId="0E91A27F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AD0FB7A" w14:textId="7613732F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Ефимова Екатерина Александровна </w:t>
            </w:r>
          </w:p>
        </w:tc>
        <w:tc>
          <w:tcPr>
            <w:tcW w:w="2139" w:type="pct"/>
          </w:tcPr>
          <w:p w14:paraId="4E4C51D5" w14:textId="4210A48C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690E2A23" w14:textId="090522B5" w:rsidTr="00900240">
        <w:trPr>
          <w:cantSplit/>
        </w:trPr>
        <w:tc>
          <w:tcPr>
            <w:tcW w:w="725" w:type="pct"/>
            <w:vAlign w:val="center"/>
          </w:tcPr>
          <w:p w14:paraId="190FE010" w14:textId="77777777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111396E3" w14:textId="45A72826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Опишняк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 </w:t>
            </w:r>
          </w:p>
        </w:tc>
        <w:tc>
          <w:tcPr>
            <w:tcW w:w="2139" w:type="pct"/>
          </w:tcPr>
          <w:p w14:paraId="251124FD" w14:textId="7D202E73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51B10E1B" w14:textId="1DC4D055" w:rsidTr="00900240">
        <w:trPr>
          <w:cantSplit/>
        </w:trPr>
        <w:tc>
          <w:tcPr>
            <w:tcW w:w="725" w:type="pct"/>
            <w:vAlign w:val="center"/>
          </w:tcPr>
          <w:p w14:paraId="5F7368DD" w14:textId="77777777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98AD28E" w14:textId="21B7D936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Марина Александровна </w:t>
            </w:r>
          </w:p>
        </w:tc>
        <w:tc>
          <w:tcPr>
            <w:tcW w:w="2139" w:type="pct"/>
          </w:tcPr>
          <w:p w14:paraId="22791F3A" w14:textId="444F5A2D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D354A4" w14:paraId="625B3CB1" w14:textId="77777777" w:rsidTr="00D354A4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44B4ACF0" w14:textId="773519F1" w:rsidR="0001319F" w:rsidRPr="00D354A4" w:rsidRDefault="0001319F" w:rsidP="00D35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екция «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A"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развития, обучения и воспитания детей дошкольного и младшего школьного возраста</w:t>
            </w: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75D4" w:rsidRPr="00D354A4" w14:paraId="3D586EB7" w14:textId="1BAFBF73" w:rsidTr="007E199A">
        <w:trPr>
          <w:cantSplit/>
        </w:trPr>
        <w:tc>
          <w:tcPr>
            <w:tcW w:w="725" w:type="pct"/>
            <w:vAlign w:val="center"/>
          </w:tcPr>
          <w:p w14:paraId="74CD6AD0" w14:textId="39632CA8" w:rsidR="0001319F" w:rsidRPr="00D354A4" w:rsidRDefault="0001319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0787A141" w14:textId="073F06AB" w:rsidR="0001319F" w:rsidRPr="00D354A4" w:rsidRDefault="0001319F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40506E47" w14:textId="5962C6BA" w:rsidR="0001319F" w:rsidRPr="00D354A4" w:rsidRDefault="0001319F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717AA" w:rsidRPr="00D354A4" w14:paraId="05880941" w14:textId="77777777" w:rsidTr="00900240">
        <w:trPr>
          <w:cantSplit/>
        </w:trPr>
        <w:tc>
          <w:tcPr>
            <w:tcW w:w="725" w:type="pct"/>
            <w:vAlign w:val="center"/>
          </w:tcPr>
          <w:p w14:paraId="4C8010DE" w14:textId="02581308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813E56B" w14:textId="26AD3581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алышева Валерия Викторовна</w:t>
            </w:r>
          </w:p>
        </w:tc>
        <w:tc>
          <w:tcPr>
            <w:tcW w:w="2139" w:type="pct"/>
          </w:tcPr>
          <w:p w14:paraId="5E5532BB" w14:textId="27C2D93E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7CF6C180" w14:textId="68A368EA" w:rsidTr="00900240">
        <w:trPr>
          <w:cantSplit/>
        </w:trPr>
        <w:tc>
          <w:tcPr>
            <w:tcW w:w="725" w:type="pct"/>
            <w:vAlign w:val="center"/>
          </w:tcPr>
          <w:p w14:paraId="049C48E9" w14:textId="77777777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AA5D1BB" w14:textId="40A1E3CB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ь Екатерина Александровна</w:t>
            </w:r>
          </w:p>
        </w:tc>
        <w:tc>
          <w:tcPr>
            <w:tcW w:w="2139" w:type="pct"/>
          </w:tcPr>
          <w:p w14:paraId="5FFCD204" w14:textId="34B4F633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1D122D5C" w14:textId="77777777" w:rsidTr="00900240">
        <w:trPr>
          <w:cantSplit/>
        </w:trPr>
        <w:tc>
          <w:tcPr>
            <w:tcW w:w="725" w:type="pct"/>
            <w:vAlign w:val="center"/>
          </w:tcPr>
          <w:p w14:paraId="30C7A90E" w14:textId="79ECCB39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6AD591F" w14:textId="4DBA7245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юсар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 Дмитриевна</w:t>
            </w:r>
          </w:p>
        </w:tc>
        <w:tc>
          <w:tcPr>
            <w:tcW w:w="2139" w:type="pct"/>
          </w:tcPr>
          <w:p w14:paraId="7340EEB3" w14:textId="2626C2F2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4FDDB8F1" w14:textId="0111CAB5" w:rsidTr="00900240">
        <w:trPr>
          <w:cantSplit/>
        </w:trPr>
        <w:tc>
          <w:tcPr>
            <w:tcW w:w="725" w:type="pct"/>
            <w:vAlign w:val="center"/>
          </w:tcPr>
          <w:p w14:paraId="216A5718" w14:textId="77777777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136" w:type="pct"/>
            <w:vAlign w:val="center"/>
          </w:tcPr>
          <w:p w14:paraId="079BF67C" w14:textId="09EDB72F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2139" w:type="pct"/>
          </w:tcPr>
          <w:p w14:paraId="229A40C5" w14:textId="00A662D4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717AA" w:rsidRPr="00D354A4" w14:paraId="19CCA586" w14:textId="77777777" w:rsidTr="00D354A4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3BF75034" w14:textId="0035EE30" w:rsidR="004717AA" w:rsidRPr="00D354A4" w:rsidRDefault="00326C68" w:rsidP="00D3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1.6 С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>екция «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узыкальной педагогики</w:t>
            </w:r>
            <w:r w:rsidR="004717AA"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4717AA" w:rsidRPr="00D354A4" w14:paraId="590EAD14" w14:textId="12B39632" w:rsidTr="007E199A">
        <w:trPr>
          <w:cantSplit/>
        </w:trPr>
        <w:tc>
          <w:tcPr>
            <w:tcW w:w="725" w:type="pct"/>
            <w:vAlign w:val="center"/>
          </w:tcPr>
          <w:p w14:paraId="1A955980" w14:textId="2CB50831" w:rsidR="004717AA" w:rsidRPr="00D354A4" w:rsidRDefault="004717A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E9742F7" w14:textId="0FCAC1E1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0E95A5DD" w14:textId="73E73EA2" w:rsidR="004717AA" w:rsidRPr="00D354A4" w:rsidRDefault="004717AA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326C68" w:rsidRPr="00D354A4" w14:paraId="7E48124E" w14:textId="77777777" w:rsidTr="00900240">
        <w:trPr>
          <w:cantSplit/>
        </w:trPr>
        <w:tc>
          <w:tcPr>
            <w:tcW w:w="725" w:type="pct"/>
            <w:vAlign w:val="center"/>
          </w:tcPr>
          <w:p w14:paraId="73D5AA3D" w14:textId="2A3ADC6F" w:rsidR="00326C68" w:rsidRPr="00D354A4" w:rsidRDefault="00326C68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6F0E696" w14:textId="2DC6BE73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атеруш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2139" w:type="pct"/>
          </w:tcPr>
          <w:p w14:paraId="42CAEF38" w14:textId="34838696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26C68" w:rsidRPr="00D354A4" w14:paraId="2DF17714" w14:textId="1E08D921" w:rsidTr="00900240">
        <w:trPr>
          <w:cantSplit/>
        </w:trPr>
        <w:tc>
          <w:tcPr>
            <w:tcW w:w="725" w:type="pct"/>
            <w:vAlign w:val="center"/>
          </w:tcPr>
          <w:p w14:paraId="2312ADE9" w14:textId="77777777" w:rsidR="00326C68" w:rsidRPr="00D354A4" w:rsidRDefault="00326C68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1EA68EBA" w14:textId="588A1931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онивец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139" w:type="pct"/>
          </w:tcPr>
          <w:p w14:paraId="547E8DE8" w14:textId="00D37402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326C68" w:rsidRPr="00D354A4" w14:paraId="54F4709B" w14:textId="1616E758" w:rsidTr="00900240">
        <w:trPr>
          <w:cantSplit/>
        </w:trPr>
        <w:tc>
          <w:tcPr>
            <w:tcW w:w="725" w:type="pct"/>
            <w:vAlign w:val="center"/>
          </w:tcPr>
          <w:p w14:paraId="23720951" w14:textId="77777777" w:rsidR="00326C68" w:rsidRPr="00D354A4" w:rsidRDefault="00326C68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8DC341A" w14:textId="11F14440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ипась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39" w:type="pct"/>
          </w:tcPr>
          <w:p w14:paraId="07B5E5E7" w14:textId="2BF06B22" w:rsidR="00326C68" w:rsidRPr="00D354A4" w:rsidRDefault="00326C68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48CEA087" w14:textId="58714BEC" w:rsidR="004B5B0E" w:rsidRPr="00D354A4" w:rsidRDefault="008F1C52" w:rsidP="00D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2</w:t>
      </w:r>
      <w:r w:rsidR="009B5C2A" w:rsidRPr="00D354A4">
        <w:rPr>
          <w:rFonts w:ascii="Times New Roman" w:hAnsi="Times New Roman" w:cs="Times New Roman"/>
          <w:sz w:val="24"/>
          <w:szCs w:val="24"/>
        </w:rPr>
        <w:t>.</w:t>
      </w:r>
      <w:r w:rsidRPr="00D354A4">
        <w:rPr>
          <w:rFonts w:ascii="Times New Roman" w:hAnsi="Times New Roman" w:cs="Times New Roman"/>
          <w:sz w:val="24"/>
          <w:szCs w:val="24"/>
        </w:rPr>
        <w:t>С</w:t>
      </w:r>
      <w:r w:rsidR="004C7E2E" w:rsidRPr="00D354A4">
        <w:rPr>
          <w:rFonts w:ascii="Times New Roman" w:hAnsi="Times New Roman" w:cs="Times New Roman"/>
          <w:sz w:val="24"/>
          <w:szCs w:val="24"/>
        </w:rPr>
        <w:t>екция «</w:t>
      </w:r>
      <w:r w:rsidRPr="00D354A4">
        <w:rPr>
          <w:rFonts w:ascii="Times New Roman" w:hAnsi="Times New Roman" w:cs="Times New Roman"/>
          <w:sz w:val="24"/>
          <w:szCs w:val="24"/>
        </w:rPr>
        <w:t>Философия»</w:t>
      </w:r>
      <w:r w:rsidR="007F598D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2E5A38" w:rsidRPr="00D354A4">
        <w:rPr>
          <w:rFonts w:ascii="Times New Roman" w:hAnsi="Times New Roman" w:cs="Times New Roman"/>
          <w:sz w:val="24"/>
          <w:szCs w:val="24"/>
        </w:rPr>
        <w:t>(</w:t>
      </w:r>
      <w:r w:rsidR="000623AE" w:rsidRPr="00D354A4">
        <w:rPr>
          <w:rFonts w:ascii="Times New Roman" w:hAnsi="Times New Roman" w:cs="Times New Roman"/>
          <w:sz w:val="24"/>
          <w:szCs w:val="24"/>
        </w:rPr>
        <w:t xml:space="preserve">согласно протоколу заседания экспертной комиссии  конференции </w:t>
      </w:r>
      <w:r w:rsidR="002E5A38" w:rsidRPr="00D354A4">
        <w:rPr>
          <w:rFonts w:ascii="Times New Roman" w:hAnsi="Times New Roman" w:cs="Times New Roman"/>
          <w:sz w:val="24"/>
          <w:szCs w:val="24"/>
        </w:rPr>
        <w:t xml:space="preserve">от </w:t>
      </w:r>
      <w:r w:rsidRPr="00D354A4">
        <w:rPr>
          <w:rFonts w:ascii="Times New Roman" w:hAnsi="Times New Roman" w:cs="Times New Roman"/>
          <w:sz w:val="24"/>
          <w:szCs w:val="24"/>
        </w:rPr>
        <w:t>2</w:t>
      </w:r>
      <w:r w:rsidR="002E5A38" w:rsidRPr="00D354A4">
        <w:rPr>
          <w:rFonts w:ascii="Times New Roman" w:hAnsi="Times New Roman" w:cs="Times New Roman"/>
          <w:sz w:val="24"/>
          <w:szCs w:val="24"/>
        </w:rPr>
        <w:t>5.0</w:t>
      </w:r>
      <w:r w:rsidR="0062640C" w:rsidRPr="00D354A4">
        <w:rPr>
          <w:rFonts w:ascii="Times New Roman" w:hAnsi="Times New Roman" w:cs="Times New Roman"/>
          <w:sz w:val="24"/>
          <w:szCs w:val="24"/>
        </w:rPr>
        <w:t>4</w:t>
      </w:r>
      <w:r w:rsidR="002E5A38" w:rsidRPr="00D354A4">
        <w:rPr>
          <w:rFonts w:ascii="Times New Roman" w:hAnsi="Times New Roman" w:cs="Times New Roman"/>
          <w:sz w:val="24"/>
          <w:szCs w:val="24"/>
        </w:rPr>
        <w:t>.202</w:t>
      </w:r>
      <w:r w:rsidR="0062640C" w:rsidRPr="00D354A4">
        <w:rPr>
          <w:rFonts w:ascii="Times New Roman" w:hAnsi="Times New Roman" w:cs="Times New Roman"/>
          <w:sz w:val="24"/>
          <w:szCs w:val="24"/>
        </w:rPr>
        <w:t>4</w:t>
      </w:r>
      <w:r w:rsidR="002E5A38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6E000213" w14:textId="45887AC8" w:rsidR="008F1C52" w:rsidRPr="00D354A4" w:rsidRDefault="008F1C52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2.1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hAnsi="Times New Roman" w:cs="Times New Roman"/>
          <w:sz w:val="24"/>
          <w:szCs w:val="24"/>
        </w:rPr>
        <w:t>Подсекция</w:t>
      </w:r>
      <w:r w:rsidR="00684F0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F07" w:rsidRPr="00D3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2640C" w:rsidRPr="00D354A4">
        <w:rPr>
          <w:rFonts w:ascii="Times New Roman" w:hAnsi="Times New Roman" w:cs="Times New Roman"/>
          <w:sz w:val="24"/>
          <w:szCs w:val="24"/>
        </w:rPr>
        <w:t>Историко-философская проблематика и современность</w:t>
      </w:r>
      <w:r w:rsidR="00684F0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D354A4" w14:paraId="7B8ABF50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2433F05E" w14:textId="123B0AF4" w:rsidR="001D6A80" w:rsidRPr="00D354A4" w:rsidRDefault="001D6A8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  <w:vAlign w:val="center"/>
          </w:tcPr>
          <w:p w14:paraId="38DF6ACB" w14:textId="2F7EBF8B" w:rsidR="001D6A80" w:rsidRPr="00D354A4" w:rsidRDefault="001D6A8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77990622" w14:textId="3C180F59" w:rsidR="001D6A80" w:rsidRPr="00480512" w:rsidRDefault="001D6A8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62640C" w:rsidRPr="00D354A4" w14:paraId="0825FB5F" w14:textId="77777777" w:rsidTr="00D354A4">
        <w:trPr>
          <w:cantSplit/>
          <w:trHeight w:val="20"/>
        </w:trPr>
        <w:tc>
          <w:tcPr>
            <w:tcW w:w="669" w:type="pct"/>
            <w:vAlign w:val="center"/>
          </w:tcPr>
          <w:p w14:paraId="3B0A3053" w14:textId="0D4644BC" w:rsidR="0062640C" w:rsidRPr="00D354A4" w:rsidRDefault="0062640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vAlign w:val="center"/>
          </w:tcPr>
          <w:p w14:paraId="13920501" w14:textId="56B09446" w:rsidR="0062640C" w:rsidRPr="00D354A4" w:rsidRDefault="0062640C" w:rsidP="00D354A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арасек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2140" w:type="pct"/>
            <w:vAlign w:val="center"/>
          </w:tcPr>
          <w:p w14:paraId="10ECA58A" w14:textId="1A061A58" w:rsidR="0062640C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62640C" w:rsidRPr="00D354A4" w14:paraId="5C865D14" w14:textId="77777777" w:rsidTr="00D354A4">
        <w:trPr>
          <w:cantSplit/>
          <w:trHeight w:val="20"/>
        </w:trPr>
        <w:tc>
          <w:tcPr>
            <w:tcW w:w="669" w:type="pct"/>
            <w:vAlign w:val="center"/>
          </w:tcPr>
          <w:p w14:paraId="3C9FF33B" w14:textId="5BC7A12F" w:rsidR="0062640C" w:rsidRPr="00D354A4" w:rsidRDefault="0062640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vAlign w:val="center"/>
          </w:tcPr>
          <w:p w14:paraId="402DABB4" w14:textId="46F8EE7C" w:rsidR="0062640C" w:rsidRPr="00D354A4" w:rsidRDefault="0062640C" w:rsidP="00D354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ерцев Кирилл Максимович</w:t>
            </w:r>
          </w:p>
        </w:tc>
        <w:tc>
          <w:tcPr>
            <w:tcW w:w="2140" w:type="pct"/>
            <w:vAlign w:val="center"/>
          </w:tcPr>
          <w:p w14:paraId="5F42EB15" w14:textId="28F43B70" w:rsidR="0062640C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62640C" w:rsidRPr="00D354A4" w14:paraId="404AD71D" w14:textId="77777777" w:rsidTr="00D354A4">
        <w:trPr>
          <w:cantSplit/>
          <w:trHeight w:val="20"/>
        </w:trPr>
        <w:tc>
          <w:tcPr>
            <w:tcW w:w="669" w:type="pct"/>
            <w:vAlign w:val="center"/>
          </w:tcPr>
          <w:p w14:paraId="78B46469" w14:textId="147F6D75" w:rsidR="0062640C" w:rsidRPr="00D354A4" w:rsidRDefault="0062640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vAlign w:val="center"/>
          </w:tcPr>
          <w:p w14:paraId="13F93C17" w14:textId="317B9CA2" w:rsidR="0062640C" w:rsidRPr="00D354A4" w:rsidRDefault="0062640C" w:rsidP="00D354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Звягинцева Анастасия Валерьевна</w:t>
            </w:r>
          </w:p>
        </w:tc>
        <w:tc>
          <w:tcPr>
            <w:tcW w:w="2140" w:type="pct"/>
            <w:vAlign w:val="center"/>
          </w:tcPr>
          <w:p w14:paraId="3B7CFAC5" w14:textId="45A9A2F6" w:rsidR="0062640C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75843DEA" w14:textId="45537244" w:rsidR="00F625B3" w:rsidRPr="00D354A4" w:rsidRDefault="00F625B3" w:rsidP="00D3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2.</w:t>
      </w:r>
      <w:r w:rsidR="00AB2CAB" w:rsidRPr="00D354A4">
        <w:rPr>
          <w:rFonts w:ascii="Times New Roman" w:hAnsi="Times New Roman" w:cs="Times New Roman"/>
          <w:sz w:val="24"/>
          <w:szCs w:val="24"/>
        </w:rPr>
        <w:t>2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5B3108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5B3108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екция </w:t>
      </w:r>
      <w:r w:rsidR="005B3108" w:rsidRPr="00D3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E0C92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современной философии</w:t>
      </w:r>
      <w:r w:rsidR="008410B9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D354A4" w14:paraId="55C6A143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6D4825D4" w14:textId="77777777" w:rsidR="00F625B3" w:rsidRPr="00D354A4" w:rsidRDefault="00F625B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  <w:vAlign w:val="center"/>
          </w:tcPr>
          <w:p w14:paraId="03E01E8B" w14:textId="77777777" w:rsidR="00F625B3" w:rsidRPr="00D354A4" w:rsidRDefault="00F625B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48007CF5" w14:textId="77777777" w:rsidR="00F625B3" w:rsidRPr="00480512" w:rsidRDefault="00F625B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E0C92" w:rsidRPr="00D354A4" w14:paraId="43CE1453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40257483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87C8" w14:textId="49E02ED0" w:rsidR="002E0C92" w:rsidRPr="00D354A4" w:rsidRDefault="002E0C92" w:rsidP="00D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идур</w:t>
            </w:r>
            <w:proofErr w:type="spellEnd"/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иана Александровна</w:t>
            </w:r>
          </w:p>
        </w:tc>
        <w:tc>
          <w:tcPr>
            <w:tcW w:w="2140" w:type="pct"/>
            <w:vAlign w:val="center"/>
          </w:tcPr>
          <w:p w14:paraId="5EA6E5E3" w14:textId="17DD8A04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2E0C92" w:rsidRPr="00D354A4" w14:paraId="1E24F66A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53EE8C58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5B5" w14:textId="3870C585" w:rsidR="002E0C92" w:rsidRPr="00D354A4" w:rsidRDefault="002E0C92" w:rsidP="00D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тепанова Софья Алексеевна</w:t>
            </w:r>
          </w:p>
        </w:tc>
        <w:tc>
          <w:tcPr>
            <w:tcW w:w="2140" w:type="pct"/>
            <w:vAlign w:val="center"/>
          </w:tcPr>
          <w:p w14:paraId="008F8D1B" w14:textId="29047C58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2E0C92" w:rsidRPr="00D354A4" w14:paraId="5ECEFB0C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0B0DFD6E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41C" w14:textId="59563EA1" w:rsidR="002E0C92" w:rsidRPr="00D354A4" w:rsidRDefault="002E0C92" w:rsidP="00D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лексеева Анастасия Руслановна</w:t>
            </w:r>
          </w:p>
        </w:tc>
        <w:tc>
          <w:tcPr>
            <w:tcW w:w="2140" w:type="pct"/>
            <w:vAlign w:val="center"/>
          </w:tcPr>
          <w:p w14:paraId="1B8BD74A" w14:textId="5F730CF3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7C8F226" w14:textId="72F9B37D" w:rsidR="00B0709A" w:rsidRPr="00D354A4" w:rsidRDefault="00B0709A" w:rsidP="00D3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2.</w:t>
      </w:r>
      <w:r w:rsidR="00AB2CAB" w:rsidRPr="00D354A4">
        <w:rPr>
          <w:rFonts w:ascii="Times New Roman" w:hAnsi="Times New Roman" w:cs="Times New Roman"/>
          <w:sz w:val="24"/>
          <w:szCs w:val="24"/>
        </w:rPr>
        <w:t>3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</w:t>
      </w:r>
      <w:r w:rsidR="002E0C92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. Социология. Логика</w:t>
      </w:r>
      <w:r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D354A4" w14:paraId="69B7F8C3" w14:textId="77777777" w:rsidTr="00D836FE">
        <w:trPr>
          <w:cantSplit/>
          <w:trHeight w:val="20"/>
        </w:trPr>
        <w:tc>
          <w:tcPr>
            <w:tcW w:w="669" w:type="pct"/>
            <w:vAlign w:val="center"/>
          </w:tcPr>
          <w:p w14:paraId="32FE7EDC" w14:textId="77777777" w:rsidR="00B0709A" w:rsidRPr="00D354A4" w:rsidRDefault="00B0709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</w:tcPr>
          <w:p w14:paraId="68559CB4" w14:textId="77777777" w:rsidR="00B0709A" w:rsidRPr="00D354A4" w:rsidRDefault="00B0709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37699CFA" w14:textId="77777777" w:rsidR="00B0709A" w:rsidRPr="00480512" w:rsidRDefault="00B0709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E0C92" w:rsidRPr="00D354A4" w14:paraId="49556254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51CF37CA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85C" w14:textId="7BFE73DD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агненко Александр Александрович</w:t>
            </w:r>
          </w:p>
        </w:tc>
        <w:tc>
          <w:tcPr>
            <w:tcW w:w="2140" w:type="pct"/>
            <w:vAlign w:val="center"/>
          </w:tcPr>
          <w:p w14:paraId="5F25D47B" w14:textId="5BC4A609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2E0C92" w:rsidRPr="00D354A4" w14:paraId="3ADB22B5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6BA9FCB7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53A" w14:textId="6BAFD753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копчук Валерия Олеговна</w:t>
            </w:r>
          </w:p>
        </w:tc>
        <w:tc>
          <w:tcPr>
            <w:tcW w:w="2140" w:type="pct"/>
            <w:vAlign w:val="center"/>
          </w:tcPr>
          <w:p w14:paraId="3D56828D" w14:textId="30B345A3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E0C92" w:rsidRPr="00D354A4" w14:paraId="1F281306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03CF4F2D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FAB" w14:textId="53E48210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оманова Руслана Сергеевна</w:t>
            </w:r>
          </w:p>
        </w:tc>
        <w:tc>
          <w:tcPr>
            <w:tcW w:w="2140" w:type="pct"/>
          </w:tcPr>
          <w:p w14:paraId="263A219C" w14:textId="2DA08E2F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6B3B8F4" w14:textId="519EE625" w:rsidR="002E0C92" w:rsidRPr="00D354A4" w:rsidRDefault="002E0C92" w:rsidP="00D3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 xml:space="preserve">2.4  </w:t>
      </w:r>
      <w:r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Этика и эстетика. История и философия науки. ЕНКМ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2E0C92" w:rsidRPr="00D354A4" w14:paraId="4B15ADBC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27CB35D2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</w:tcPr>
          <w:p w14:paraId="39DC7036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58C9A6ED" w14:textId="77777777" w:rsidR="002E0C92" w:rsidRPr="00480512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E0C92" w:rsidRPr="00D354A4" w14:paraId="3A476E7E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19B6E4C2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9B1" w14:textId="4BF0EE92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ерий Анна Романовна</w:t>
            </w:r>
          </w:p>
        </w:tc>
        <w:tc>
          <w:tcPr>
            <w:tcW w:w="2140" w:type="pct"/>
            <w:vAlign w:val="center"/>
          </w:tcPr>
          <w:p w14:paraId="01E49C28" w14:textId="0709B491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Химический факультет</w:t>
            </w:r>
          </w:p>
        </w:tc>
      </w:tr>
      <w:tr w:rsidR="002E0C92" w:rsidRPr="00D354A4" w14:paraId="4D54EDF1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6166A7F3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ED65" w14:textId="2FCA7F1A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рбенко Анастасия Александровна</w:t>
            </w:r>
          </w:p>
        </w:tc>
        <w:tc>
          <w:tcPr>
            <w:tcW w:w="2140" w:type="pct"/>
            <w:vAlign w:val="center"/>
          </w:tcPr>
          <w:p w14:paraId="27B1068C" w14:textId="1F31B621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Химический факультет</w:t>
            </w:r>
          </w:p>
        </w:tc>
      </w:tr>
      <w:tr w:rsidR="002E0C92" w:rsidRPr="00D354A4" w14:paraId="42A87EA0" w14:textId="77777777" w:rsidTr="00B22011">
        <w:trPr>
          <w:cantSplit/>
          <w:trHeight w:val="20"/>
        </w:trPr>
        <w:tc>
          <w:tcPr>
            <w:tcW w:w="669" w:type="pct"/>
            <w:vAlign w:val="center"/>
          </w:tcPr>
          <w:p w14:paraId="4E392286" w14:textId="77777777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3EB5" w14:textId="31A9EED1" w:rsidR="002E0C92" w:rsidRPr="00D354A4" w:rsidRDefault="002E0C9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лода Валерия Юрьевна</w:t>
            </w:r>
          </w:p>
        </w:tc>
        <w:tc>
          <w:tcPr>
            <w:tcW w:w="2140" w:type="pct"/>
          </w:tcPr>
          <w:p w14:paraId="4EE858EE" w14:textId="0619880A" w:rsidR="002E0C92" w:rsidRPr="00D354A4" w:rsidRDefault="00DA03FE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04ACABFE" w14:textId="083D6EA3" w:rsidR="00663405" w:rsidRPr="00D354A4" w:rsidRDefault="00C84E48" w:rsidP="00D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</w:t>
      </w:r>
      <w:r w:rsidR="00700D5B" w:rsidRPr="00D354A4">
        <w:rPr>
          <w:rFonts w:ascii="Times New Roman" w:hAnsi="Times New Roman" w:cs="Times New Roman"/>
          <w:sz w:val="24"/>
          <w:szCs w:val="24"/>
        </w:rPr>
        <w:t>.</w:t>
      </w:r>
      <w:r w:rsidR="00663405" w:rsidRPr="00D354A4">
        <w:rPr>
          <w:rFonts w:ascii="Times New Roman" w:hAnsi="Times New Roman" w:cs="Times New Roman"/>
          <w:sz w:val="24"/>
          <w:szCs w:val="24"/>
        </w:rPr>
        <w:t>Секции</w:t>
      </w:r>
      <w:r w:rsidR="00CF79EF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663405" w:rsidRPr="00D354A4">
        <w:rPr>
          <w:rFonts w:ascii="Times New Roman" w:hAnsi="Times New Roman" w:cs="Times New Roman"/>
          <w:sz w:val="24"/>
          <w:szCs w:val="24"/>
        </w:rPr>
        <w:t>филологического факультета(согласно протокол</w:t>
      </w:r>
      <w:r w:rsidR="00293620" w:rsidRPr="00D354A4">
        <w:rPr>
          <w:rFonts w:ascii="Times New Roman" w:hAnsi="Times New Roman" w:cs="Times New Roman"/>
          <w:sz w:val="24"/>
          <w:szCs w:val="24"/>
        </w:rPr>
        <w:t>ам</w:t>
      </w:r>
      <w:r w:rsidR="00663405" w:rsidRPr="00D354A4">
        <w:rPr>
          <w:rFonts w:ascii="Times New Roman" w:hAnsi="Times New Roman" w:cs="Times New Roman"/>
          <w:sz w:val="24"/>
          <w:szCs w:val="24"/>
        </w:rPr>
        <w:t xml:space="preserve"> заседания экспертн</w:t>
      </w:r>
      <w:r w:rsidR="00C35A36" w:rsidRPr="00D354A4">
        <w:rPr>
          <w:rFonts w:ascii="Times New Roman" w:hAnsi="Times New Roman" w:cs="Times New Roman"/>
          <w:sz w:val="24"/>
          <w:szCs w:val="24"/>
        </w:rPr>
        <w:t>ых</w:t>
      </w:r>
      <w:r w:rsidR="00663405" w:rsidRPr="00D354A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35A36" w:rsidRPr="00D354A4">
        <w:rPr>
          <w:rFonts w:ascii="Times New Roman" w:hAnsi="Times New Roman" w:cs="Times New Roman"/>
          <w:sz w:val="24"/>
          <w:szCs w:val="24"/>
        </w:rPr>
        <w:t>й</w:t>
      </w:r>
      <w:r w:rsidR="00663405" w:rsidRPr="00D354A4">
        <w:rPr>
          <w:rFonts w:ascii="Times New Roman" w:hAnsi="Times New Roman" w:cs="Times New Roman"/>
          <w:sz w:val="24"/>
          <w:szCs w:val="24"/>
        </w:rPr>
        <w:t xml:space="preserve">  конференции от</w:t>
      </w:r>
      <w:r w:rsidR="008956D3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4E2751" w:rsidRPr="00D354A4">
        <w:rPr>
          <w:rFonts w:ascii="Times New Roman" w:hAnsi="Times New Roman" w:cs="Times New Roman"/>
          <w:sz w:val="24"/>
          <w:szCs w:val="24"/>
        </w:rPr>
        <w:t>27.04.</w:t>
      </w:r>
      <w:r w:rsidR="00663405" w:rsidRPr="00D354A4">
        <w:rPr>
          <w:rFonts w:ascii="Times New Roman" w:hAnsi="Times New Roman" w:cs="Times New Roman"/>
          <w:sz w:val="24"/>
          <w:szCs w:val="24"/>
        </w:rPr>
        <w:t>202</w:t>
      </w:r>
      <w:r w:rsidR="00B22011" w:rsidRPr="00D354A4">
        <w:rPr>
          <w:rFonts w:ascii="Times New Roman" w:hAnsi="Times New Roman" w:cs="Times New Roman"/>
          <w:sz w:val="24"/>
          <w:szCs w:val="24"/>
        </w:rPr>
        <w:t>4</w:t>
      </w:r>
      <w:r w:rsidR="00663405" w:rsidRPr="00D354A4">
        <w:rPr>
          <w:rFonts w:ascii="Times New Roman" w:hAnsi="Times New Roman" w:cs="Times New Roman"/>
          <w:sz w:val="24"/>
          <w:szCs w:val="24"/>
        </w:rPr>
        <w:t xml:space="preserve"> г.)</w:t>
      </w:r>
      <w:r w:rsidR="00C34ADB" w:rsidRPr="00D354A4">
        <w:rPr>
          <w:rFonts w:ascii="Times New Roman" w:hAnsi="Times New Roman" w:cs="Times New Roman"/>
          <w:sz w:val="24"/>
          <w:szCs w:val="24"/>
        </w:rPr>
        <w:t>:</w:t>
      </w:r>
    </w:p>
    <w:p w14:paraId="2F62D6A0" w14:textId="70814232" w:rsidR="008410B9" w:rsidRPr="00D354A4" w:rsidRDefault="001C39C3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003A4C" w:rsidRPr="00D354A4">
        <w:rPr>
          <w:rFonts w:ascii="Times New Roman" w:hAnsi="Times New Roman" w:cs="Times New Roman"/>
          <w:sz w:val="24"/>
          <w:szCs w:val="24"/>
        </w:rPr>
        <w:t>1</w:t>
      </w:r>
      <w:r w:rsidRPr="00D354A4">
        <w:rPr>
          <w:rFonts w:ascii="Times New Roman" w:hAnsi="Times New Roman" w:cs="Times New Roman"/>
          <w:sz w:val="24"/>
          <w:szCs w:val="24"/>
        </w:rPr>
        <w:t xml:space="preserve"> Секция «Русский язык»</w:t>
      </w:r>
    </w:p>
    <w:p w14:paraId="60470991" w14:textId="7A9D60BE" w:rsidR="00091D4F" w:rsidRPr="00D354A4" w:rsidRDefault="001C39C3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003A4C" w:rsidRPr="00D354A4">
        <w:rPr>
          <w:rFonts w:ascii="Times New Roman" w:hAnsi="Times New Roman" w:cs="Times New Roman"/>
          <w:sz w:val="24"/>
          <w:szCs w:val="24"/>
        </w:rPr>
        <w:t>1</w:t>
      </w:r>
      <w:r w:rsidRPr="00D354A4">
        <w:rPr>
          <w:rFonts w:ascii="Times New Roman" w:hAnsi="Times New Roman" w:cs="Times New Roman"/>
          <w:sz w:val="24"/>
          <w:szCs w:val="24"/>
        </w:rPr>
        <w:t xml:space="preserve">.1 </w:t>
      </w:r>
      <w:r w:rsidR="00091D4F" w:rsidRPr="00D354A4">
        <w:rPr>
          <w:rFonts w:ascii="Times New Roman" w:hAnsi="Times New Roman" w:cs="Times New Roman"/>
          <w:sz w:val="24"/>
          <w:szCs w:val="24"/>
        </w:rPr>
        <w:t>Подсекция «Лексика, фразеология, стилис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269"/>
        <w:gridCol w:w="4060"/>
      </w:tblGrid>
      <w:tr w:rsidR="004A75D4" w:rsidRPr="00D354A4" w14:paraId="32983695" w14:textId="77777777" w:rsidTr="00A70DD3">
        <w:trPr>
          <w:cantSplit/>
          <w:trHeight w:val="270"/>
        </w:trPr>
        <w:tc>
          <w:tcPr>
            <w:tcW w:w="649" w:type="pct"/>
            <w:vAlign w:val="center"/>
          </w:tcPr>
          <w:p w14:paraId="227F386F" w14:textId="30E834AB" w:rsidR="009E76D1" w:rsidRPr="00D354A4" w:rsidRDefault="00000F61" w:rsidP="0048051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230" w:type="pct"/>
            <w:vAlign w:val="center"/>
          </w:tcPr>
          <w:p w14:paraId="05A4B167" w14:textId="77777777" w:rsidR="00091D4F" w:rsidRPr="00D354A4" w:rsidRDefault="00091D4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1A365CF1" w14:textId="77777777" w:rsidR="00091D4F" w:rsidRPr="00480512" w:rsidRDefault="00091D4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22011" w:rsidRPr="00D354A4" w14:paraId="667E40AB" w14:textId="77777777" w:rsidTr="00B22011">
        <w:trPr>
          <w:cantSplit/>
          <w:trHeight w:val="270"/>
        </w:trPr>
        <w:tc>
          <w:tcPr>
            <w:tcW w:w="649" w:type="pct"/>
            <w:vAlign w:val="center"/>
          </w:tcPr>
          <w:p w14:paraId="418398AE" w14:textId="1201A84D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30" w:type="pct"/>
          </w:tcPr>
          <w:p w14:paraId="70851E87" w14:textId="7630EF7F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теби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</w:t>
            </w:r>
          </w:p>
        </w:tc>
        <w:tc>
          <w:tcPr>
            <w:tcW w:w="2121" w:type="pct"/>
            <w:vAlign w:val="center"/>
          </w:tcPr>
          <w:p w14:paraId="3DF120A5" w14:textId="539206C4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57C1BF1A" w14:textId="77777777" w:rsidTr="00B22011">
        <w:trPr>
          <w:cantSplit/>
          <w:trHeight w:val="270"/>
        </w:trPr>
        <w:tc>
          <w:tcPr>
            <w:tcW w:w="649" w:type="pct"/>
            <w:vAlign w:val="center"/>
          </w:tcPr>
          <w:p w14:paraId="3111B158" w14:textId="3DB988A3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30" w:type="pct"/>
          </w:tcPr>
          <w:p w14:paraId="0ECD5397" w14:textId="71533263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услова Мария Сергеевна</w:t>
            </w:r>
          </w:p>
        </w:tc>
        <w:tc>
          <w:tcPr>
            <w:tcW w:w="2121" w:type="pct"/>
            <w:vAlign w:val="center"/>
          </w:tcPr>
          <w:p w14:paraId="760C7A6E" w14:textId="241A6D43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4ECA8E34" w14:textId="77777777" w:rsidTr="00B22011">
        <w:trPr>
          <w:cantSplit/>
          <w:trHeight w:val="270"/>
        </w:trPr>
        <w:tc>
          <w:tcPr>
            <w:tcW w:w="649" w:type="pct"/>
            <w:vAlign w:val="center"/>
          </w:tcPr>
          <w:p w14:paraId="626028B7" w14:textId="4BBE4CC9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30" w:type="pct"/>
          </w:tcPr>
          <w:p w14:paraId="1E06E39A" w14:textId="47928193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аляновска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  <w:tc>
          <w:tcPr>
            <w:tcW w:w="2121" w:type="pct"/>
            <w:vAlign w:val="center"/>
          </w:tcPr>
          <w:p w14:paraId="09564CBC" w14:textId="24DE77F0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048CA414" w14:textId="554C29E4" w:rsidR="00091D4F" w:rsidRPr="00D354A4" w:rsidRDefault="00091D4F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01319F" w:rsidRPr="00D354A4">
        <w:rPr>
          <w:rFonts w:ascii="Times New Roman" w:hAnsi="Times New Roman" w:cs="Times New Roman"/>
          <w:sz w:val="24"/>
          <w:szCs w:val="24"/>
        </w:rPr>
        <w:t>1</w:t>
      </w:r>
      <w:r w:rsidRPr="00D354A4">
        <w:rPr>
          <w:rFonts w:ascii="Times New Roman" w:hAnsi="Times New Roman" w:cs="Times New Roman"/>
          <w:sz w:val="24"/>
          <w:szCs w:val="24"/>
        </w:rPr>
        <w:t>.2 Подсекция «Словообразование и грамма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64042C05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58F59E1E" w14:textId="77777777" w:rsidR="00091D4F" w:rsidRPr="00D354A4" w:rsidRDefault="00091D4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61BFC721" w14:textId="77777777" w:rsidR="00091D4F" w:rsidRPr="00D354A4" w:rsidRDefault="00091D4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15471BDA" w14:textId="77777777" w:rsidR="00091D4F" w:rsidRPr="00480512" w:rsidRDefault="00091D4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22011" w:rsidRPr="00D354A4" w14:paraId="0FCB4A01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F19B401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681B4B53" w14:textId="11C9305D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Татьяна Андреевна </w:t>
            </w:r>
          </w:p>
        </w:tc>
        <w:tc>
          <w:tcPr>
            <w:tcW w:w="2121" w:type="pct"/>
            <w:vAlign w:val="center"/>
          </w:tcPr>
          <w:p w14:paraId="7A259B7F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7B512E3E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4E2CD60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0BED9A85" w14:textId="372EC515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Чистоклет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2121" w:type="pct"/>
            <w:vAlign w:val="center"/>
          </w:tcPr>
          <w:p w14:paraId="354D8E19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1D9E48D0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74680691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55D0E73B" w14:textId="74E0E8E8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елица Александр Сергеевич</w:t>
            </w:r>
          </w:p>
        </w:tc>
        <w:tc>
          <w:tcPr>
            <w:tcW w:w="2121" w:type="pct"/>
            <w:vAlign w:val="center"/>
          </w:tcPr>
          <w:p w14:paraId="4A439454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7D13BE37" w14:textId="71C004AB" w:rsidR="00BF7DB0" w:rsidRPr="00D354A4" w:rsidRDefault="009E76D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</w:t>
      </w:r>
      <w:r w:rsidR="00B22011" w:rsidRPr="00D354A4">
        <w:rPr>
          <w:rFonts w:ascii="Times New Roman" w:hAnsi="Times New Roman" w:cs="Times New Roman"/>
          <w:sz w:val="24"/>
          <w:szCs w:val="24"/>
        </w:rPr>
        <w:t>.1</w:t>
      </w:r>
      <w:r w:rsidR="00BF7DB0" w:rsidRPr="00D354A4">
        <w:rPr>
          <w:rFonts w:ascii="Times New Roman" w:hAnsi="Times New Roman" w:cs="Times New Roman"/>
          <w:sz w:val="24"/>
          <w:szCs w:val="24"/>
        </w:rPr>
        <w:t>.</w:t>
      </w:r>
      <w:r w:rsidR="00B22011" w:rsidRPr="00D354A4">
        <w:rPr>
          <w:rFonts w:ascii="Times New Roman" w:hAnsi="Times New Roman" w:cs="Times New Roman"/>
          <w:sz w:val="24"/>
          <w:szCs w:val="24"/>
        </w:rPr>
        <w:t>3</w:t>
      </w:r>
      <w:r w:rsidR="00BF7DB0" w:rsidRPr="00D354A4">
        <w:rPr>
          <w:rFonts w:ascii="Times New Roman" w:hAnsi="Times New Roman" w:cs="Times New Roman"/>
          <w:sz w:val="24"/>
          <w:szCs w:val="24"/>
        </w:rPr>
        <w:t xml:space="preserve"> Подсекция «</w:t>
      </w:r>
      <w:r w:rsidR="00B22011" w:rsidRPr="00D354A4">
        <w:rPr>
          <w:rFonts w:ascii="Times New Roman" w:hAnsi="Times New Roman" w:cs="Times New Roman"/>
          <w:sz w:val="24"/>
          <w:szCs w:val="24"/>
        </w:rPr>
        <w:t>Язык СМИ и интернет-коммуникаций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05966396" w14:textId="77777777" w:rsidTr="009E76D1">
        <w:trPr>
          <w:cantSplit/>
          <w:trHeight w:val="270"/>
        </w:trPr>
        <w:tc>
          <w:tcPr>
            <w:tcW w:w="761" w:type="pct"/>
            <w:vAlign w:val="center"/>
          </w:tcPr>
          <w:p w14:paraId="2914E292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2144B603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640742B1" w14:textId="77777777" w:rsidR="009E76D1" w:rsidRPr="00480512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22011" w:rsidRPr="00D354A4" w14:paraId="06BAF252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28054287" w14:textId="22A4A9F0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6CD6104E" w14:textId="11D36A00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анина Анастасия Васильевна</w:t>
            </w:r>
          </w:p>
        </w:tc>
        <w:tc>
          <w:tcPr>
            <w:tcW w:w="2121" w:type="pct"/>
            <w:vAlign w:val="center"/>
          </w:tcPr>
          <w:p w14:paraId="6B3C6350" w14:textId="3ACF6A5B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1A6A4DF8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41BD0DD5" w14:textId="22181463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0CC87ED2" w14:textId="7E379C5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охтар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121" w:type="pct"/>
            <w:vAlign w:val="center"/>
          </w:tcPr>
          <w:p w14:paraId="02B5FAFC" w14:textId="4230068A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041F84D8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1C299921" w14:textId="10D2D649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02E4396B" w14:textId="5A1AB6FC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Хрусталева Виктория Вадимовна</w:t>
            </w:r>
          </w:p>
        </w:tc>
        <w:tc>
          <w:tcPr>
            <w:tcW w:w="2121" w:type="pct"/>
            <w:vAlign w:val="center"/>
          </w:tcPr>
          <w:p w14:paraId="087B7AB7" w14:textId="4777C209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958904A" w14:textId="48B3B8FC" w:rsidR="009E76D1" w:rsidRPr="00D354A4" w:rsidRDefault="009E76D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22011" w:rsidRPr="00D354A4">
        <w:rPr>
          <w:rFonts w:ascii="Times New Roman" w:hAnsi="Times New Roman" w:cs="Times New Roman"/>
          <w:sz w:val="24"/>
          <w:szCs w:val="24"/>
        </w:rPr>
        <w:t>1.4</w:t>
      </w:r>
      <w:r w:rsidR="00BF7DB0" w:rsidRPr="00D354A4">
        <w:rPr>
          <w:rFonts w:ascii="Times New Roman" w:hAnsi="Times New Roman" w:cs="Times New Roman"/>
          <w:sz w:val="24"/>
          <w:szCs w:val="24"/>
        </w:rPr>
        <w:t xml:space="preserve"> Подс</w:t>
      </w:r>
      <w:r w:rsidRPr="00D354A4">
        <w:rPr>
          <w:rFonts w:ascii="Times New Roman" w:hAnsi="Times New Roman" w:cs="Times New Roman"/>
          <w:sz w:val="24"/>
          <w:szCs w:val="24"/>
        </w:rPr>
        <w:t>екция «</w:t>
      </w:r>
      <w:r w:rsidR="00B22011" w:rsidRPr="00D354A4">
        <w:rPr>
          <w:rFonts w:ascii="Times New Roman" w:hAnsi="Times New Roman" w:cs="Times New Roman"/>
          <w:sz w:val="24"/>
          <w:szCs w:val="24"/>
        </w:rPr>
        <w:t>Новое в языке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49A64A70" w14:textId="77777777" w:rsidTr="00817AF3">
        <w:trPr>
          <w:cantSplit/>
          <w:trHeight w:val="270"/>
        </w:trPr>
        <w:tc>
          <w:tcPr>
            <w:tcW w:w="761" w:type="pct"/>
            <w:vAlign w:val="center"/>
          </w:tcPr>
          <w:p w14:paraId="15A43C01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89EB306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5B46E404" w14:textId="77777777" w:rsidR="009E76D1" w:rsidRPr="00480512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22011" w:rsidRPr="00D354A4" w14:paraId="5507056D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B82947D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2B87452C" w14:textId="4CDEED54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алабурда Виктория Витальевна</w:t>
            </w:r>
          </w:p>
        </w:tc>
        <w:tc>
          <w:tcPr>
            <w:tcW w:w="2121" w:type="pct"/>
            <w:vAlign w:val="center"/>
          </w:tcPr>
          <w:p w14:paraId="7F756094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6C61E660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9680396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765E54ED" w14:textId="7C7ABF6B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овалёва Дарья Тарасовна</w:t>
            </w:r>
          </w:p>
        </w:tc>
        <w:tc>
          <w:tcPr>
            <w:tcW w:w="2121" w:type="pct"/>
            <w:vAlign w:val="center"/>
          </w:tcPr>
          <w:p w14:paraId="1BECF439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22011" w:rsidRPr="00D354A4" w14:paraId="135AE798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2CFEF82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7E2400CD" w14:textId="1EB13988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ербут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 </w:t>
            </w:r>
          </w:p>
        </w:tc>
        <w:tc>
          <w:tcPr>
            <w:tcW w:w="2121" w:type="pct"/>
            <w:vAlign w:val="center"/>
          </w:tcPr>
          <w:p w14:paraId="463FA99E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C865B00" w14:textId="04966F98" w:rsidR="00B22011" w:rsidRPr="00D354A4" w:rsidRDefault="00B2201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1.5 Подсекция «Функциональные аспекты язы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22011" w:rsidRPr="00D354A4" w14:paraId="2AFFD270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295DE9D1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12DFB019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2A737943" w14:textId="77777777" w:rsidR="00B22011" w:rsidRPr="00480512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63CA680B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3338D706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269DCDD5" w14:textId="0DAA0E32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Шайтур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ина Станиславовна </w:t>
            </w:r>
          </w:p>
        </w:tc>
        <w:tc>
          <w:tcPr>
            <w:tcW w:w="2121" w:type="pct"/>
            <w:vAlign w:val="center"/>
          </w:tcPr>
          <w:p w14:paraId="0EEE3741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5A8660B3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67064702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76DF0FD5" w14:textId="2C9E8D98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ушканова Елизавета Александровна</w:t>
            </w:r>
          </w:p>
        </w:tc>
        <w:tc>
          <w:tcPr>
            <w:tcW w:w="2121" w:type="pct"/>
            <w:vAlign w:val="center"/>
          </w:tcPr>
          <w:p w14:paraId="666F6519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42373C6A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70388D17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448991EF" w14:textId="05E1B826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жаноян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Дживан Юрьевич</w:t>
            </w:r>
          </w:p>
        </w:tc>
        <w:tc>
          <w:tcPr>
            <w:tcW w:w="2121" w:type="pct"/>
            <w:vAlign w:val="center"/>
          </w:tcPr>
          <w:p w14:paraId="6CB04AEC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C1591F0" w14:textId="28CA4A9F" w:rsidR="00B22011" w:rsidRPr="00D354A4" w:rsidRDefault="00B2201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1.6</w:t>
      </w:r>
      <w:r w:rsidRPr="00D354A4">
        <w:rPr>
          <w:rFonts w:ascii="Times New Roman" w:hAnsi="Times New Roman" w:cs="Times New Roman"/>
          <w:sz w:val="24"/>
          <w:szCs w:val="24"/>
        </w:rPr>
        <w:t xml:space="preserve"> 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Педагогическая лингвистика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22011" w:rsidRPr="00D354A4" w14:paraId="57D01D97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428C7F73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230241C2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28A1874B" w14:textId="77777777" w:rsidR="00B22011" w:rsidRPr="00480512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5F048284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660BFF6C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7552BCB4" w14:textId="04A616C3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епрозванных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 </w:t>
            </w:r>
          </w:p>
        </w:tc>
        <w:tc>
          <w:tcPr>
            <w:tcW w:w="2121" w:type="pct"/>
            <w:vAlign w:val="center"/>
          </w:tcPr>
          <w:p w14:paraId="021E49DE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5103E4D3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4B0FFCFD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3F694A21" w14:textId="5ECD9072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Зубченко Елизавета Александровна </w:t>
            </w:r>
          </w:p>
        </w:tc>
        <w:tc>
          <w:tcPr>
            <w:tcW w:w="2121" w:type="pct"/>
            <w:vAlign w:val="center"/>
          </w:tcPr>
          <w:p w14:paraId="454DB41F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4D938669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1D6E4B25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2B4591C6" w14:textId="096B6F2F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Арина Витальевна </w:t>
            </w:r>
          </w:p>
        </w:tc>
        <w:tc>
          <w:tcPr>
            <w:tcW w:w="2121" w:type="pct"/>
            <w:vAlign w:val="center"/>
          </w:tcPr>
          <w:p w14:paraId="26F62FC6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F984EED" w14:textId="1C97AE33" w:rsidR="00B22011" w:rsidRPr="00D354A4" w:rsidRDefault="00D354A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92ADC" w:rsidRPr="00D354A4">
        <w:rPr>
          <w:rFonts w:ascii="Times New Roman" w:hAnsi="Times New Roman" w:cs="Times New Roman"/>
          <w:sz w:val="24"/>
          <w:szCs w:val="24"/>
        </w:rPr>
        <w:t>7</w:t>
      </w:r>
      <w:r w:rsidR="00B22011" w:rsidRPr="00D354A4">
        <w:rPr>
          <w:rFonts w:ascii="Times New Roman" w:hAnsi="Times New Roman" w:cs="Times New Roman"/>
          <w:sz w:val="24"/>
          <w:szCs w:val="24"/>
        </w:rPr>
        <w:t xml:space="preserve"> 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Социолингвистика</w:t>
      </w:r>
      <w:r w:rsidR="00B22011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22011" w:rsidRPr="00D354A4" w14:paraId="243912CF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01189957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27BF5DC6" w14:textId="77777777" w:rsidR="00B22011" w:rsidRPr="00D354A4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737D2D20" w14:textId="77777777" w:rsidR="00B22011" w:rsidRPr="00480512" w:rsidRDefault="00B2201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2024CFEA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3C9359E7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7BECD06D" w14:textId="7368AAA9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Виктория Андреевна </w:t>
            </w:r>
          </w:p>
        </w:tc>
        <w:tc>
          <w:tcPr>
            <w:tcW w:w="2121" w:type="pct"/>
            <w:vAlign w:val="center"/>
          </w:tcPr>
          <w:p w14:paraId="4704D9D0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3AB44621" w14:textId="77777777" w:rsidTr="00B22011">
        <w:trPr>
          <w:cantSplit/>
          <w:trHeight w:val="270"/>
        </w:trPr>
        <w:tc>
          <w:tcPr>
            <w:tcW w:w="761" w:type="pct"/>
            <w:vAlign w:val="center"/>
          </w:tcPr>
          <w:p w14:paraId="3F490532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6F592A0D" w14:textId="116817FF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Агафонова Марина Сергеевна</w:t>
            </w:r>
          </w:p>
        </w:tc>
        <w:tc>
          <w:tcPr>
            <w:tcW w:w="2121" w:type="pct"/>
            <w:vAlign w:val="center"/>
          </w:tcPr>
          <w:p w14:paraId="4AAF1B39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ED200C9" w14:textId="3CEDC397" w:rsidR="009E76D1" w:rsidRPr="00D354A4" w:rsidRDefault="009E76D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Общее, славянское и прикладное языкознание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p w14:paraId="6957A28D" w14:textId="68DEA284" w:rsidR="00ED0CE9" w:rsidRPr="00D354A4" w:rsidRDefault="00A3292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Pr="00D354A4">
        <w:rPr>
          <w:rFonts w:ascii="Times New Roman" w:hAnsi="Times New Roman" w:cs="Times New Roman"/>
          <w:sz w:val="24"/>
          <w:szCs w:val="24"/>
        </w:rPr>
        <w:t>.1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ED0CE9" w:rsidRPr="00D354A4">
        <w:rPr>
          <w:rFonts w:ascii="Times New Roman" w:hAnsi="Times New Roman" w:cs="Times New Roman"/>
          <w:sz w:val="24"/>
          <w:szCs w:val="24"/>
        </w:rPr>
        <w:t>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Актуальные проблемы ономастики и изучения языка художественной литературы</w:t>
      </w:r>
      <w:r w:rsidR="00ED0CE9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71B16477" w14:textId="77777777" w:rsidTr="00817AF3">
        <w:trPr>
          <w:cantSplit/>
          <w:trHeight w:val="270"/>
        </w:trPr>
        <w:tc>
          <w:tcPr>
            <w:tcW w:w="761" w:type="pct"/>
            <w:vAlign w:val="center"/>
          </w:tcPr>
          <w:p w14:paraId="1974FD82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382E1994" w14:textId="77777777" w:rsidR="009E76D1" w:rsidRPr="00D354A4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5B9802D4" w14:textId="77777777" w:rsidR="009E76D1" w:rsidRPr="00480512" w:rsidRDefault="009E76D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4F66C693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D68272F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5FB41CF3" w14:textId="13575EAE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есь Иван Николаевич</w:t>
            </w:r>
          </w:p>
        </w:tc>
        <w:tc>
          <w:tcPr>
            <w:tcW w:w="2121" w:type="pct"/>
            <w:vAlign w:val="center"/>
          </w:tcPr>
          <w:p w14:paraId="1BC77F2E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360350F9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4DCDE74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184ED4F2" w14:textId="0EB38A2D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емик Анастасия Михайловна</w:t>
            </w:r>
          </w:p>
        </w:tc>
        <w:tc>
          <w:tcPr>
            <w:tcW w:w="2121" w:type="pct"/>
            <w:vAlign w:val="center"/>
          </w:tcPr>
          <w:p w14:paraId="234C025C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11A1D1B8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76A1D8DC" w14:textId="1FFDDD7E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3A096110" w14:textId="18C8A91B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игачева Мария Александровна</w:t>
            </w:r>
          </w:p>
        </w:tc>
        <w:tc>
          <w:tcPr>
            <w:tcW w:w="2121" w:type="pct"/>
            <w:vAlign w:val="center"/>
          </w:tcPr>
          <w:p w14:paraId="14DD8772" w14:textId="7977FCC5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20AD729" w14:textId="1EA0902D" w:rsidR="00ED0CE9" w:rsidRPr="00D354A4" w:rsidRDefault="00A3292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Pr="00D354A4">
        <w:rPr>
          <w:rFonts w:ascii="Times New Roman" w:hAnsi="Times New Roman" w:cs="Times New Roman"/>
          <w:sz w:val="24"/>
          <w:szCs w:val="24"/>
        </w:rPr>
        <w:t>.2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ED0CE9" w:rsidRPr="00D354A4">
        <w:rPr>
          <w:rFonts w:ascii="Times New Roman" w:hAnsi="Times New Roman" w:cs="Times New Roman"/>
          <w:sz w:val="24"/>
          <w:szCs w:val="24"/>
        </w:rPr>
        <w:t>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 xml:space="preserve">Актуальные проблемы лексикологии, </w:t>
      </w:r>
      <w:proofErr w:type="spellStart"/>
      <w:r w:rsidR="00292ADC" w:rsidRPr="00D354A4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="00292ADC" w:rsidRPr="00D35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2ADC" w:rsidRPr="00D354A4">
        <w:rPr>
          <w:rFonts w:ascii="Times New Roman" w:hAnsi="Times New Roman" w:cs="Times New Roman"/>
          <w:sz w:val="24"/>
          <w:szCs w:val="24"/>
        </w:rPr>
        <w:t>неодеривации</w:t>
      </w:r>
      <w:proofErr w:type="spellEnd"/>
      <w:r w:rsidR="00292ADC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03924657" w14:textId="77777777" w:rsidTr="00817AF3">
        <w:trPr>
          <w:cantSplit/>
          <w:trHeight w:val="270"/>
        </w:trPr>
        <w:tc>
          <w:tcPr>
            <w:tcW w:w="761" w:type="pct"/>
            <w:vAlign w:val="center"/>
          </w:tcPr>
          <w:p w14:paraId="44ED05CD" w14:textId="77777777" w:rsidR="00ED0CE9" w:rsidRPr="00D354A4" w:rsidRDefault="00ED0CE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404755E" w14:textId="77777777" w:rsidR="00ED0CE9" w:rsidRPr="00D354A4" w:rsidRDefault="00ED0CE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4A178691" w14:textId="77777777" w:rsidR="00ED0CE9" w:rsidRPr="00480512" w:rsidRDefault="00ED0CE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280AA049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1DA12D08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4B4952F0" w14:textId="3804BDE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родецка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21" w:type="pct"/>
            <w:vAlign w:val="center"/>
          </w:tcPr>
          <w:p w14:paraId="56FFA285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0B8BC122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AB3CD70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1EDD0F04" w14:textId="04BB2B02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Загребная Алина Владимировна</w:t>
            </w:r>
          </w:p>
        </w:tc>
        <w:tc>
          <w:tcPr>
            <w:tcW w:w="2121" w:type="pct"/>
            <w:vAlign w:val="center"/>
          </w:tcPr>
          <w:p w14:paraId="2195D150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071A6A13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6C620EA2" w14:textId="6962E714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08D84A53" w14:textId="55ACD4A4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имакова Александра Евгеньевна</w:t>
            </w:r>
          </w:p>
        </w:tc>
        <w:tc>
          <w:tcPr>
            <w:tcW w:w="2121" w:type="pct"/>
            <w:vAlign w:val="center"/>
          </w:tcPr>
          <w:p w14:paraId="6CA81429" w14:textId="49847BC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ACC9767" w14:textId="6AB738B7" w:rsidR="00A3292C" w:rsidRPr="00D354A4" w:rsidRDefault="00A3292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Pr="00D354A4">
        <w:rPr>
          <w:rFonts w:ascii="Times New Roman" w:hAnsi="Times New Roman" w:cs="Times New Roman"/>
          <w:sz w:val="24"/>
          <w:szCs w:val="24"/>
        </w:rPr>
        <w:t>.3</w:t>
      </w:r>
      <w:r w:rsidR="002B0A3C" w:rsidRPr="00D354A4">
        <w:rPr>
          <w:rFonts w:ascii="Times New Roman" w:hAnsi="Times New Roman" w:cs="Times New Roman"/>
          <w:sz w:val="24"/>
          <w:szCs w:val="24"/>
        </w:rPr>
        <w:t xml:space="preserve"> П</w:t>
      </w:r>
      <w:r w:rsidRPr="00D354A4">
        <w:rPr>
          <w:rFonts w:ascii="Times New Roman" w:hAnsi="Times New Roman" w:cs="Times New Roman"/>
          <w:sz w:val="24"/>
          <w:szCs w:val="24"/>
        </w:rPr>
        <w:t>одсекция</w:t>
      </w:r>
      <w:r w:rsidR="00172D1E" w:rsidRPr="00D354A4">
        <w:rPr>
          <w:rFonts w:ascii="Times New Roman" w:hAnsi="Times New Roman" w:cs="Times New Roman"/>
          <w:sz w:val="24"/>
          <w:szCs w:val="24"/>
        </w:rPr>
        <w:t xml:space="preserve"> «</w:t>
      </w:r>
      <w:r w:rsidR="00292ADC" w:rsidRPr="00D354A4">
        <w:rPr>
          <w:rFonts w:ascii="Times New Roman" w:hAnsi="Times New Roman" w:cs="Times New Roman"/>
          <w:sz w:val="24"/>
          <w:szCs w:val="24"/>
        </w:rPr>
        <w:t xml:space="preserve">История языка и </w:t>
      </w:r>
      <w:proofErr w:type="spellStart"/>
      <w:r w:rsidR="00292ADC" w:rsidRPr="00D354A4">
        <w:rPr>
          <w:rFonts w:ascii="Times New Roman" w:hAnsi="Times New Roman" w:cs="Times New Roman"/>
          <w:sz w:val="24"/>
          <w:szCs w:val="24"/>
        </w:rPr>
        <w:t>лингвоисториография</w:t>
      </w:r>
      <w:proofErr w:type="spellEnd"/>
      <w:r w:rsidR="00172D1E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D354A4" w14:paraId="1312985C" w14:textId="77777777" w:rsidTr="00817AF3">
        <w:trPr>
          <w:cantSplit/>
          <w:trHeight w:val="270"/>
        </w:trPr>
        <w:tc>
          <w:tcPr>
            <w:tcW w:w="761" w:type="pct"/>
            <w:vAlign w:val="center"/>
          </w:tcPr>
          <w:p w14:paraId="55D91B31" w14:textId="77777777" w:rsidR="00A3292C" w:rsidRPr="00D354A4" w:rsidRDefault="00A3292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04F4F94D" w14:textId="77777777" w:rsidR="00A3292C" w:rsidRPr="00D354A4" w:rsidRDefault="00A3292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450CB1ED" w14:textId="77777777" w:rsidR="00A3292C" w:rsidRPr="00480512" w:rsidRDefault="00A3292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6835D95E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2C11E831" w14:textId="09390A3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</w:tcPr>
          <w:p w14:paraId="46056E2D" w14:textId="5F1E1E46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Чебоксарова Юлия Александровна</w:t>
            </w:r>
          </w:p>
        </w:tc>
        <w:tc>
          <w:tcPr>
            <w:tcW w:w="2121" w:type="pct"/>
            <w:vAlign w:val="center"/>
          </w:tcPr>
          <w:p w14:paraId="59608E09" w14:textId="795299A0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6647CAA9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58DE3DBA" w14:textId="6C49A7D6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</w:tcPr>
          <w:p w14:paraId="60F2E7A7" w14:textId="6B369DD8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инько Екатерина Александровна</w:t>
            </w:r>
          </w:p>
        </w:tc>
        <w:tc>
          <w:tcPr>
            <w:tcW w:w="2121" w:type="pct"/>
            <w:vAlign w:val="center"/>
          </w:tcPr>
          <w:p w14:paraId="61ADDEC3" w14:textId="70DC8150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193AD648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BCAD987" w14:textId="60B89DFF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</w:tcPr>
          <w:p w14:paraId="7007E695" w14:textId="013B53EA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олдатова Анастасия Сергеевна</w:t>
            </w:r>
          </w:p>
        </w:tc>
        <w:tc>
          <w:tcPr>
            <w:tcW w:w="2121" w:type="pct"/>
            <w:vAlign w:val="center"/>
          </w:tcPr>
          <w:p w14:paraId="7A25DA76" w14:textId="5659D35F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2C0D547" w14:textId="045FDDB8" w:rsidR="00BA7FB0" w:rsidRPr="00D354A4" w:rsidRDefault="002B0A3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</w:t>
      </w:r>
      <w:r w:rsidR="005D7032" w:rsidRPr="00D354A4">
        <w:rPr>
          <w:rFonts w:ascii="Times New Roman" w:hAnsi="Times New Roman" w:cs="Times New Roman"/>
          <w:sz w:val="24"/>
          <w:szCs w:val="24"/>
        </w:rPr>
        <w:t>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="002F3093" w:rsidRPr="00D354A4">
        <w:rPr>
          <w:rFonts w:ascii="Times New Roman" w:hAnsi="Times New Roman" w:cs="Times New Roman"/>
          <w:sz w:val="24"/>
          <w:szCs w:val="24"/>
        </w:rPr>
        <w:t>.</w:t>
      </w:r>
      <w:r w:rsidR="005D7032" w:rsidRPr="00D354A4">
        <w:rPr>
          <w:rFonts w:ascii="Times New Roman" w:hAnsi="Times New Roman" w:cs="Times New Roman"/>
          <w:sz w:val="24"/>
          <w:szCs w:val="24"/>
        </w:rPr>
        <w:t xml:space="preserve">4 </w:t>
      </w:r>
      <w:r w:rsidR="00BA7FB0" w:rsidRPr="00D354A4">
        <w:rPr>
          <w:rFonts w:ascii="Times New Roman" w:hAnsi="Times New Roman" w:cs="Times New Roman"/>
          <w:sz w:val="24"/>
          <w:szCs w:val="24"/>
        </w:rPr>
        <w:t>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Лингводидактика: актуальные проблемы преподавания лингвистических дисциплин в вузе</w:t>
      </w:r>
      <w:r w:rsidR="00BA7FB0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23FD800A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62017AFD" w14:textId="5D358470" w:rsidR="00BA7FB0" w:rsidRPr="00D354A4" w:rsidRDefault="00BA7FB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DD82D80" w14:textId="77777777" w:rsidR="00BA7FB0" w:rsidRPr="00D354A4" w:rsidRDefault="00BA7FB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19566F6E" w14:textId="77777777" w:rsidR="00BA7FB0" w:rsidRPr="00480512" w:rsidRDefault="00BA7FB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3D4D3CF2" w14:textId="77777777" w:rsidTr="002B0A3C">
        <w:trPr>
          <w:cantSplit/>
          <w:trHeight w:val="270"/>
        </w:trPr>
        <w:tc>
          <w:tcPr>
            <w:tcW w:w="725" w:type="pct"/>
            <w:vAlign w:val="center"/>
          </w:tcPr>
          <w:p w14:paraId="33ABF054" w14:textId="73766051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62F99C2" w14:textId="03B315C4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</w:t>
            </w:r>
          </w:p>
        </w:tc>
        <w:tc>
          <w:tcPr>
            <w:tcW w:w="2139" w:type="pct"/>
          </w:tcPr>
          <w:p w14:paraId="4B2AA01C" w14:textId="2451AFD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72305F45" w14:textId="77777777" w:rsidTr="002B0A3C">
        <w:trPr>
          <w:cantSplit/>
          <w:trHeight w:val="270"/>
        </w:trPr>
        <w:tc>
          <w:tcPr>
            <w:tcW w:w="725" w:type="pct"/>
            <w:vAlign w:val="center"/>
          </w:tcPr>
          <w:p w14:paraId="5CE8938A" w14:textId="1F59FD43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170F8A3" w14:textId="02CD39A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ерепелица Анастасия Сергеевна</w:t>
            </w:r>
          </w:p>
        </w:tc>
        <w:tc>
          <w:tcPr>
            <w:tcW w:w="2139" w:type="pct"/>
          </w:tcPr>
          <w:p w14:paraId="45FF6772" w14:textId="6CD37EA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166841AA" w14:textId="77777777" w:rsidTr="002B0A3C">
        <w:trPr>
          <w:cantSplit/>
          <w:trHeight w:val="270"/>
        </w:trPr>
        <w:tc>
          <w:tcPr>
            <w:tcW w:w="725" w:type="pct"/>
            <w:vAlign w:val="center"/>
          </w:tcPr>
          <w:p w14:paraId="67923286" w14:textId="4BBF63F1" w:rsidR="00292ADC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EA93F54" w14:textId="16296914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иленина Екатерина Евгеньевна</w:t>
            </w:r>
          </w:p>
        </w:tc>
        <w:tc>
          <w:tcPr>
            <w:tcW w:w="2139" w:type="pct"/>
          </w:tcPr>
          <w:p w14:paraId="6DEF74FF" w14:textId="14BEB7C9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9BAD21B" w14:textId="51DA69A3" w:rsidR="00292ADC" w:rsidRPr="00D354A4" w:rsidRDefault="002B0A3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292ADC" w:rsidRPr="00D354A4">
        <w:rPr>
          <w:rFonts w:ascii="Times New Roman" w:hAnsi="Times New Roman" w:cs="Times New Roman"/>
          <w:sz w:val="24"/>
          <w:szCs w:val="24"/>
        </w:rPr>
        <w:t>2</w:t>
      </w:r>
      <w:r w:rsidRPr="00D354A4">
        <w:rPr>
          <w:rFonts w:ascii="Times New Roman" w:hAnsi="Times New Roman" w:cs="Times New Roman"/>
          <w:sz w:val="24"/>
          <w:szCs w:val="24"/>
        </w:rPr>
        <w:t>.5 Подсекция «</w:t>
      </w:r>
      <w:r w:rsidR="00292ADC" w:rsidRPr="00D354A4">
        <w:rPr>
          <w:rFonts w:ascii="Times New Roman" w:hAnsi="Times New Roman" w:cs="Times New Roman"/>
          <w:sz w:val="24"/>
          <w:szCs w:val="24"/>
        </w:rPr>
        <w:t>Лингводидактика: актуальные проблемы преподавания лингвистических дисциплин в школе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78B660F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28AAD84" w14:textId="6926B758" w:rsidR="002B0A3C" w:rsidRPr="00D354A4" w:rsidRDefault="002B0A3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D2F6D4E" w14:textId="77777777" w:rsidR="002B0A3C" w:rsidRPr="00D354A4" w:rsidRDefault="002B0A3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5F8126B2" w14:textId="77777777" w:rsidR="002B0A3C" w:rsidRPr="00480512" w:rsidRDefault="002B0A3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92ADC" w:rsidRPr="00D354A4" w14:paraId="3E1ADA45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07B1D512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4C47CD02" w14:textId="33F91058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Орлов Валерий Александрович</w:t>
            </w:r>
          </w:p>
        </w:tc>
        <w:tc>
          <w:tcPr>
            <w:tcW w:w="2139" w:type="pct"/>
          </w:tcPr>
          <w:p w14:paraId="7990ABC7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7F651431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27344EFA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1CC6925B" w14:textId="6DDC4852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Ручка Екатерина Романовна</w:t>
            </w:r>
          </w:p>
        </w:tc>
        <w:tc>
          <w:tcPr>
            <w:tcW w:w="2139" w:type="pct"/>
          </w:tcPr>
          <w:p w14:paraId="08E9761E" w14:textId="77777777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292ADC" w:rsidRPr="00D354A4" w14:paraId="5A94260A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107DB080" w14:textId="62DCF61C" w:rsidR="00292ADC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40E8D62C" w14:textId="36CF639B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Гилемханова</w:t>
            </w:r>
            <w:proofErr w:type="spellEnd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ляра </w:t>
            </w:r>
            <w:proofErr w:type="spellStart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139" w:type="pct"/>
          </w:tcPr>
          <w:p w14:paraId="3F6D2E40" w14:textId="5393082A" w:rsidR="00292ADC" w:rsidRPr="00D354A4" w:rsidRDefault="00292AD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1D2C5DB" w14:textId="77777777" w:rsidR="006A46F4" w:rsidRDefault="006A46F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E6C0" w14:textId="4010712E" w:rsidR="005D4DDD" w:rsidRPr="00D354A4" w:rsidRDefault="005D4DDD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>3.2.6 Подсекция «</w:t>
      </w:r>
      <w:proofErr w:type="spellStart"/>
      <w:r w:rsidRPr="00D354A4">
        <w:rPr>
          <w:rFonts w:ascii="Times New Roman" w:hAnsi="Times New Roman" w:cs="Times New Roman"/>
          <w:sz w:val="24"/>
          <w:szCs w:val="24"/>
        </w:rPr>
        <w:t>Дискурсология</w:t>
      </w:r>
      <w:proofErr w:type="spellEnd"/>
      <w:r w:rsidRPr="00D35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54A4">
        <w:rPr>
          <w:rFonts w:ascii="Times New Roman" w:hAnsi="Times New Roman" w:cs="Times New Roman"/>
          <w:sz w:val="24"/>
          <w:szCs w:val="24"/>
        </w:rPr>
        <w:t>медиалингвистика</w:t>
      </w:r>
      <w:proofErr w:type="spellEnd"/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5D4DDD" w:rsidRPr="00D354A4" w14:paraId="5A05EFDD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D1C30A9" w14:textId="0D549213" w:rsidR="005D4DDD" w:rsidRPr="00D354A4" w:rsidRDefault="005D4DD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D83A63A" w14:textId="77777777" w:rsidR="005D4DDD" w:rsidRPr="00D354A4" w:rsidRDefault="005D4DD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5E8CC8F3" w14:textId="77777777" w:rsidR="005D4DDD" w:rsidRPr="006A46F4" w:rsidRDefault="005D4DD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5D4DDD" w:rsidRPr="00D354A4" w14:paraId="2F5435A4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0CFC61B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2DEFC4F7" w14:textId="45D3D60A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лимова Татьяна Владимировна</w:t>
            </w:r>
          </w:p>
        </w:tc>
        <w:tc>
          <w:tcPr>
            <w:tcW w:w="2139" w:type="pct"/>
          </w:tcPr>
          <w:p w14:paraId="6263F253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5D4DDD" w:rsidRPr="00D354A4" w14:paraId="05907530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4C9AA61A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63E2FEE5" w14:textId="75B66DC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Нина Сергеевна</w:t>
            </w:r>
          </w:p>
        </w:tc>
        <w:tc>
          <w:tcPr>
            <w:tcW w:w="2139" w:type="pct"/>
          </w:tcPr>
          <w:p w14:paraId="16599406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5D4DDD" w:rsidRPr="00D354A4" w14:paraId="2B2786B8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11EC5F19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bottom w:val="single" w:sz="8" w:space="0" w:color="000000"/>
              <w:right w:val="single" w:sz="8" w:space="0" w:color="000000"/>
            </w:tcBorders>
          </w:tcPr>
          <w:p w14:paraId="3408FF73" w14:textId="40D9CC8B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ёгин </w:t>
            </w:r>
            <w:proofErr w:type="spellStart"/>
            <w:r w:rsidRPr="00D354A4">
              <w:rPr>
                <w:rFonts w:ascii="Times New Roman" w:hAnsi="Times New Roman" w:cs="Times New Roman"/>
                <w:bCs/>
                <w:sz w:val="24"/>
                <w:szCs w:val="24"/>
              </w:rPr>
              <w:t>Эмилис</w:t>
            </w:r>
            <w:proofErr w:type="spellEnd"/>
          </w:p>
        </w:tc>
        <w:tc>
          <w:tcPr>
            <w:tcW w:w="2139" w:type="pct"/>
          </w:tcPr>
          <w:p w14:paraId="583CAF8D" w14:textId="77777777" w:rsidR="005D4DDD" w:rsidRPr="00D354A4" w:rsidRDefault="005D4DDD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0697339" w14:textId="509DB948" w:rsidR="007F2A73" w:rsidRPr="00D354A4" w:rsidRDefault="007F2A73" w:rsidP="007F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BD0FB6">
        <w:rPr>
          <w:rFonts w:ascii="Times New Roman" w:hAnsi="Times New Roman" w:cs="Times New Roman"/>
          <w:sz w:val="24"/>
          <w:szCs w:val="24"/>
        </w:rPr>
        <w:t>3 С</w:t>
      </w:r>
      <w:r w:rsidRPr="00D354A4">
        <w:rPr>
          <w:rFonts w:ascii="Times New Roman" w:hAnsi="Times New Roman" w:cs="Times New Roman"/>
          <w:sz w:val="24"/>
          <w:szCs w:val="24"/>
        </w:rPr>
        <w:t>екция «</w:t>
      </w:r>
      <w:r w:rsidR="00BD0FB6" w:rsidRPr="00BD0FB6">
        <w:rPr>
          <w:rFonts w:ascii="Times New Roman" w:hAnsi="Times New Roman" w:cs="Times New Roman"/>
          <w:sz w:val="24"/>
          <w:szCs w:val="24"/>
        </w:rPr>
        <w:t>История русской литературы и теории словесности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p w14:paraId="753D139A" w14:textId="7BC7F84B" w:rsidR="0043606D" w:rsidRPr="00D354A4" w:rsidRDefault="0043606D" w:rsidP="004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Pr="00D354A4">
        <w:rPr>
          <w:rFonts w:ascii="Times New Roman" w:hAnsi="Times New Roman" w:cs="Times New Roman"/>
          <w:sz w:val="24"/>
          <w:szCs w:val="24"/>
        </w:rPr>
        <w:t>Подсекция «</w:t>
      </w:r>
      <w:r w:rsidRPr="0043606D">
        <w:rPr>
          <w:rFonts w:ascii="Times New Roman" w:hAnsi="Times New Roman" w:cs="Times New Roman"/>
          <w:sz w:val="24"/>
          <w:szCs w:val="24"/>
        </w:rPr>
        <w:t>Фольклористика и медиевистика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3606D" w:rsidRPr="00D354A4" w14:paraId="43314D1D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325DFCD" w14:textId="007493FC" w:rsidR="0043606D" w:rsidRPr="00D354A4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F0781D5" w14:textId="77777777" w:rsidR="0043606D" w:rsidRPr="00D354A4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E0C915B" w14:textId="77777777" w:rsidR="0043606D" w:rsidRPr="006A46F4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3606D" w:rsidRPr="0043606D" w14:paraId="31AAC51A" w14:textId="77777777" w:rsidTr="00BE41DA">
        <w:trPr>
          <w:cantSplit/>
          <w:trHeight w:val="270"/>
        </w:trPr>
        <w:tc>
          <w:tcPr>
            <w:tcW w:w="725" w:type="pct"/>
            <w:vAlign w:val="center"/>
          </w:tcPr>
          <w:p w14:paraId="55683184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94088F2" w14:textId="574D8210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4360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39" w:type="pct"/>
          </w:tcPr>
          <w:p w14:paraId="5BD26648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3606D" w:rsidRPr="0043606D" w14:paraId="1BE3C00E" w14:textId="77777777" w:rsidTr="00BE41DA">
        <w:trPr>
          <w:cantSplit/>
          <w:trHeight w:val="270"/>
        </w:trPr>
        <w:tc>
          <w:tcPr>
            <w:tcW w:w="725" w:type="pct"/>
            <w:vAlign w:val="center"/>
          </w:tcPr>
          <w:p w14:paraId="7F585454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AA80B34" w14:textId="762F49B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Колосова Эльвира Викторовна</w:t>
            </w:r>
          </w:p>
        </w:tc>
        <w:tc>
          <w:tcPr>
            <w:tcW w:w="2139" w:type="pct"/>
          </w:tcPr>
          <w:p w14:paraId="1BC2D14A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3606D" w:rsidRPr="0043606D" w14:paraId="3E649B9C" w14:textId="77777777" w:rsidTr="00BE41DA">
        <w:trPr>
          <w:cantSplit/>
          <w:trHeight w:val="270"/>
        </w:trPr>
        <w:tc>
          <w:tcPr>
            <w:tcW w:w="725" w:type="pct"/>
            <w:vAlign w:val="center"/>
          </w:tcPr>
          <w:p w14:paraId="0B4B8718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B8A6B6C" w14:textId="23C6D99E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Трошина Юлия Андреевна</w:t>
            </w:r>
          </w:p>
        </w:tc>
        <w:tc>
          <w:tcPr>
            <w:tcW w:w="2139" w:type="pct"/>
          </w:tcPr>
          <w:p w14:paraId="384807EB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7491B93E" w14:textId="00E37A7B" w:rsidR="0043606D" w:rsidRPr="0043606D" w:rsidRDefault="0043606D" w:rsidP="004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06D">
        <w:rPr>
          <w:rFonts w:ascii="Times New Roman" w:hAnsi="Times New Roman" w:cs="Times New Roman"/>
          <w:sz w:val="24"/>
          <w:szCs w:val="24"/>
        </w:rPr>
        <w:t>3.3.2 Подсекция «Теория и история литературы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3606D" w:rsidRPr="0043606D" w14:paraId="7F8590FA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157C692D" w14:textId="135DDD0D" w:rsidR="0043606D" w:rsidRPr="0043606D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0DB9B51" w14:textId="77777777" w:rsidR="0043606D" w:rsidRPr="0043606D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63E26690" w14:textId="77777777" w:rsidR="0043606D" w:rsidRPr="006A46F4" w:rsidRDefault="0043606D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3606D" w:rsidRPr="0043606D" w14:paraId="644C3C1E" w14:textId="77777777" w:rsidTr="00C97234">
        <w:trPr>
          <w:cantSplit/>
          <w:trHeight w:val="270"/>
        </w:trPr>
        <w:tc>
          <w:tcPr>
            <w:tcW w:w="725" w:type="pct"/>
            <w:vAlign w:val="center"/>
          </w:tcPr>
          <w:p w14:paraId="4217D1E3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6DBD01A" w14:textId="224BB384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Кабак Владимир Владимирович</w:t>
            </w:r>
          </w:p>
        </w:tc>
        <w:tc>
          <w:tcPr>
            <w:tcW w:w="2139" w:type="pct"/>
          </w:tcPr>
          <w:p w14:paraId="59CB38BB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3606D" w:rsidRPr="0043606D" w14:paraId="192F4CC0" w14:textId="77777777" w:rsidTr="00C97234">
        <w:trPr>
          <w:cantSplit/>
          <w:trHeight w:val="270"/>
        </w:trPr>
        <w:tc>
          <w:tcPr>
            <w:tcW w:w="725" w:type="pct"/>
            <w:vAlign w:val="center"/>
          </w:tcPr>
          <w:p w14:paraId="5BAB3119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18782FE" w14:textId="29CA7935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Кобзарь Никита Сергеевич</w:t>
            </w:r>
          </w:p>
        </w:tc>
        <w:tc>
          <w:tcPr>
            <w:tcW w:w="2139" w:type="pct"/>
          </w:tcPr>
          <w:p w14:paraId="56B92E3A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3606D" w:rsidRPr="0043606D" w14:paraId="33EAF839" w14:textId="77777777" w:rsidTr="00C97234">
        <w:trPr>
          <w:cantSplit/>
          <w:trHeight w:val="270"/>
        </w:trPr>
        <w:tc>
          <w:tcPr>
            <w:tcW w:w="725" w:type="pct"/>
            <w:vAlign w:val="center"/>
          </w:tcPr>
          <w:p w14:paraId="46A027E2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0926E38B" w14:textId="16BE308B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Сологубов Илья Юрьевич</w:t>
            </w:r>
          </w:p>
        </w:tc>
        <w:tc>
          <w:tcPr>
            <w:tcW w:w="2139" w:type="pct"/>
          </w:tcPr>
          <w:p w14:paraId="33F40830" w14:textId="77777777" w:rsidR="0043606D" w:rsidRPr="0043606D" w:rsidRDefault="0043606D" w:rsidP="004360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758F55B2" w14:textId="1997B757" w:rsidR="00BD34F6" w:rsidRPr="00E873DF" w:rsidRDefault="0043606D" w:rsidP="00D354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73DF">
        <w:rPr>
          <w:rFonts w:ascii="Times New Roman" w:hAnsi="Times New Roman" w:cs="Times New Roman"/>
          <w:sz w:val="23"/>
          <w:szCs w:val="23"/>
        </w:rPr>
        <w:t>3.4</w:t>
      </w:r>
      <w:r w:rsidR="00BD34F6" w:rsidRPr="00E873DF">
        <w:rPr>
          <w:rFonts w:ascii="Times New Roman" w:hAnsi="Times New Roman" w:cs="Times New Roman"/>
          <w:sz w:val="23"/>
          <w:szCs w:val="23"/>
        </w:rPr>
        <w:t xml:space="preserve"> Секция «Психология»</w:t>
      </w:r>
    </w:p>
    <w:p w14:paraId="16D77824" w14:textId="692A09DE" w:rsidR="00BD34F6" w:rsidRPr="00E873DF" w:rsidRDefault="00BD34F6" w:rsidP="00D354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73DF">
        <w:rPr>
          <w:rFonts w:ascii="Times New Roman" w:hAnsi="Times New Roman" w:cs="Times New Roman"/>
          <w:sz w:val="23"/>
          <w:szCs w:val="23"/>
        </w:rPr>
        <w:t>3.</w:t>
      </w:r>
      <w:r w:rsidR="0043606D" w:rsidRPr="00E873DF">
        <w:rPr>
          <w:rFonts w:ascii="Times New Roman" w:hAnsi="Times New Roman" w:cs="Times New Roman"/>
          <w:sz w:val="23"/>
          <w:szCs w:val="23"/>
        </w:rPr>
        <w:t>4</w:t>
      </w:r>
      <w:r w:rsidRPr="00E873DF">
        <w:rPr>
          <w:rFonts w:ascii="Times New Roman" w:hAnsi="Times New Roman" w:cs="Times New Roman"/>
          <w:sz w:val="23"/>
          <w:szCs w:val="23"/>
        </w:rPr>
        <w:t>.1 Подсекция «Личность в жизненных ситуациях: развитие и становле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D34F6" w:rsidRPr="00E873DF" w14:paraId="7C3BCA21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6328B4E6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2BB0C1C2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37060006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Наименование факультета, института</w:t>
            </w:r>
          </w:p>
        </w:tc>
      </w:tr>
      <w:tr w:rsidR="00BD34F6" w:rsidRPr="00E873DF" w14:paraId="7F96127C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1CC66008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2118" w:type="pct"/>
          </w:tcPr>
          <w:p w14:paraId="015ED91E" w14:textId="7F6479CD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Гришкова Екатерина Олеговна</w:t>
            </w:r>
          </w:p>
        </w:tc>
        <w:tc>
          <w:tcPr>
            <w:tcW w:w="2121" w:type="pct"/>
            <w:vAlign w:val="center"/>
          </w:tcPr>
          <w:p w14:paraId="2EBC0EF1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илологический факультет</w:t>
            </w:r>
          </w:p>
        </w:tc>
      </w:tr>
      <w:tr w:rsidR="00BD34F6" w:rsidRPr="00E873DF" w14:paraId="1BD6FA81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B5009B5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2118" w:type="pct"/>
          </w:tcPr>
          <w:p w14:paraId="08914125" w14:textId="72FAC74C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илимонова Алёна Викторовна</w:t>
            </w:r>
          </w:p>
        </w:tc>
        <w:tc>
          <w:tcPr>
            <w:tcW w:w="2121" w:type="pct"/>
            <w:vAlign w:val="center"/>
          </w:tcPr>
          <w:p w14:paraId="477CDA7E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илологический факультет</w:t>
            </w:r>
          </w:p>
        </w:tc>
      </w:tr>
    </w:tbl>
    <w:p w14:paraId="7C402F42" w14:textId="27B7E487" w:rsidR="00BD34F6" w:rsidRPr="00E873DF" w:rsidRDefault="00BD34F6" w:rsidP="00D354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73DF">
        <w:rPr>
          <w:rFonts w:ascii="Times New Roman" w:hAnsi="Times New Roman" w:cs="Times New Roman"/>
          <w:sz w:val="23"/>
          <w:szCs w:val="23"/>
        </w:rPr>
        <w:t>3.</w:t>
      </w:r>
      <w:r w:rsidR="0043606D" w:rsidRPr="00E873DF">
        <w:rPr>
          <w:rFonts w:ascii="Times New Roman" w:hAnsi="Times New Roman" w:cs="Times New Roman"/>
          <w:sz w:val="23"/>
          <w:szCs w:val="23"/>
        </w:rPr>
        <w:t>4</w:t>
      </w:r>
      <w:r w:rsidRPr="00E873DF">
        <w:rPr>
          <w:rFonts w:ascii="Times New Roman" w:hAnsi="Times New Roman" w:cs="Times New Roman"/>
          <w:sz w:val="23"/>
          <w:szCs w:val="23"/>
        </w:rPr>
        <w:t>.2 Подсекция «Кризисная психология: опыт решения проблем и перспективы исследований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D34F6" w:rsidRPr="00E873DF" w14:paraId="19C2F08B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4561E726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7ED640F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492489B0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Наименование факультета, института</w:t>
            </w:r>
          </w:p>
        </w:tc>
      </w:tr>
      <w:tr w:rsidR="00BD34F6" w:rsidRPr="00E873DF" w14:paraId="1608880E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6692C289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3DEAE5" w14:textId="179A1D44" w:rsidR="00BD34F6" w:rsidRPr="00E873DF" w:rsidRDefault="00BD34F6" w:rsidP="00D354A4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873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ик</w:t>
            </w:r>
            <w:proofErr w:type="spellEnd"/>
            <w:r w:rsidRPr="00E873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София Андреевна</w:t>
            </w:r>
          </w:p>
        </w:tc>
        <w:tc>
          <w:tcPr>
            <w:tcW w:w="2121" w:type="pct"/>
            <w:vAlign w:val="center"/>
          </w:tcPr>
          <w:p w14:paraId="0D6926F7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илологический факультет</w:t>
            </w:r>
          </w:p>
        </w:tc>
      </w:tr>
      <w:tr w:rsidR="00BD34F6" w:rsidRPr="00E873DF" w14:paraId="3FE159FD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60584F02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DBFC55" w14:textId="63946F01" w:rsidR="00BD34F6" w:rsidRPr="00E873DF" w:rsidRDefault="00BD34F6" w:rsidP="00D354A4">
            <w:pPr>
              <w:spacing w:after="0"/>
              <w:ind w:left="140" w:right="1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Зяблова Юлия  Андреевна</w:t>
            </w:r>
          </w:p>
        </w:tc>
        <w:tc>
          <w:tcPr>
            <w:tcW w:w="2121" w:type="pct"/>
            <w:vAlign w:val="center"/>
          </w:tcPr>
          <w:p w14:paraId="306C2557" w14:textId="77777777" w:rsidR="00BD34F6" w:rsidRPr="00E873DF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3DF">
              <w:rPr>
                <w:rFonts w:ascii="Times New Roman" w:hAnsi="Times New Roman" w:cs="Times New Roman"/>
                <w:sz w:val="23"/>
                <w:szCs w:val="23"/>
              </w:rPr>
              <w:t>Филологический факультет</w:t>
            </w:r>
          </w:p>
        </w:tc>
      </w:tr>
    </w:tbl>
    <w:p w14:paraId="400BF15D" w14:textId="2A426B3B" w:rsidR="00BD34F6" w:rsidRPr="00D354A4" w:rsidRDefault="00BD34F6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43606D">
        <w:rPr>
          <w:rFonts w:ascii="Times New Roman" w:hAnsi="Times New Roman" w:cs="Times New Roman"/>
          <w:sz w:val="24"/>
          <w:szCs w:val="24"/>
        </w:rPr>
        <w:t>4</w:t>
      </w:r>
      <w:r w:rsidRPr="00D354A4">
        <w:rPr>
          <w:rFonts w:ascii="Times New Roman" w:hAnsi="Times New Roman" w:cs="Times New Roman"/>
          <w:sz w:val="24"/>
          <w:szCs w:val="24"/>
        </w:rPr>
        <w:t>.3 Подсекция «Психика и информационное поле обществ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BD34F6" w:rsidRPr="00D354A4" w14:paraId="7003E155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25374697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49BE579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7BBF2BE5" w14:textId="77777777" w:rsidR="00BD34F6" w:rsidRPr="006A46F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D34F6" w:rsidRPr="00D354A4" w14:paraId="20FA256F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5FE85E82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7E78F7" w14:textId="710A2C29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вули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121" w:type="pct"/>
            <w:vAlign w:val="center"/>
          </w:tcPr>
          <w:p w14:paraId="3EF39078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D34F6" w:rsidRPr="00D354A4" w14:paraId="7EFC8751" w14:textId="77777777" w:rsidTr="001E77CC">
        <w:trPr>
          <w:cantSplit/>
          <w:trHeight w:val="270"/>
        </w:trPr>
        <w:tc>
          <w:tcPr>
            <w:tcW w:w="761" w:type="pct"/>
            <w:vAlign w:val="center"/>
          </w:tcPr>
          <w:p w14:paraId="377AE4FF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AFE408" w14:textId="6E1E9523" w:rsidR="00BD34F6" w:rsidRPr="00D354A4" w:rsidRDefault="00BD34F6" w:rsidP="00D354A4">
            <w:pPr>
              <w:spacing w:after="0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елина Мария Евгеньевна</w:t>
            </w:r>
          </w:p>
        </w:tc>
        <w:tc>
          <w:tcPr>
            <w:tcW w:w="2121" w:type="pct"/>
            <w:vAlign w:val="center"/>
          </w:tcPr>
          <w:p w14:paraId="76CBAEC4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B303A46" w14:textId="4F3318C8" w:rsidR="00BD34F6" w:rsidRPr="00D354A4" w:rsidRDefault="00BD34F6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43606D">
        <w:rPr>
          <w:rFonts w:ascii="Times New Roman" w:hAnsi="Times New Roman" w:cs="Times New Roman"/>
          <w:sz w:val="24"/>
          <w:szCs w:val="24"/>
        </w:rPr>
        <w:t>4</w:t>
      </w:r>
      <w:r w:rsidRPr="00D354A4">
        <w:rPr>
          <w:rFonts w:ascii="Times New Roman" w:hAnsi="Times New Roman" w:cs="Times New Roman"/>
          <w:sz w:val="24"/>
          <w:szCs w:val="24"/>
        </w:rPr>
        <w:t>.4 Подсекция «Человек в системе социальных отношений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BD34F6" w:rsidRPr="00D354A4" w14:paraId="7409DCEA" w14:textId="77777777" w:rsidTr="001E77CC">
        <w:trPr>
          <w:cantSplit/>
          <w:trHeight w:val="270"/>
        </w:trPr>
        <w:tc>
          <w:tcPr>
            <w:tcW w:w="725" w:type="pct"/>
          </w:tcPr>
          <w:p w14:paraId="4438733C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4A99C8A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39E72882" w14:textId="77777777" w:rsidR="00BD34F6" w:rsidRPr="006A46F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D34F6" w:rsidRPr="00D354A4" w14:paraId="09B1F1D8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96CE71B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EAD871" w14:textId="13461D93" w:rsidR="00BD34F6" w:rsidRPr="00D354A4" w:rsidRDefault="00BD34F6" w:rsidP="00D354A4">
            <w:pPr>
              <w:spacing w:after="0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ончар Юлия Александровна</w:t>
            </w:r>
          </w:p>
        </w:tc>
        <w:tc>
          <w:tcPr>
            <w:tcW w:w="2139" w:type="pct"/>
          </w:tcPr>
          <w:p w14:paraId="497E3487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D34F6" w:rsidRPr="00D354A4" w14:paraId="73F458AB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0A9793EF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12EE98" w14:textId="29F45CD9" w:rsidR="00BD34F6" w:rsidRPr="00D354A4" w:rsidRDefault="00BD34F6" w:rsidP="00D354A4">
            <w:pPr>
              <w:spacing w:after="0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РябенкоТаиси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39" w:type="pct"/>
          </w:tcPr>
          <w:p w14:paraId="155834F5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DF78673" w14:textId="43647812" w:rsidR="00BD34F6" w:rsidRPr="00D354A4" w:rsidRDefault="00BD34F6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4</w:t>
      </w:r>
      <w:r w:rsidRPr="00D354A4">
        <w:rPr>
          <w:rFonts w:ascii="Times New Roman" w:hAnsi="Times New Roman" w:cs="Times New Roman"/>
          <w:sz w:val="24"/>
          <w:szCs w:val="24"/>
        </w:rPr>
        <w:t>.5 Подсекция «Специальная психология: современные вопросы теории и практик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BD34F6" w:rsidRPr="00D354A4" w14:paraId="17836965" w14:textId="77777777" w:rsidTr="001E77CC">
        <w:trPr>
          <w:cantSplit/>
          <w:trHeight w:val="270"/>
        </w:trPr>
        <w:tc>
          <w:tcPr>
            <w:tcW w:w="725" w:type="pct"/>
          </w:tcPr>
          <w:p w14:paraId="3BEDB634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973CD39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A94BF80" w14:textId="77777777" w:rsidR="00BD34F6" w:rsidRPr="006A46F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BD34F6" w:rsidRPr="00D354A4" w14:paraId="44D91222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276EFDA4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054E06" w14:textId="10A21090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иненко Анна Дмитриевна</w:t>
            </w:r>
          </w:p>
        </w:tc>
        <w:tc>
          <w:tcPr>
            <w:tcW w:w="2139" w:type="pct"/>
          </w:tcPr>
          <w:p w14:paraId="2E8F2707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BD34F6" w:rsidRPr="00D354A4" w14:paraId="7B125764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56996CFB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F6AFBA" w14:textId="32656FFD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  <w:tc>
          <w:tcPr>
            <w:tcW w:w="2139" w:type="pct"/>
          </w:tcPr>
          <w:p w14:paraId="50C0448B" w14:textId="77777777" w:rsidR="00BD34F6" w:rsidRPr="00D354A4" w:rsidRDefault="00BD34F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0F6CF50C" w14:textId="5FA6F084" w:rsidR="00BA7FB0" w:rsidRPr="00D354A4" w:rsidRDefault="00212D0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</w:t>
      </w:r>
      <w:r w:rsidR="002F3093" w:rsidRPr="00D354A4">
        <w:rPr>
          <w:rFonts w:ascii="Times New Roman" w:hAnsi="Times New Roman" w:cs="Times New Roman"/>
          <w:sz w:val="24"/>
          <w:szCs w:val="24"/>
        </w:rPr>
        <w:t>.</w:t>
      </w:r>
      <w:r w:rsidR="005B3120">
        <w:rPr>
          <w:rFonts w:ascii="Times New Roman" w:hAnsi="Times New Roman" w:cs="Times New Roman"/>
          <w:sz w:val="24"/>
          <w:szCs w:val="24"/>
        </w:rPr>
        <w:t>5</w:t>
      </w:r>
      <w:r w:rsidR="00C74289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1C3A53" w:rsidRPr="00D354A4">
        <w:rPr>
          <w:rFonts w:ascii="Times New Roman" w:hAnsi="Times New Roman" w:cs="Times New Roman"/>
          <w:sz w:val="24"/>
          <w:szCs w:val="24"/>
        </w:rPr>
        <w:t>Секция «Журналистика»</w:t>
      </w:r>
    </w:p>
    <w:p w14:paraId="71909569" w14:textId="3B756788" w:rsidR="002B0A3C" w:rsidRPr="00D354A4" w:rsidRDefault="00212D0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</w:t>
      </w:r>
      <w:r w:rsidR="002B0A3C" w:rsidRPr="00D354A4">
        <w:rPr>
          <w:rFonts w:ascii="Times New Roman" w:hAnsi="Times New Roman" w:cs="Times New Roman"/>
          <w:sz w:val="24"/>
          <w:szCs w:val="24"/>
        </w:rPr>
        <w:t>.</w:t>
      </w:r>
      <w:r w:rsidR="005B3120">
        <w:rPr>
          <w:rFonts w:ascii="Times New Roman" w:hAnsi="Times New Roman" w:cs="Times New Roman"/>
          <w:sz w:val="24"/>
          <w:szCs w:val="24"/>
        </w:rPr>
        <w:t>5</w:t>
      </w:r>
      <w:r w:rsidR="00AF679B">
        <w:rPr>
          <w:rFonts w:ascii="Times New Roman" w:hAnsi="Times New Roman" w:cs="Times New Roman"/>
          <w:sz w:val="24"/>
          <w:szCs w:val="24"/>
        </w:rPr>
        <w:t>.1 Подсек</w:t>
      </w:r>
      <w:r w:rsidR="002B0A3C" w:rsidRPr="00D354A4">
        <w:rPr>
          <w:rFonts w:ascii="Times New Roman" w:hAnsi="Times New Roman" w:cs="Times New Roman"/>
          <w:sz w:val="24"/>
          <w:szCs w:val="24"/>
        </w:rPr>
        <w:t>ция «</w:t>
      </w:r>
      <w:r w:rsidR="00EC2DAB" w:rsidRPr="00D354A4">
        <w:rPr>
          <w:rFonts w:ascii="Times New Roman" w:hAnsi="Times New Roman" w:cs="Times New Roman"/>
          <w:sz w:val="24"/>
          <w:szCs w:val="24"/>
        </w:rPr>
        <w:t>Современная журналистика: вызовы, тенденции и перспективы развития</w:t>
      </w:r>
      <w:r w:rsidR="002B0A3C"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07C21C5E" w14:textId="77777777" w:rsidTr="00212D04">
        <w:trPr>
          <w:cantSplit/>
          <w:trHeight w:val="270"/>
        </w:trPr>
        <w:tc>
          <w:tcPr>
            <w:tcW w:w="725" w:type="pct"/>
          </w:tcPr>
          <w:p w14:paraId="688AC84B" w14:textId="77777777" w:rsidR="001C3A53" w:rsidRPr="00D354A4" w:rsidRDefault="001C3A5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F32DB09" w14:textId="77777777" w:rsidR="001C3A53" w:rsidRPr="00D354A4" w:rsidRDefault="001C3A5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D09B06D" w14:textId="77777777" w:rsidR="001C3A53" w:rsidRPr="006A46F4" w:rsidRDefault="001C3A53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C2DAB" w:rsidRPr="00D354A4" w14:paraId="7D353375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45A33D2F" w14:textId="2F40B6DF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26F0CA4" w14:textId="6D8CB51F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Шестакова Анастасия Романовна</w:t>
            </w:r>
          </w:p>
        </w:tc>
        <w:tc>
          <w:tcPr>
            <w:tcW w:w="2139" w:type="pct"/>
          </w:tcPr>
          <w:p w14:paraId="1944BDE2" w14:textId="24F66EF5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070D9FC0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26B38B02" w14:textId="60B4689E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0E89887" w14:textId="7C80133C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язева Анастасия Игоревна</w:t>
            </w:r>
          </w:p>
        </w:tc>
        <w:tc>
          <w:tcPr>
            <w:tcW w:w="2139" w:type="pct"/>
          </w:tcPr>
          <w:p w14:paraId="063053DB" w14:textId="1D0B71B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7E979620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8740B3C" w14:textId="041E6CEA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6DFC600" w14:textId="33174E5E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39" w:type="pct"/>
          </w:tcPr>
          <w:p w14:paraId="61BBD998" w14:textId="5B16429C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0DACE5C" w14:textId="3FBBED45" w:rsidR="00212D04" w:rsidRPr="00D354A4" w:rsidRDefault="00212D0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5</w:t>
      </w:r>
      <w:r w:rsidRPr="00D354A4">
        <w:rPr>
          <w:rFonts w:ascii="Times New Roman" w:hAnsi="Times New Roman" w:cs="Times New Roman"/>
          <w:sz w:val="24"/>
          <w:szCs w:val="24"/>
        </w:rPr>
        <w:t>.</w:t>
      </w:r>
      <w:r w:rsidR="00F74E03" w:rsidRPr="00D354A4">
        <w:rPr>
          <w:rFonts w:ascii="Times New Roman" w:hAnsi="Times New Roman" w:cs="Times New Roman"/>
          <w:sz w:val="24"/>
          <w:szCs w:val="24"/>
        </w:rPr>
        <w:t>2</w:t>
      </w:r>
      <w:r w:rsidRPr="00D354A4">
        <w:rPr>
          <w:rFonts w:ascii="Times New Roman" w:hAnsi="Times New Roman" w:cs="Times New Roman"/>
          <w:sz w:val="24"/>
          <w:szCs w:val="24"/>
        </w:rPr>
        <w:t xml:space="preserve"> Подсекция «</w:t>
      </w:r>
      <w:r w:rsidR="00EC2DAB" w:rsidRPr="00D354A4">
        <w:rPr>
          <w:rFonts w:ascii="Times New Roman" w:hAnsi="Times New Roman" w:cs="Times New Roman"/>
          <w:sz w:val="24"/>
          <w:szCs w:val="24"/>
        </w:rPr>
        <w:t>Актуальные проблемы развития военной журналистики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7E702C27" w14:textId="77777777" w:rsidTr="00003A4C">
        <w:trPr>
          <w:cantSplit/>
          <w:trHeight w:val="270"/>
        </w:trPr>
        <w:tc>
          <w:tcPr>
            <w:tcW w:w="725" w:type="pct"/>
          </w:tcPr>
          <w:p w14:paraId="352B5F7D" w14:textId="77777777" w:rsidR="00212D04" w:rsidRPr="00D354A4" w:rsidRDefault="00212D0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BFAFD80" w14:textId="77777777" w:rsidR="00212D04" w:rsidRPr="00D354A4" w:rsidRDefault="00212D0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6DBEF17" w14:textId="77777777" w:rsidR="00212D04" w:rsidRPr="006A46F4" w:rsidRDefault="00212D0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C2DAB" w:rsidRPr="00D354A4" w14:paraId="0EA2D940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05ADC77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8C8844B" w14:textId="5A3DA809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каченко Мария Руслановна</w:t>
            </w:r>
          </w:p>
        </w:tc>
        <w:tc>
          <w:tcPr>
            <w:tcW w:w="2139" w:type="pct"/>
          </w:tcPr>
          <w:p w14:paraId="2F87FA87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651E9E0C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18751550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EBF6638" w14:textId="45FF6785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иевска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139" w:type="pct"/>
          </w:tcPr>
          <w:p w14:paraId="6FC1491C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691F99A1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62A21B55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FFF7812" w14:textId="31413713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Якубовская Анна Романовна</w:t>
            </w:r>
          </w:p>
        </w:tc>
        <w:tc>
          <w:tcPr>
            <w:tcW w:w="2139" w:type="pct"/>
          </w:tcPr>
          <w:p w14:paraId="06AE55D6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7E9A06B9" w14:textId="278A5286" w:rsidR="00EC2DAB" w:rsidRPr="00D354A4" w:rsidRDefault="00EC2DAB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B3120">
        <w:rPr>
          <w:rFonts w:ascii="Times New Roman" w:hAnsi="Times New Roman" w:cs="Times New Roman"/>
          <w:sz w:val="24"/>
          <w:szCs w:val="24"/>
        </w:rPr>
        <w:t>5</w:t>
      </w:r>
      <w:r w:rsidRPr="00D354A4">
        <w:rPr>
          <w:rFonts w:ascii="Times New Roman" w:hAnsi="Times New Roman" w:cs="Times New Roman"/>
          <w:sz w:val="24"/>
          <w:szCs w:val="24"/>
        </w:rPr>
        <w:t>.3 Подсекция «Телевиде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C2DAB" w:rsidRPr="00D354A4" w14:paraId="63060F5C" w14:textId="77777777" w:rsidTr="001E77CC">
        <w:trPr>
          <w:cantSplit/>
          <w:trHeight w:val="270"/>
        </w:trPr>
        <w:tc>
          <w:tcPr>
            <w:tcW w:w="725" w:type="pct"/>
          </w:tcPr>
          <w:p w14:paraId="7600D832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972F312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9E3CB95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C2DAB" w:rsidRPr="00D354A4" w14:paraId="17E4B38A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7A881C67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2B68F68" w14:textId="279C5D4E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39" w:type="pct"/>
          </w:tcPr>
          <w:p w14:paraId="40A86984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4D7E1199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BC86CA8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2FD335D" w14:textId="024A0C29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ихайлов Артур Андреевич</w:t>
            </w:r>
          </w:p>
        </w:tc>
        <w:tc>
          <w:tcPr>
            <w:tcW w:w="2139" w:type="pct"/>
          </w:tcPr>
          <w:p w14:paraId="16A83175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38F7600D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7875E7FB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E517A5F" w14:textId="26C100AC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ваныше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39" w:type="pct"/>
          </w:tcPr>
          <w:p w14:paraId="76D087D1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052CA7C5" w14:textId="008CAC16" w:rsidR="00EC2DAB" w:rsidRPr="00D354A4" w:rsidRDefault="00EC2DAB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5</w:t>
      </w:r>
      <w:r w:rsidRPr="00D354A4">
        <w:rPr>
          <w:rFonts w:ascii="Times New Roman" w:hAnsi="Times New Roman" w:cs="Times New Roman"/>
          <w:sz w:val="24"/>
          <w:szCs w:val="24"/>
        </w:rPr>
        <w:t>.2 Подсекция «Реклама и связи с общественностью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C2DAB" w:rsidRPr="00D354A4" w14:paraId="050548A6" w14:textId="77777777" w:rsidTr="001E77CC">
        <w:trPr>
          <w:cantSplit/>
          <w:trHeight w:val="270"/>
        </w:trPr>
        <w:tc>
          <w:tcPr>
            <w:tcW w:w="725" w:type="pct"/>
          </w:tcPr>
          <w:p w14:paraId="1D2CEA43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F23E0EF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E790D6F" w14:textId="77777777" w:rsidR="00EC2DAB" w:rsidRPr="006A46F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C2DAB" w:rsidRPr="00D354A4" w14:paraId="3ADFA821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6C0BC61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B07B84C" w14:textId="0CA3C904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2139" w:type="pct"/>
          </w:tcPr>
          <w:p w14:paraId="1235F409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162FB433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141CFEF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4D2C46A" w14:textId="3ABD616E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опова Екатерина Сергеевна</w:t>
            </w:r>
          </w:p>
        </w:tc>
        <w:tc>
          <w:tcPr>
            <w:tcW w:w="2139" w:type="pct"/>
          </w:tcPr>
          <w:p w14:paraId="64C5E003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5385D9CB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3F20CB97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82F2922" w14:textId="1DCE0A81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Мосина Наталия Дмитриевна </w:t>
            </w:r>
          </w:p>
        </w:tc>
        <w:tc>
          <w:tcPr>
            <w:tcW w:w="2139" w:type="pct"/>
          </w:tcPr>
          <w:p w14:paraId="7449EFEA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7F13199" w14:textId="0A5DDDF5" w:rsidR="00003A4C" w:rsidRPr="00D354A4" w:rsidRDefault="00003A4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 xml:space="preserve"> Секция «</w:t>
      </w:r>
      <w:r w:rsidR="00EC2DAB" w:rsidRPr="00D354A4">
        <w:rPr>
          <w:rFonts w:ascii="Times New Roman" w:hAnsi="Times New Roman" w:cs="Times New Roman"/>
          <w:sz w:val="24"/>
          <w:szCs w:val="24"/>
        </w:rPr>
        <w:t>Мировая и отечественная культура</w:t>
      </w:r>
      <w:r w:rsidR="00000F61" w:rsidRPr="00D354A4">
        <w:rPr>
          <w:rFonts w:ascii="Times New Roman" w:hAnsi="Times New Roman" w:cs="Times New Roman"/>
          <w:sz w:val="24"/>
          <w:szCs w:val="24"/>
        </w:rPr>
        <w:t>»</w:t>
      </w:r>
      <w:r w:rsidRPr="00D3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8740D" w14:textId="22A4DEA3" w:rsidR="00003A4C" w:rsidRPr="00D354A4" w:rsidRDefault="00003A4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>.1 Подсекция «</w:t>
      </w:r>
      <w:r w:rsidR="00EC2DAB" w:rsidRPr="00D354A4">
        <w:rPr>
          <w:rFonts w:ascii="Times New Roman" w:hAnsi="Times New Roman" w:cs="Times New Roman"/>
          <w:sz w:val="24"/>
          <w:szCs w:val="24"/>
        </w:rPr>
        <w:t>Актуальные вопросы теории и истории культуры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4225"/>
        <w:gridCol w:w="3959"/>
      </w:tblGrid>
      <w:tr w:rsidR="004A75D4" w:rsidRPr="00D354A4" w14:paraId="06AE5366" w14:textId="77777777" w:rsidTr="00817AF3">
        <w:trPr>
          <w:cantSplit/>
          <w:trHeight w:val="270"/>
        </w:trPr>
        <w:tc>
          <w:tcPr>
            <w:tcW w:w="725" w:type="pct"/>
          </w:tcPr>
          <w:p w14:paraId="3E58FCC7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207" w:type="pct"/>
          </w:tcPr>
          <w:p w14:paraId="76E6210D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068" w:type="pct"/>
          </w:tcPr>
          <w:p w14:paraId="758EE9DA" w14:textId="77777777" w:rsidR="00003A4C" w:rsidRPr="006A46F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C2DAB" w:rsidRPr="00D354A4" w14:paraId="132AF303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68C225A0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A6674" w14:textId="45F5ABE2" w:rsidR="00EC2DAB" w:rsidRPr="00D354A4" w:rsidRDefault="00EC2DAB" w:rsidP="00D354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ёмкина Алина Алексеевна</w:t>
            </w:r>
          </w:p>
        </w:tc>
        <w:tc>
          <w:tcPr>
            <w:tcW w:w="2068" w:type="pct"/>
          </w:tcPr>
          <w:p w14:paraId="24A96F98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232EB0BA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71B976EE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4752E" w14:textId="33C437AB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Мария Геннадьевна </w:t>
            </w:r>
          </w:p>
        </w:tc>
        <w:tc>
          <w:tcPr>
            <w:tcW w:w="2068" w:type="pct"/>
          </w:tcPr>
          <w:p w14:paraId="72E05520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EC2DAB" w:rsidRPr="00D354A4" w14:paraId="6170C32A" w14:textId="77777777" w:rsidTr="001E77CC">
        <w:trPr>
          <w:cantSplit/>
          <w:trHeight w:val="270"/>
        </w:trPr>
        <w:tc>
          <w:tcPr>
            <w:tcW w:w="725" w:type="pct"/>
            <w:vAlign w:val="center"/>
          </w:tcPr>
          <w:p w14:paraId="513E8C09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F2583" w14:textId="34598641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акеева Анна Демьяновна</w:t>
            </w:r>
          </w:p>
        </w:tc>
        <w:tc>
          <w:tcPr>
            <w:tcW w:w="2068" w:type="pct"/>
          </w:tcPr>
          <w:p w14:paraId="799EF02C" w14:textId="77777777" w:rsidR="00EC2DAB" w:rsidRPr="00D354A4" w:rsidRDefault="00EC2DAB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DFC13C6" w14:textId="09997082" w:rsidR="00003A4C" w:rsidRPr="00D354A4" w:rsidRDefault="00003A4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>.2 Подсекция «</w:t>
      </w:r>
      <w:r w:rsidR="00FC6A44" w:rsidRPr="00D354A4">
        <w:rPr>
          <w:rFonts w:ascii="Times New Roman" w:hAnsi="Times New Roman" w:cs="Times New Roman"/>
          <w:sz w:val="24"/>
          <w:szCs w:val="24"/>
        </w:rPr>
        <w:t>Современные социокультурные процессы и явлен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3A506B6" w14:textId="77777777" w:rsidTr="00FC6A44">
        <w:trPr>
          <w:cantSplit/>
          <w:trHeight w:val="270"/>
        </w:trPr>
        <w:tc>
          <w:tcPr>
            <w:tcW w:w="725" w:type="pct"/>
          </w:tcPr>
          <w:p w14:paraId="0A8F73E4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C5DA6F4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FDAB029" w14:textId="77777777" w:rsidR="00003A4C" w:rsidRPr="006A46F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FC6A44" w:rsidRPr="00D354A4" w14:paraId="47E26077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5CFF4AA8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8E0075E" w14:textId="2AE8040E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упикина Анастасия Сергеевна</w:t>
            </w:r>
          </w:p>
        </w:tc>
        <w:tc>
          <w:tcPr>
            <w:tcW w:w="2139" w:type="pct"/>
          </w:tcPr>
          <w:p w14:paraId="5587700C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14BE74E4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529B827B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2E98CF0" w14:textId="1AF1EE94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альчиков Данил Александрович</w:t>
            </w:r>
          </w:p>
        </w:tc>
        <w:tc>
          <w:tcPr>
            <w:tcW w:w="2139" w:type="pct"/>
          </w:tcPr>
          <w:p w14:paraId="44D0AE60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4A8FFCCD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69970466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190B863" w14:textId="7DF3B31C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Иноземцева Полина Владимировна</w:t>
            </w:r>
          </w:p>
        </w:tc>
        <w:tc>
          <w:tcPr>
            <w:tcW w:w="2139" w:type="pct"/>
          </w:tcPr>
          <w:p w14:paraId="07FE870F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0E220B6" w14:textId="1EBB66B8" w:rsidR="00003A4C" w:rsidRPr="00D354A4" w:rsidRDefault="00003A4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>.3  Подсекция «</w:t>
      </w:r>
      <w:r w:rsidR="00FC6A44" w:rsidRPr="00D354A4">
        <w:rPr>
          <w:rFonts w:ascii="Times New Roman" w:hAnsi="Times New Roman" w:cs="Times New Roman"/>
          <w:sz w:val="24"/>
          <w:szCs w:val="24"/>
        </w:rPr>
        <w:t>Актуальные вопросы художественной культуры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293C29D2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4E0DB098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E3CA62F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7C059A6" w14:textId="77777777" w:rsidR="00003A4C" w:rsidRPr="006A46F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FC6A44" w:rsidRPr="00D354A4" w14:paraId="1E8C5E8C" w14:textId="77777777" w:rsidTr="00FC6A44">
        <w:trPr>
          <w:cantSplit/>
          <w:trHeight w:val="269"/>
        </w:trPr>
        <w:tc>
          <w:tcPr>
            <w:tcW w:w="725" w:type="pct"/>
            <w:vAlign w:val="center"/>
          </w:tcPr>
          <w:p w14:paraId="041D2227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3E2DE" w14:textId="7BE3EFFD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асильев Максим Геннадиевич</w:t>
            </w:r>
          </w:p>
        </w:tc>
        <w:tc>
          <w:tcPr>
            <w:tcW w:w="2139" w:type="pct"/>
            <w:vAlign w:val="center"/>
          </w:tcPr>
          <w:p w14:paraId="4C136166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7B549702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0A13E832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F76A5" w14:textId="6BAFBC85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Витальевна</w:t>
            </w:r>
          </w:p>
        </w:tc>
        <w:tc>
          <w:tcPr>
            <w:tcW w:w="2139" w:type="pct"/>
            <w:vAlign w:val="center"/>
          </w:tcPr>
          <w:p w14:paraId="24375F6D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705402F3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773233B1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5F2D4" w14:textId="63F902B0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урляй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Лина Александровна</w:t>
            </w:r>
          </w:p>
        </w:tc>
        <w:tc>
          <w:tcPr>
            <w:tcW w:w="2139" w:type="pct"/>
            <w:vAlign w:val="center"/>
          </w:tcPr>
          <w:p w14:paraId="05718DA7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20228D3" w14:textId="0AD44557" w:rsidR="00003A4C" w:rsidRPr="00D354A4" w:rsidRDefault="00003A4C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3.</w:t>
      </w:r>
      <w:r w:rsidR="005B3120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>.4  Подсекция «</w:t>
      </w:r>
      <w:r w:rsidR="00FC6A44" w:rsidRPr="00D354A4">
        <w:rPr>
          <w:rFonts w:ascii="Times New Roman" w:hAnsi="Times New Roman" w:cs="Times New Roman"/>
          <w:sz w:val="24"/>
          <w:szCs w:val="24"/>
        </w:rPr>
        <w:t>Актуальные вопросы актерского мастерства</w:t>
      </w:r>
      <w:r w:rsidRPr="00D354A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595EAFCB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07E50CEF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92DDDF9" w14:textId="77777777" w:rsidR="00003A4C" w:rsidRPr="00D354A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6FA99FA7" w14:textId="77777777" w:rsidR="00003A4C" w:rsidRPr="006A46F4" w:rsidRDefault="00003A4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FC6A44" w:rsidRPr="00D354A4" w14:paraId="4DF7628C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208AEEC4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CF69DE3" w14:textId="7BDC1641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Фатеев Владислав Вячеславович </w:t>
            </w:r>
          </w:p>
        </w:tc>
        <w:tc>
          <w:tcPr>
            <w:tcW w:w="2139" w:type="pct"/>
            <w:vAlign w:val="center"/>
          </w:tcPr>
          <w:p w14:paraId="6C13C848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794A2D05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268C8062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725FC2D" w14:textId="7948AA14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Чуева Татьяна Сергеевна</w:t>
            </w:r>
          </w:p>
        </w:tc>
        <w:tc>
          <w:tcPr>
            <w:tcW w:w="2139" w:type="pct"/>
            <w:vAlign w:val="center"/>
          </w:tcPr>
          <w:p w14:paraId="07483C9E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FC6A44" w:rsidRPr="00D354A4" w14:paraId="1732C050" w14:textId="77777777" w:rsidTr="00FC6A44">
        <w:trPr>
          <w:cantSplit/>
          <w:trHeight w:val="270"/>
        </w:trPr>
        <w:tc>
          <w:tcPr>
            <w:tcW w:w="725" w:type="pct"/>
            <w:vAlign w:val="center"/>
          </w:tcPr>
          <w:p w14:paraId="2DAE1ECA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0BDFFC89" w14:textId="063B0034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естерова Юлия Геннадьевна</w:t>
            </w:r>
          </w:p>
        </w:tc>
        <w:tc>
          <w:tcPr>
            <w:tcW w:w="2139" w:type="pct"/>
            <w:vAlign w:val="center"/>
          </w:tcPr>
          <w:p w14:paraId="2AE7BC62" w14:textId="77777777" w:rsidR="00FC6A44" w:rsidRPr="00D354A4" w:rsidRDefault="00FC6A4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E0A8AAC" w14:textId="7104DEA2" w:rsidR="00047470" w:rsidRPr="00D354A4" w:rsidRDefault="003C4D98" w:rsidP="00016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</w:t>
      </w:r>
      <w:r w:rsidR="004E5CA6" w:rsidRPr="00D354A4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7664D6" w:rsidRPr="00D354A4">
        <w:rPr>
          <w:rFonts w:ascii="Times New Roman" w:hAnsi="Times New Roman" w:cs="Times New Roman"/>
          <w:sz w:val="24"/>
          <w:szCs w:val="24"/>
        </w:rPr>
        <w:t>и</w:t>
      </w:r>
      <w:r w:rsidR="004E5CA6" w:rsidRPr="00D354A4">
        <w:rPr>
          <w:rFonts w:ascii="Times New Roman" w:hAnsi="Times New Roman" w:cs="Times New Roman"/>
          <w:sz w:val="24"/>
          <w:szCs w:val="24"/>
        </w:rPr>
        <w:t xml:space="preserve"> «</w:t>
      </w:r>
      <w:r w:rsidR="00021A59" w:rsidRPr="00D354A4">
        <w:rPr>
          <w:rFonts w:ascii="Times New Roman" w:hAnsi="Times New Roman" w:cs="Times New Roman"/>
          <w:sz w:val="24"/>
          <w:szCs w:val="24"/>
        </w:rPr>
        <w:t>Юриспруденция</w:t>
      </w:r>
      <w:r w:rsidR="004E5CA6" w:rsidRPr="00D354A4">
        <w:rPr>
          <w:rFonts w:ascii="Times New Roman" w:hAnsi="Times New Roman" w:cs="Times New Roman"/>
          <w:sz w:val="24"/>
          <w:szCs w:val="24"/>
        </w:rPr>
        <w:t>»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 (согласно протокол</w:t>
      </w:r>
      <w:r w:rsidR="004554CE" w:rsidRPr="00D354A4">
        <w:rPr>
          <w:rFonts w:ascii="Times New Roman" w:hAnsi="Times New Roman" w:cs="Times New Roman"/>
          <w:sz w:val="24"/>
          <w:szCs w:val="24"/>
        </w:rPr>
        <w:t>ам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 заседания экспертн</w:t>
      </w:r>
      <w:r w:rsidR="0046776A" w:rsidRPr="00D354A4">
        <w:rPr>
          <w:rFonts w:ascii="Times New Roman" w:hAnsi="Times New Roman" w:cs="Times New Roman"/>
          <w:sz w:val="24"/>
          <w:szCs w:val="24"/>
        </w:rPr>
        <w:t>ых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6776A" w:rsidRPr="00D354A4">
        <w:rPr>
          <w:rFonts w:ascii="Times New Roman" w:hAnsi="Times New Roman" w:cs="Times New Roman"/>
          <w:sz w:val="24"/>
          <w:szCs w:val="24"/>
        </w:rPr>
        <w:t>й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  конференции от  2</w:t>
      </w:r>
      <w:r w:rsidR="00021A59" w:rsidRPr="00D354A4">
        <w:rPr>
          <w:rFonts w:ascii="Times New Roman" w:hAnsi="Times New Roman" w:cs="Times New Roman"/>
          <w:sz w:val="24"/>
          <w:szCs w:val="24"/>
        </w:rPr>
        <w:t>6</w:t>
      </w:r>
      <w:r w:rsidR="00047470" w:rsidRPr="00D354A4">
        <w:rPr>
          <w:rFonts w:ascii="Times New Roman" w:hAnsi="Times New Roman" w:cs="Times New Roman"/>
          <w:sz w:val="24"/>
          <w:szCs w:val="24"/>
        </w:rPr>
        <w:t>.04.202</w:t>
      </w:r>
      <w:r w:rsidR="00021A59" w:rsidRPr="00D354A4">
        <w:rPr>
          <w:rFonts w:ascii="Times New Roman" w:hAnsi="Times New Roman" w:cs="Times New Roman"/>
          <w:sz w:val="24"/>
          <w:szCs w:val="24"/>
        </w:rPr>
        <w:t>4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 г.):</w:t>
      </w:r>
    </w:p>
    <w:p w14:paraId="1EC8E99F" w14:textId="7F642963" w:rsidR="004E5CA6" w:rsidRPr="00D354A4" w:rsidRDefault="00D8085C" w:rsidP="00D354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</w:t>
      </w:r>
      <w:r w:rsidR="004E5CA6" w:rsidRPr="00D354A4">
        <w:rPr>
          <w:rFonts w:ascii="Times New Roman" w:hAnsi="Times New Roman" w:cs="Times New Roman"/>
          <w:sz w:val="24"/>
          <w:szCs w:val="24"/>
        </w:rPr>
        <w:t xml:space="preserve">.1 </w:t>
      </w:r>
      <w:r w:rsidR="00021A59" w:rsidRPr="00D354A4">
        <w:rPr>
          <w:rFonts w:ascii="Times New Roman" w:hAnsi="Times New Roman" w:cs="Times New Roman"/>
          <w:sz w:val="24"/>
          <w:szCs w:val="24"/>
        </w:rPr>
        <w:t>Подсекция конституционного права и конституционного права зарубежных стр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4BA5D47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FFAC4AE" w14:textId="178BCA09" w:rsidR="0011691C" w:rsidRPr="00D354A4" w:rsidRDefault="0011691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42581D61" w14:textId="77777777" w:rsidR="0011691C" w:rsidRPr="00D354A4" w:rsidRDefault="0011691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496BE7BB" w14:textId="77777777" w:rsidR="0011691C" w:rsidRPr="006A46F4" w:rsidRDefault="0011691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3A110AF3" w14:textId="77777777" w:rsidTr="00D8085C">
        <w:trPr>
          <w:cantSplit/>
          <w:trHeight w:val="270"/>
        </w:trPr>
        <w:tc>
          <w:tcPr>
            <w:tcW w:w="725" w:type="pct"/>
            <w:vAlign w:val="center"/>
          </w:tcPr>
          <w:p w14:paraId="33D3AEEB" w14:textId="77777777" w:rsidR="00D8085C" w:rsidRPr="00D354A4" w:rsidRDefault="00D8085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5AEA4C3B" w14:textId="3434E152" w:rsidR="00D8085C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2139" w:type="pct"/>
          </w:tcPr>
          <w:p w14:paraId="697B4B9F" w14:textId="00A833A8" w:rsidR="00D8085C" w:rsidRPr="00D354A4" w:rsidRDefault="00D8085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D354A4" w14:paraId="240C26DF" w14:textId="77777777" w:rsidTr="00D8085C">
        <w:trPr>
          <w:cantSplit/>
          <w:trHeight w:val="270"/>
        </w:trPr>
        <w:tc>
          <w:tcPr>
            <w:tcW w:w="725" w:type="pct"/>
            <w:vAlign w:val="center"/>
          </w:tcPr>
          <w:p w14:paraId="3ADDCD3E" w14:textId="77777777" w:rsidR="00D8085C" w:rsidRPr="00D354A4" w:rsidRDefault="00D8085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A178981" w14:textId="1E8D77AD" w:rsidR="00D8085C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каченко Александр Александрович</w:t>
            </w:r>
          </w:p>
        </w:tc>
        <w:tc>
          <w:tcPr>
            <w:tcW w:w="2139" w:type="pct"/>
          </w:tcPr>
          <w:p w14:paraId="24030CBB" w14:textId="543B5550" w:rsidR="00D8085C" w:rsidRPr="00D354A4" w:rsidRDefault="00D8085C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 </w:t>
            </w:r>
          </w:p>
        </w:tc>
      </w:tr>
      <w:tr w:rsidR="00021A59" w:rsidRPr="00D354A4" w14:paraId="2B5E2D39" w14:textId="77777777" w:rsidTr="00D8085C">
        <w:trPr>
          <w:cantSplit/>
          <w:trHeight w:val="270"/>
        </w:trPr>
        <w:tc>
          <w:tcPr>
            <w:tcW w:w="725" w:type="pct"/>
            <w:vAlign w:val="center"/>
          </w:tcPr>
          <w:p w14:paraId="086EE25B" w14:textId="112F1F4C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20EE7A81" w14:textId="64A861A8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139" w:type="pct"/>
          </w:tcPr>
          <w:p w14:paraId="77DE6F3B" w14:textId="0344BFD9" w:rsidR="00021A59" w:rsidRPr="00D354A4" w:rsidRDefault="00021A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22B4AA71" w14:textId="3E06DCA1" w:rsidR="00D8085C" w:rsidRPr="00D354A4" w:rsidRDefault="00D8085C" w:rsidP="00D354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 xml:space="preserve">4.2 </w:t>
      </w:r>
      <w:r w:rsidR="00021A59" w:rsidRPr="00D354A4">
        <w:rPr>
          <w:rFonts w:ascii="Times New Roman" w:hAnsi="Times New Roman" w:cs="Times New Roman"/>
          <w:sz w:val="24"/>
          <w:szCs w:val="24"/>
        </w:rPr>
        <w:t>Подсекция международного публичного права и международного частн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0AE9B81F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7FB8739" w14:textId="68D28885" w:rsidR="00D8085C" w:rsidRPr="00D354A4" w:rsidRDefault="00D8085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77F44D6" w14:textId="77777777" w:rsidR="00D8085C" w:rsidRPr="00D354A4" w:rsidRDefault="00D8085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4880A93F" w14:textId="77777777" w:rsidR="00D8085C" w:rsidRPr="00D354A4" w:rsidRDefault="00D8085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021A59" w:rsidRPr="00D354A4" w14:paraId="396ED4E1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434935C2" w14:textId="77777777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AA02BAA" w14:textId="10937F5B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ириченко Богдан Валерьевич</w:t>
            </w:r>
          </w:p>
        </w:tc>
        <w:tc>
          <w:tcPr>
            <w:tcW w:w="2139" w:type="pct"/>
          </w:tcPr>
          <w:p w14:paraId="1DB810F2" w14:textId="77777777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021A59" w:rsidRPr="00D354A4" w14:paraId="3D98A1B4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6BE981B8" w14:textId="77777777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82262B5" w14:textId="058981DB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аева Мария Сергеевна</w:t>
            </w:r>
          </w:p>
        </w:tc>
        <w:tc>
          <w:tcPr>
            <w:tcW w:w="2139" w:type="pct"/>
          </w:tcPr>
          <w:p w14:paraId="5A31A520" w14:textId="49C86C13" w:rsidR="00021A59" w:rsidRPr="00D354A4" w:rsidRDefault="00021A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 </w:t>
            </w:r>
          </w:p>
        </w:tc>
      </w:tr>
      <w:tr w:rsidR="00021A59" w:rsidRPr="00D354A4" w14:paraId="45E40312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4A5F4CC3" w14:textId="172B87C6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510B473" w14:textId="07476017" w:rsidR="00021A59" w:rsidRPr="00D354A4" w:rsidRDefault="00021A5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Литвинов Виталий Олегович</w:t>
            </w:r>
          </w:p>
        </w:tc>
        <w:tc>
          <w:tcPr>
            <w:tcW w:w="2139" w:type="pct"/>
          </w:tcPr>
          <w:p w14:paraId="2CE770ED" w14:textId="5ED169C8" w:rsidR="00021A59" w:rsidRPr="00D354A4" w:rsidRDefault="00021A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03AB5196" w14:textId="0EA6D0F6" w:rsidR="00DA2C1D" w:rsidRPr="00D354A4" w:rsidRDefault="008F02A3" w:rsidP="00D3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 xml:space="preserve">4.3 </w:t>
      </w:r>
      <w:r w:rsidR="00021A59" w:rsidRPr="00D354A4">
        <w:rPr>
          <w:rFonts w:ascii="Times New Roman" w:hAnsi="Times New Roman" w:cs="Times New Roman"/>
          <w:sz w:val="24"/>
          <w:szCs w:val="24"/>
        </w:rPr>
        <w:t>Подсекция теории и истории государства и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204B0237" w14:textId="77777777" w:rsidTr="00817AF3">
        <w:trPr>
          <w:cantSplit/>
          <w:trHeight w:val="270"/>
        </w:trPr>
        <w:tc>
          <w:tcPr>
            <w:tcW w:w="725" w:type="pct"/>
          </w:tcPr>
          <w:p w14:paraId="2DA27570" w14:textId="77777777" w:rsidR="00047470" w:rsidRPr="00D354A4" w:rsidRDefault="00047470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C800315" w14:textId="77777777" w:rsidR="00047470" w:rsidRPr="00D354A4" w:rsidRDefault="00047470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6031BB6" w14:textId="77777777" w:rsidR="00047470" w:rsidRPr="00D354A4" w:rsidRDefault="00047470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B0629" w:rsidRPr="00D354A4" w14:paraId="671B723D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73FFFB3F" w14:textId="41496ACA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E569FCA" w14:textId="228D5736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Евдокимова Александра Валерьевна</w:t>
            </w:r>
          </w:p>
        </w:tc>
        <w:tc>
          <w:tcPr>
            <w:tcW w:w="2139" w:type="pct"/>
          </w:tcPr>
          <w:p w14:paraId="1C3CE49F" w14:textId="6CF7D119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2B0629" w:rsidRPr="00D354A4" w14:paraId="728930E7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30D11454" w14:textId="7A1DB0A1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005BA1F" w14:textId="23577A1A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еласых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2139" w:type="pct"/>
          </w:tcPr>
          <w:p w14:paraId="56C22EC5" w14:textId="12C094CC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 </w:t>
            </w:r>
          </w:p>
        </w:tc>
      </w:tr>
      <w:tr w:rsidR="002B0629" w:rsidRPr="00D354A4" w14:paraId="7D1B388B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14AE4DBF" w14:textId="55AD3593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7DE95573" w14:textId="6DF3F5DC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Юрьевич</w:t>
            </w:r>
          </w:p>
        </w:tc>
        <w:tc>
          <w:tcPr>
            <w:tcW w:w="2139" w:type="pct"/>
          </w:tcPr>
          <w:p w14:paraId="7B801E66" w14:textId="15F16BDC" w:rsidR="002B0629" w:rsidRPr="00D354A4" w:rsidRDefault="002B062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47926E72" w14:textId="750BADF6" w:rsidR="002D54D3" w:rsidRPr="00D354A4" w:rsidRDefault="002D54D3" w:rsidP="00D3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 xml:space="preserve">4.4 </w:t>
      </w:r>
      <w:r w:rsidR="00047470" w:rsidRPr="00D354A4">
        <w:rPr>
          <w:rFonts w:ascii="Times New Roman" w:hAnsi="Times New Roman" w:cs="Times New Roman"/>
          <w:sz w:val="24"/>
          <w:szCs w:val="24"/>
        </w:rPr>
        <w:t xml:space="preserve">Подсекция </w:t>
      </w:r>
      <w:r w:rsidR="002B0629" w:rsidRPr="00D354A4">
        <w:rPr>
          <w:rFonts w:ascii="Times New Roman" w:hAnsi="Times New Roman" w:cs="Times New Roman"/>
          <w:sz w:val="24"/>
          <w:szCs w:val="24"/>
        </w:rPr>
        <w:t>административного, финансового и экологическ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2D01F64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1DED2A5" w14:textId="3D916924" w:rsidR="00744197" w:rsidRPr="00D354A4" w:rsidRDefault="0004747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C43ED4B" w14:textId="77777777" w:rsidR="00047470" w:rsidRPr="00D354A4" w:rsidRDefault="0004747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4F3188E" w14:textId="77777777" w:rsidR="00047470" w:rsidRPr="006A46F4" w:rsidRDefault="0004747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B0629" w:rsidRPr="00D354A4" w14:paraId="6D6547E7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3436A87B" w14:textId="1D908704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FEA4450" w14:textId="02DDD709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39" w:type="pct"/>
          </w:tcPr>
          <w:p w14:paraId="494B6B6E" w14:textId="0D550169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2B0629" w:rsidRPr="00D354A4" w14:paraId="7F64D771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1783D195" w14:textId="5A36CB9D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370C101B" w14:textId="138F14B7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икери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Катрина Михайловна</w:t>
            </w:r>
          </w:p>
        </w:tc>
        <w:tc>
          <w:tcPr>
            <w:tcW w:w="2139" w:type="pct"/>
          </w:tcPr>
          <w:p w14:paraId="64D2A084" w14:textId="1880A4A1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07BA841A" w14:textId="072E7301" w:rsidR="00047470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</w:t>
      </w:r>
      <w:r w:rsidR="00047470" w:rsidRPr="00D354A4">
        <w:rPr>
          <w:rFonts w:ascii="Times New Roman" w:hAnsi="Times New Roman" w:cs="Times New Roman"/>
          <w:sz w:val="24"/>
          <w:szCs w:val="24"/>
        </w:rPr>
        <w:t>5</w:t>
      </w:r>
      <w:r w:rsidR="00744197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2B0629" w:rsidRPr="00D354A4">
        <w:rPr>
          <w:rFonts w:ascii="Times New Roman" w:hAnsi="Times New Roman" w:cs="Times New Roman"/>
          <w:sz w:val="24"/>
          <w:szCs w:val="24"/>
        </w:rPr>
        <w:t>Подсекция гражданского права (общая часть) и семейн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5210698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31DFD44F" w14:textId="0E7B5FA6" w:rsidR="00744197" w:rsidRPr="00D354A4" w:rsidRDefault="0074419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2E0AE2B" w14:textId="77777777" w:rsidR="00744197" w:rsidRPr="00D354A4" w:rsidRDefault="0074419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0868ECC" w14:textId="77777777" w:rsidR="00744197" w:rsidRPr="006A46F4" w:rsidRDefault="0074419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2B0629" w:rsidRPr="00D354A4" w14:paraId="30B3BCA5" w14:textId="77777777" w:rsidTr="0062640C">
        <w:trPr>
          <w:cantSplit/>
          <w:trHeight w:val="270"/>
        </w:trPr>
        <w:tc>
          <w:tcPr>
            <w:tcW w:w="725" w:type="pct"/>
            <w:vAlign w:val="center"/>
          </w:tcPr>
          <w:p w14:paraId="4F04CB5F" w14:textId="514EA7AA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5FAEC95" w14:textId="31A7ACDF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ишнякова Карина Сергеевна</w:t>
            </w:r>
          </w:p>
        </w:tc>
        <w:tc>
          <w:tcPr>
            <w:tcW w:w="2139" w:type="pct"/>
          </w:tcPr>
          <w:p w14:paraId="0652C748" w14:textId="108B671B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2B0629" w:rsidRPr="00D354A4" w14:paraId="336E645E" w14:textId="77777777" w:rsidTr="0062640C">
        <w:trPr>
          <w:cantSplit/>
          <w:trHeight w:val="270"/>
        </w:trPr>
        <w:tc>
          <w:tcPr>
            <w:tcW w:w="725" w:type="pct"/>
            <w:vAlign w:val="center"/>
          </w:tcPr>
          <w:p w14:paraId="29908DCA" w14:textId="518300B2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99C43D8" w14:textId="089FC2A7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каченко Наталия Святославовна</w:t>
            </w:r>
          </w:p>
        </w:tc>
        <w:tc>
          <w:tcPr>
            <w:tcW w:w="2139" w:type="pct"/>
          </w:tcPr>
          <w:p w14:paraId="6AE3778E" w14:textId="4EFF2A0F" w:rsidR="002B0629" w:rsidRPr="00D354A4" w:rsidRDefault="002B0629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43FF13EE" w14:textId="39F9C280" w:rsidR="00C00E8B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</w:t>
      </w:r>
      <w:r w:rsidR="00263F12" w:rsidRPr="00D354A4">
        <w:rPr>
          <w:rFonts w:ascii="Times New Roman" w:hAnsi="Times New Roman" w:cs="Times New Roman"/>
          <w:sz w:val="24"/>
          <w:szCs w:val="24"/>
        </w:rPr>
        <w:t>6</w:t>
      </w:r>
      <w:r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EB0302" w:rsidRPr="00D354A4">
        <w:rPr>
          <w:rFonts w:ascii="Times New Roman" w:hAnsi="Times New Roman" w:cs="Times New Roman"/>
          <w:sz w:val="24"/>
          <w:szCs w:val="24"/>
        </w:rPr>
        <w:t>Подсекция гражданского права (особенная часть) и трудов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B1ACC62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4EEF44A" w14:textId="161A1F7A" w:rsidR="00263F12" w:rsidRPr="00D354A4" w:rsidRDefault="00263F12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E1EA5BA" w14:textId="77777777" w:rsidR="00263F12" w:rsidRPr="00D354A4" w:rsidRDefault="00263F12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28C8D186" w14:textId="77777777" w:rsidR="00263F12" w:rsidRPr="00D354A4" w:rsidRDefault="00263F12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B0302" w:rsidRPr="00D354A4" w14:paraId="1FCA18E5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0E1FA91E" w14:textId="77777777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FA78B62" w14:textId="111E690D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родяна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Дарина Юрьевна</w:t>
            </w:r>
          </w:p>
        </w:tc>
        <w:tc>
          <w:tcPr>
            <w:tcW w:w="2139" w:type="pct"/>
          </w:tcPr>
          <w:p w14:paraId="099B243E" w14:textId="77777777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035866A6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2729CFC7" w14:textId="77777777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A14BCD2" w14:textId="56B0D47D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ознюк Светлана Владимировна</w:t>
            </w:r>
          </w:p>
        </w:tc>
        <w:tc>
          <w:tcPr>
            <w:tcW w:w="2139" w:type="pct"/>
          </w:tcPr>
          <w:p w14:paraId="589C6841" w14:textId="77777777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2F4953DF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1D449D52" w14:textId="1221E63F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C542788" w14:textId="58D4A529" w:rsidR="00EB0302" w:rsidRPr="00D354A4" w:rsidRDefault="00EB0302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Ролинска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39" w:type="pct"/>
          </w:tcPr>
          <w:p w14:paraId="737D76F4" w14:textId="1692479C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45E5A0BC" w14:textId="30322E10" w:rsidR="001B1D07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</w:t>
      </w:r>
      <w:r w:rsidR="001B1D07" w:rsidRPr="00D354A4">
        <w:rPr>
          <w:rFonts w:ascii="Times New Roman" w:hAnsi="Times New Roman" w:cs="Times New Roman"/>
          <w:sz w:val="24"/>
          <w:szCs w:val="24"/>
        </w:rPr>
        <w:t>7</w:t>
      </w:r>
      <w:r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EB0302" w:rsidRPr="00D354A4">
        <w:rPr>
          <w:rFonts w:ascii="Times New Roman" w:hAnsi="Times New Roman" w:cs="Times New Roman"/>
          <w:sz w:val="24"/>
          <w:szCs w:val="24"/>
        </w:rPr>
        <w:t>Подсекция гражданского, арбитражного процесса и предпринимательск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0A62EBDC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2186E1C" w14:textId="033645B2" w:rsidR="001B1D07" w:rsidRPr="00D354A4" w:rsidRDefault="001B1D0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E44DF51" w14:textId="77777777" w:rsidR="001B1D07" w:rsidRPr="00D354A4" w:rsidRDefault="001B1D0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3381AA5" w14:textId="77777777" w:rsidR="001B1D07" w:rsidRPr="00D354A4" w:rsidRDefault="001B1D0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B0302" w:rsidRPr="00D354A4" w14:paraId="72BCE9C5" w14:textId="77777777" w:rsidTr="0062640C">
        <w:trPr>
          <w:cantSplit/>
          <w:trHeight w:val="270"/>
        </w:trPr>
        <w:tc>
          <w:tcPr>
            <w:tcW w:w="725" w:type="pct"/>
          </w:tcPr>
          <w:p w14:paraId="265C2A08" w14:textId="2F0E952D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8C52B28" w14:textId="2573F9CB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Лисицын Михаил Александрович</w:t>
            </w:r>
          </w:p>
        </w:tc>
        <w:tc>
          <w:tcPr>
            <w:tcW w:w="2139" w:type="pct"/>
          </w:tcPr>
          <w:p w14:paraId="7F15647C" w14:textId="5C3CF7C5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634DCD9E" w14:textId="77777777" w:rsidTr="0062640C">
        <w:trPr>
          <w:cantSplit/>
          <w:trHeight w:val="270"/>
        </w:trPr>
        <w:tc>
          <w:tcPr>
            <w:tcW w:w="725" w:type="pct"/>
            <w:vAlign w:val="center"/>
          </w:tcPr>
          <w:p w14:paraId="2C953F68" w14:textId="2B79848D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4AE54CA" w14:textId="6D42B753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Егоровна</w:t>
            </w:r>
          </w:p>
        </w:tc>
        <w:tc>
          <w:tcPr>
            <w:tcW w:w="2139" w:type="pct"/>
          </w:tcPr>
          <w:p w14:paraId="5EF7CBAE" w14:textId="1504C110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6E55EB05" w14:textId="77777777" w:rsidTr="0062640C">
        <w:trPr>
          <w:cantSplit/>
          <w:trHeight w:val="270"/>
        </w:trPr>
        <w:tc>
          <w:tcPr>
            <w:tcW w:w="725" w:type="pct"/>
            <w:vAlign w:val="center"/>
          </w:tcPr>
          <w:p w14:paraId="4C8FE59F" w14:textId="6FDEE95D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768DF20" w14:textId="337FD3CA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ондаренко Анастасия Юрьевна</w:t>
            </w:r>
          </w:p>
        </w:tc>
        <w:tc>
          <w:tcPr>
            <w:tcW w:w="2139" w:type="pct"/>
          </w:tcPr>
          <w:p w14:paraId="1D44AAB7" w14:textId="726F48B8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B956AA3" w14:textId="4E1237E0" w:rsidR="009E626D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</w:t>
      </w:r>
      <w:r w:rsidR="005C023A" w:rsidRPr="00D354A4">
        <w:rPr>
          <w:rFonts w:ascii="Times New Roman" w:hAnsi="Times New Roman" w:cs="Times New Roman"/>
          <w:sz w:val="24"/>
          <w:szCs w:val="24"/>
        </w:rPr>
        <w:t>8</w:t>
      </w:r>
      <w:r w:rsidR="00EB0302" w:rsidRPr="00D354A4">
        <w:rPr>
          <w:rFonts w:ascii="Times New Roman" w:hAnsi="Times New Roman" w:cs="Times New Roman"/>
          <w:sz w:val="24"/>
          <w:szCs w:val="24"/>
        </w:rPr>
        <w:t xml:space="preserve"> Подсекция уголовного и уголовно-исполнительного права</w:t>
      </w:r>
      <w:r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5C023A" w:rsidRPr="00D354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62D9C1A8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61669A85" w14:textId="541C5DE2" w:rsidR="005C023A" w:rsidRPr="00D354A4" w:rsidRDefault="005C02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842DCD9" w14:textId="77777777" w:rsidR="005C023A" w:rsidRPr="00D354A4" w:rsidRDefault="005C02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81F4652" w14:textId="77777777" w:rsidR="005C023A" w:rsidRPr="006A46F4" w:rsidRDefault="005C02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B0302" w:rsidRPr="00D354A4" w14:paraId="71E0CC29" w14:textId="77777777" w:rsidTr="00817AF3">
        <w:trPr>
          <w:cantSplit/>
          <w:trHeight w:val="270"/>
        </w:trPr>
        <w:tc>
          <w:tcPr>
            <w:tcW w:w="725" w:type="pct"/>
          </w:tcPr>
          <w:p w14:paraId="2D2E2F76" w14:textId="5711861F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5FDF823B" w14:textId="6E18FAFA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39" w:type="pct"/>
          </w:tcPr>
          <w:p w14:paraId="1C93EC66" w14:textId="6B329373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56A2AC4E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60A61867" w14:textId="5653265B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F032479" w14:textId="4F6133AB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ербицкая Алина Юрьевна</w:t>
            </w:r>
          </w:p>
        </w:tc>
        <w:tc>
          <w:tcPr>
            <w:tcW w:w="2139" w:type="pct"/>
          </w:tcPr>
          <w:p w14:paraId="169B15DE" w14:textId="0E4F8BAE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196C22C0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2513E052" w14:textId="501087B5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691764B" w14:textId="5F0801DC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олоненко Кристина Михайловна</w:t>
            </w:r>
          </w:p>
        </w:tc>
        <w:tc>
          <w:tcPr>
            <w:tcW w:w="2139" w:type="pct"/>
          </w:tcPr>
          <w:p w14:paraId="1573E02F" w14:textId="3A906BF2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750CBC8D" w14:textId="15ED661C" w:rsidR="00EB0302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 xml:space="preserve">4.9 </w:t>
      </w:r>
      <w:r w:rsidR="00EB0302" w:rsidRPr="00D354A4">
        <w:rPr>
          <w:rFonts w:ascii="Times New Roman" w:hAnsi="Times New Roman" w:cs="Times New Roman"/>
          <w:sz w:val="24"/>
          <w:szCs w:val="24"/>
        </w:rPr>
        <w:t>Подсекция криминологи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0D2395A4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9F8B529" w14:textId="5F4A84FD" w:rsidR="008B6E53" w:rsidRPr="00D354A4" w:rsidRDefault="008B6E5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254A9BFF" w14:textId="77777777" w:rsidR="008B6E53" w:rsidRPr="00D354A4" w:rsidRDefault="008B6E5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A4F3EA8" w14:textId="77777777" w:rsidR="008B6E53" w:rsidRPr="006A46F4" w:rsidRDefault="008B6E5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B0302" w:rsidRPr="00D354A4" w14:paraId="5AFD94B3" w14:textId="77777777" w:rsidTr="00817AF3">
        <w:trPr>
          <w:cantSplit/>
          <w:trHeight w:val="270"/>
        </w:trPr>
        <w:tc>
          <w:tcPr>
            <w:tcW w:w="725" w:type="pct"/>
          </w:tcPr>
          <w:p w14:paraId="22EA77EE" w14:textId="50CD5BA4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6" w:type="pct"/>
          </w:tcPr>
          <w:p w14:paraId="1807B783" w14:textId="1E8204CA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ноев Владислав Вадимович</w:t>
            </w:r>
          </w:p>
        </w:tc>
        <w:tc>
          <w:tcPr>
            <w:tcW w:w="2139" w:type="pct"/>
          </w:tcPr>
          <w:p w14:paraId="7B17CC17" w14:textId="17F837B1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688C1DEE" w14:textId="77777777" w:rsidTr="00817AF3">
        <w:trPr>
          <w:cantSplit/>
          <w:trHeight w:val="270"/>
        </w:trPr>
        <w:tc>
          <w:tcPr>
            <w:tcW w:w="725" w:type="pct"/>
          </w:tcPr>
          <w:p w14:paraId="5691D59A" w14:textId="714184A8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6" w:type="pct"/>
          </w:tcPr>
          <w:p w14:paraId="33BC5DB2" w14:textId="7CFE77DF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рапезников Дмитрий Дмитриевич</w:t>
            </w:r>
          </w:p>
        </w:tc>
        <w:tc>
          <w:tcPr>
            <w:tcW w:w="2139" w:type="pct"/>
          </w:tcPr>
          <w:p w14:paraId="5C634CF4" w14:textId="2F864209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B0302" w:rsidRPr="00D354A4" w14:paraId="5A1722ED" w14:textId="77777777" w:rsidTr="00817AF3">
        <w:trPr>
          <w:cantSplit/>
          <w:trHeight w:val="270"/>
        </w:trPr>
        <w:tc>
          <w:tcPr>
            <w:tcW w:w="725" w:type="pct"/>
          </w:tcPr>
          <w:p w14:paraId="00C8689E" w14:textId="798B1850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36" w:type="pct"/>
          </w:tcPr>
          <w:p w14:paraId="23621698" w14:textId="49499295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ириленко Арина Богдановна</w:t>
            </w:r>
          </w:p>
        </w:tc>
        <w:tc>
          <w:tcPr>
            <w:tcW w:w="2139" w:type="pct"/>
          </w:tcPr>
          <w:p w14:paraId="05098A9C" w14:textId="4CA0276A" w:rsidR="00EB0302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B2FD018" w14:textId="1269D49F" w:rsidR="0030063A" w:rsidRPr="00D354A4" w:rsidRDefault="0084240E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4.10</w:t>
      </w:r>
      <w:r w:rsidR="00945FE8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EB0302" w:rsidRPr="00D354A4">
        <w:rPr>
          <w:rFonts w:ascii="Times New Roman" w:hAnsi="Times New Roman" w:cs="Times New Roman"/>
          <w:sz w:val="24"/>
          <w:szCs w:val="24"/>
        </w:rPr>
        <w:t>Подсекция уголовного процесса и криминалист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61D3B0F2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344EF107" w14:textId="48DCBF3E" w:rsidR="0030063A" w:rsidRPr="00D354A4" w:rsidRDefault="003006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38157E2" w14:textId="77777777" w:rsidR="0030063A" w:rsidRPr="00D354A4" w:rsidRDefault="003006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241557BD" w14:textId="77777777" w:rsidR="0030063A" w:rsidRPr="006A46F4" w:rsidRDefault="0030063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18617422" w14:textId="77777777" w:rsidTr="00817AF3">
        <w:trPr>
          <w:cantSplit/>
          <w:trHeight w:val="270"/>
        </w:trPr>
        <w:tc>
          <w:tcPr>
            <w:tcW w:w="725" w:type="pct"/>
          </w:tcPr>
          <w:p w14:paraId="1138121A" w14:textId="77777777" w:rsidR="00227E1F" w:rsidRPr="00D354A4" w:rsidRDefault="00227E1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F1B2F49" w14:textId="09BA7E8A" w:rsidR="00227E1F" w:rsidRPr="00D354A4" w:rsidRDefault="00EB0302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овикова Ирина Александровна</w:t>
            </w:r>
          </w:p>
        </w:tc>
        <w:tc>
          <w:tcPr>
            <w:tcW w:w="2139" w:type="pct"/>
          </w:tcPr>
          <w:p w14:paraId="40F1D411" w14:textId="07204E8B" w:rsidR="00227E1F" w:rsidRPr="00D354A4" w:rsidRDefault="00227E1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89299BD" w14:textId="0673B724" w:rsidR="00EF0821" w:rsidRPr="00D354A4" w:rsidRDefault="00D45EB1" w:rsidP="00016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5</w:t>
      </w:r>
      <w:r w:rsidR="0081647A" w:rsidRPr="00D354A4">
        <w:rPr>
          <w:rFonts w:ascii="Times New Roman" w:hAnsi="Times New Roman" w:cs="Times New Roman"/>
          <w:sz w:val="24"/>
          <w:szCs w:val="24"/>
        </w:rPr>
        <w:t xml:space="preserve">. </w:t>
      </w:r>
      <w:r w:rsidR="00EF0821" w:rsidRPr="00D354A4">
        <w:rPr>
          <w:rFonts w:ascii="Times New Roman" w:hAnsi="Times New Roman" w:cs="Times New Roman"/>
          <w:sz w:val="24"/>
          <w:szCs w:val="24"/>
        </w:rPr>
        <w:t xml:space="preserve">Секции учетно-финансового факультета </w:t>
      </w:r>
    </w:p>
    <w:p w14:paraId="4A1AB425" w14:textId="4825F9EE" w:rsidR="0081647A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5</w:t>
      </w:r>
      <w:r w:rsidR="00EF0821" w:rsidRPr="00D354A4">
        <w:rPr>
          <w:rFonts w:ascii="Times New Roman" w:hAnsi="Times New Roman" w:cs="Times New Roman"/>
          <w:sz w:val="24"/>
          <w:szCs w:val="24"/>
        </w:rPr>
        <w:t xml:space="preserve">.1 </w:t>
      </w:r>
      <w:r w:rsidR="0081647A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900240" w:rsidRPr="00D354A4">
        <w:rPr>
          <w:rFonts w:ascii="Times New Roman" w:hAnsi="Times New Roman" w:cs="Times New Roman"/>
          <w:sz w:val="24"/>
          <w:szCs w:val="24"/>
        </w:rPr>
        <w:t>Финансы и банковское дело</w:t>
      </w:r>
      <w:r w:rsidR="0081647A" w:rsidRPr="00D354A4">
        <w:rPr>
          <w:rFonts w:ascii="Times New Roman" w:hAnsi="Times New Roman" w:cs="Times New Roman"/>
          <w:sz w:val="24"/>
          <w:szCs w:val="24"/>
        </w:rPr>
        <w:t xml:space="preserve">» (согласно протоколу заседания экспертной комиссии  конференции от </w:t>
      </w:r>
      <w:r w:rsidR="00900240" w:rsidRPr="00D354A4">
        <w:rPr>
          <w:rFonts w:ascii="Times New Roman" w:hAnsi="Times New Roman" w:cs="Times New Roman"/>
          <w:sz w:val="24"/>
          <w:szCs w:val="24"/>
        </w:rPr>
        <w:t>18</w:t>
      </w:r>
      <w:r w:rsidR="0081647A" w:rsidRPr="00D354A4">
        <w:rPr>
          <w:rFonts w:ascii="Times New Roman" w:hAnsi="Times New Roman" w:cs="Times New Roman"/>
          <w:sz w:val="24"/>
          <w:szCs w:val="24"/>
        </w:rPr>
        <w:t>.04.202</w:t>
      </w:r>
      <w:r w:rsidR="00900240" w:rsidRPr="00D354A4">
        <w:rPr>
          <w:rFonts w:ascii="Times New Roman" w:hAnsi="Times New Roman" w:cs="Times New Roman"/>
          <w:sz w:val="24"/>
          <w:szCs w:val="24"/>
        </w:rPr>
        <w:t>4</w:t>
      </w:r>
      <w:r w:rsidR="0081647A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4BA8456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8775C39" w14:textId="57A1857D" w:rsidR="0081647A" w:rsidRPr="00D354A4" w:rsidRDefault="0081647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619F7D0" w14:textId="77777777" w:rsidR="0081647A" w:rsidRPr="00D354A4" w:rsidRDefault="0081647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D4498D6" w14:textId="77777777" w:rsidR="0081647A" w:rsidRPr="006A46F4" w:rsidRDefault="0081647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900240" w:rsidRPr="00D354A4" w14:paraId="73FE5A29" w14:textId="77777777" w:rsidTr="00817AF3">
        <w:trPr>
          <w:cantSplit/>
          <w:trHeight w:val="270"/>
        </w:trPr>
        <w:tc>
          <w:tcPr>
            <w:tcW w:w="725" w:type="pct"/>
          </w:tcPr>
          <w:p w14:paraId="117A42A1" w14:textId="77777777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A5ACA4C" w14:textId="1521B6ED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утенко Ангелина Игоревна</w:t>
            </w:r>
          </w:p>
        </w:tc>
        <w:tc>
          <w:tcPr>
            <w:tcW w:w="2139" w:type="pct"/>
          </w:tcPr>
          <w:p w14:paraId="280F74BE" w14:textId="219EBF90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900240" w:rsidRPr="00D354A4" w14:paraId="3AAD578F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7FD5DF7C" w14:textId="77777777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4AEB9D58" w14:textId="6A9523D4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Шевченко Екатерина Юрьевна</w:t>
            </w:r>
          </w:p>
        </w:tc>
        <w:tc>
          <w:tcPr>
            <w:tcW w:w="2139" w:type="pct"/>
          </w:tcPr>
          <w:p w14:paraId="4C001834" w14:textId="27C9EDCE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900240" w:rsidRPr="00D354A4" w14:paraId="7BB233E7" w14:textId="77777777" w:rsidTr="00817AF3">
        <w:trPr>
          <w:cantSplit/>
          <w:trHeight w:val="270"/>
        </w:trPr>
        <w:tc>
          <w:tcPr>
            <w:tcW w:w="725" w:type="pct"/>
            <w:vAlign w:val="center"/>
          </w:tcPr>
          <w:p w14:paraId="2704EC88" w14:textId="63CE4744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02F2E03F" w14:textId="03B7A25A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Озеракин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иевна</w:t>
            </w:r>
          </w:p>
        </w:tc>
        <w:tc>
          <w:tcPr>
            <w:tcW w:w="2139" w:type="pct"/>
          </w:tcPr>
          <w:p w14:paraId="3A918543" w14:textId="08B4C3F7" w:rsidR="00900240" w:rsidRPr="00D354A4" w:rsidRDefault="0090024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3DB67821" w14:textId="77F46F4C" w:rsidR="007329F8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5</w:t>
      </w:r>
      <w:r w:rsidR="00EF0821" w:rsidRPr="00D354A4">
        <w:rPr>
          <w:rFonts w:ascii="Times New Roman" w:hAnsi="Times New Roman" w:cs="Times New Roman"/>
          <w:sz w:val="24"/>
          <w:szCs w:val="24"/>
        </w:rPr>
        <w:t>.2</w:t>
      </w:r>
      <w:r w:rsidR="007329F8" w:rsidRPr="00D354A4">
        <w:rPr>
          <w:rFonts w:ascii="Times New Roman" w:hAnsi="Times New Roman" w:cs="Times New Roman"/>
          <w:sz w:val="24"/>
          <w:szCs w:val="24"/>
        </w:rPr>
        <w:t xml:space="preserve"> Секция «</w:t>
      </w:r>
      <w:r w:rsidR="00900240" w:rsidRPr="00D354A4">
        <w:rPr>
          <w:rFonts w:ascii="Times New Roman" w:hAnsi="Times New Roman" w:cs="Times New Roman"/>
          <w:sz w:val="24"/>
          <w:szCs w:val="24"/>
        </w:rPr>
        <w:t>Торговое дело</w:t>
      </w:r>
      <w:r w:rsidR="007329F8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ртной комиссии  конференции от 2</w:t>
      </w:r>
      <w:r w:rsidR="00900240" w:rsidRPr="00D354A4">
        <w:rPr>
          <w:rFonts w:ascii="Times New Roman" w:hAnsi="Times New Roman" w:cs="Times New Roman"/>
          <w:sz w:val="24"/>
          <w:szCs w:val="24"/>
        </w:rPr>
        <w:t>3</w:t>
      </w:r>
      <w:r w:rsidR="007329F8" w:rsidRPr="00D354A4">
        <w:rPr>
          <w:rFonts w:ascii="Times New Roman" w:hAnsi="Times New Roman" w:cs="Times New Roman"/>
          <w:sz w:val="24"/>
          <w:szCs w:val="24"/>
        </w:rPr>
        <w:t>.04.202</w:t>
      </w:r>
      <w:r w:rsidR="00900240" w:rsidRPr="00D354A4">
        <w:rPr>
          <w:rFonts w:ascii="Times New Roman" w:hAnsi="Times New Roman" w:cs="Times New Roman"/>
          <w:sz w:val="24"/>
          <w:szCs w:val="24"/>
        </w:rPr>
        <w:t>4</w:t>
      </w:r>
      <w:r w:rsidR="007329F8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5F243291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3D7EAF2" w14:textId="6A8AEFB0" w:rsidR="007329F8" w:rsidRPr="00D354A4" w:rsidRDefault="007329F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D5D2680" w14:textId="77777777" w:rsidR="007329F8" w:rsidRPr="00D354A4" w:rsidRDefault="007329F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199AB526" w14:textId="77777777" w:rsidR="007329F8" w:rsidRPr="006A46F4" w:rsidRDefault="007329F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900240" w:rsidRPr="00D354A4" w14:paraId="44487FFF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AB4D49F" w14:textId="77777777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564D9979" w14:textId="4479A57E" w:rsidR="00900240" w:rsidRPr="00D354A4" w:rsidRDefault="00144A3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ожемякина Светлана Игоревна</w:t>
            </w:r>
          </w:p>
        </w:tc>
        <w:tc>
          <w:tcPr>
            <w:tcW w:w="2139" w:type="pct"/>
            <w:vAlign w:val="center"/>
          </w:tcPr>
          <w:p w14:paraId="7A059C42" w14:textId="6F1A26A0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900240" w:rsidRPr="00D354A4" w14:paraId="69EB1ED3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C632265" w14:textId="77777777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22B3E7A" w14:textId="7C876285" w:rsidR="00900240" w:rsidRPr="00D354A4" w:rsidRDefault="00144A3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одопьянова Анна Сергеевна</w:t>
            </w:r>
          </w:p>
        </w:tc>
        <w:tc>
          <w:tcPr>
            <w:tcW w:w="2139" w:type="pct"/>
            <w:vAlign w:val="center"/>
          </w:tcPr>
          <w:p w14:paraId="0008BA99" w14:textId="77777777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900240" w:rsidRPr="00D354A4" w14:paraId="74B30949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C0A7B09" w14:textId="23FA4C9F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391F15CF" w14:textId="42505FD2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половник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44A39" w:rsidRPr="00D354A4">
              <w:rPr>
                <w:rFonts w:ascii="Times New Roman" w:hAnsi="Times New Roman" w:cs="Times New Roman"/>
                <w:sz w:val="24"/>
                <w:szCs w:val="24"/>
              </w:rPr>
              <w:t>ристина Евгеньевна</w:t>
            </w:r>
          </w:p>
        </w:tc>
        <w:tc>
          <w:tcPr>
            <w:tcW w:w="2139" w:type="pct"/>
            <w:vAlign w:val="center"/>
          </w:tcPr>
          <w:p w14:paraId="789484AE" w14:textId="77777777" w:rsidR="00900240" w:rsidRPr="00D354A4" w:rsidRDefault="0090024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00E36D48" w14:textId="77777777" w:rsidR="006A46F4" w:rsidRDefault="006A46F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8777" w14:textId="77777777" w:rsidR="006A46F4" w:rsidRDefault="006A46F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6E51" w14:textId="77777777" w:rsidR="006A46F4" w:rsidRDefault="006A46F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866B" w14:textId="77777777" w:rsidR="006A46F4" w:rsidRDefault="006A46F4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335" w14:textId="0ECECFE7" w:rsidR="00042C4A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F0821" w:rsidRPr="00D354A4">
        <w:rPr>
          <w:rFonts w:ascii="Times New Roman" w:hAnsi="Times New Roman" w:cs="Times New Roman"/>
          <w:sz w:val="24"/>
          <w:szCs w:val="24"/>
        </w:rPr>
        <w:t>.3</w:t>
      </w:r>
      <w:r w:rsidR="00147952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494E3E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900240" w:rsidRPr="00D354A4">
        <w:rPr>
          <w:rFonts w:ascii="Times New Roman" w:hAnsi="Times New Roman" w:cs="Times New Roman"/>
          <w:sz w:val="24"/>
          <w:szCs w:val="24"/>
        </w:rPr>
        <w:t>Таможенное дело</w:t>
      </w:r>
      <w:r w:rsidR="00494E3E" w:rsidRPr="00D354A4">
        <w:rPr>
          <w:rFonts w:ascii="Times New Roman" w:hAnsi="Times New Roman" w:cs="Times New Roman"/>
          <w:sz w:val="24"/>
          <w:szCs w:val="24"/>
        </w:rPr>
        <w:t>»</w:t>
      </w:r>
      <w:r w:rsidR="00147952" w:rsidRPr="00D354A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</w:t>
      </w:r>
      <w:r w:rsidR="008C537E" w:rsidRPr="00D354A4">
        <w:rPr>
          <w:rFonts w:ascii="Times New Roman" w:hAnsi="Times New Roman" w:cs="Times New Roman"/>
          <w:sz w:val="24"/>
          <w:szCs w:val="24"/>
        </w:rPr>
        <w:t>23.04</w:t>
      </w:r>
      <w:r w:rsidR="00494E3E" w:rsidRPr="00D354A4">
        <w:rPr>
          <w:rFonts w:ascii="Times New Roman" w:hAnsi="Times New Roman" w:cs="Times New Roman"/>
          <w:sz w:val="24"/>
          <w:szCs w:val="24"/>
        </w:rPr>
        <w:t>.</w:t>
      </w:r>
      <w:r w:rsidR="008C537E" w:rsidRPr="00D354A4">
        <w:rPr>
          <w:rFonts w:ascii="Times New Roman" w:hAnsi="Times New Roman" w:cs="Times New Roman"/>
          <w:sz w:val="24"/>
          <w:szCs w:val="24"/>
        </w:rPr>
        <w:t>2024</w:t>
      </w:r>
      <w:r w:rsidR="00147952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1556AD0D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8893D60" w14:textId="5948B359" w:rsidR="00494E3E" w:rsidRPr="00D354A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440484F6" w14:textId="77777777" w:rsidR="00494E3E" w:rsidRPr="00D354A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C6DA4C2" w14:textId="77777777" w:rsidR="00494E3E" w:rsidRPr="006A46F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1949E732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393987E4" w14:textId="77777777" w:rsidR="00494E3E" w:rsidRPr="00D354A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F1F0A32" w14:textId="4498625D" w:rsidR="00494E3E" w:rsidRPr="00D354A4" w:rsidRDefault="00144A3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апол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митриевич</w:t>
            </w:r>
            <w:r w:rsidR="008C537E" w:rsidRPr="00D35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pct"/>
            <w:vAlign w:val="center"/>
          </w:tcPr>
          <w:p w14:paraId="14D70E3D" w14:textId="55153479" w:rsidR="00494E3E" w:rsidRPr="00D354A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D354A4" w14:paraId="35FF771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30915735" w14:textId="6FB80E1A" w:rsidR="00E36DC5" w:rsidRPr="00D354A4" w:rsidRDefault="00E36DC5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52CB54B5" w14:textId="5CFC950E" w:rsidR="00E36DC5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удимова З</w:t>
            </w:r>
            <w:r w:rsidR="00144A39" w:rsidRPr="00D354A4">
              <w:rPr>
                <w:rFonts w:ascii="Times New Roman" w:hAnsi="Times New Roman" w:cs="Times New Roman"/>
                <w:sz w:val="24"/>
                <w:szCs w:val="24"/>
              </w:rPr>
              <w:t>лата Александровна</w:t>
            </w:r>
          </w:p>
        </w:tc>
        <w:tc>
          <w:tcPr>
            <w:tcW w:w="2139" w:type="pct"/>
            <w:vAlign w:val="center"/>
          </w:tcPr>
          <w:p w14:paraId="5D7D9665" w14:textId="2411DF62" w:rsidR="00E36DC5" w:rsidRPr="00D354A4" w:rsidRDefault="00E36DC5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D354A4" w14:paraId="18238C0B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3372302" w14:textId="187EBC95" w:rsidR="00494E3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3546E642" w14:textId="4067FD22" w:rsidR="00AB5BF5" w:rsidRPr="00D354A4" w:rsidRDefault="00144A3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2139" w:type="pct"/>
            <w:vAlign w:val="center"/>
          </w:tcPr>
          <w:p w14:paraId="7BFC4658" w14:textId="77777777" w:rsidR="00494E3E" w:rsidRPr="00D354A4" w:rsidRDefault="00494E3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5488C371" w14:textId="7A0E9D02" w:rsidR="00D92098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5</w:t>
      </w:r>
      <w:r w:rsidR="00EF0821" w:rsidRPr="00D354A4">
        <w:rPr>
          <w:rFonts w:ascii="Times New Roman" w:hAnsi="Times New Roman" w:cs="Times New Roman"/>
          <w:sz w:val="24"/>
          <w:szCs w:val="24"/>
        </w:rPr>
        <w:t>.4</w:t>
      </w:r>
      <w:r w:rsidR="00CF79EF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D92098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8C537E" w:rsidRPr="00D354A4">
        <w:rPr>
          <w:rFonts w:ascii="Times New Roman" w:hAnsi="Times New Roman" w:cs="Times New Roman"/>
          <w:sz w:val="24"/>
          <w:szCs w:val="24"/>
        </w:rPr>
        <w:t>Учет, анализ, аудит</w:t>
      </w:r>
      <w:r w:rsidR="00D92098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ртной комиссии  конференции от</w:t>
      </w:r>
      <w:r w:rsidR="008C537E" w:rsidRPr="00D354A4">
        <w:rPr>
          <w:rFonts w:ascii="Times New Roman" w:hAnsi="Times New Roman" w:cs="Times New Roman"/>
          <w:sz w:val="24"/>
          <w:szCs w:val="24"/>
        </w:rPr>
        <w:t xml:space="preserve"> 15</w:t>
      </w:r>
      <w:r w:rsidR="00D92098" w:rsidRPr="00D354A4">
        <w:rPr>
          <w:rFonts w:ascii="Times New Roman" w:hAnsi="Times New Roman" w:cs="Times New Roman"/>
          <w:sz w:val="24"/>
          <w:szCs w:val="24"/>
        </w:rPr>
        <w:t>.04.202</w:t>
      </w:r>
      <w:r w:rsidR="008C537E" w:rsidRPr="00D354A4">
        <w:rPr>
          <w:rFonts w:ascii="Times New Roman" w:hAnsi="Times New Roman" w:cs="Times New Roman"/>
          <w:sz w:val="24"/>
          <w:szCs w:val="24"/>
        </w:rPr>
        <w:t>4</w:t>
      </w:r>
      <w:r w:rsidR="00D92098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73F1A71E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96D7A36" w14:textId="298AE950" w:rsidR="00D92098" w:rsidRPr="00D354A4" w:rsidRDefault="00D9209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07F632C0" w14:textId="77777777" w:rsidR="00D92098" w:rsidRPr="00D354A4" w:rsidRDefault="00D9209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0B05AE05" w14:textId="77777777" w:rsidR="00D92098" w:rsidRPr="006A46F4" w:rsidRDefault="00D92098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8C537E" w:rsidRPr="00D354A4" w14:paraId="6020E1B1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8AAB61F" w14:textId="0BBABA81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18197F5B" w14:textId="5125765B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ачур Ульяна Витальевна</w:t>
            </w:r>
          </w:p>
        </w:tc>
        <w:tc>
          <w:tcPr>
            <w:tcW w:w="2139" w:type="pct"/>
            <w:vAlign w:val="center"/>
          </w:tcPr>
          <w:p w14:paraId="25379376" w14:textId="253A6829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D354A4" w14:paraId="05D8EE9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D9DC8C8" w14:textId="1591958C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92C5D0D" w14:textId="77946425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ранкина Дарья Эдуардовна</w:t>
            </w:r>
          </w:p>
        </w:tc>
        <w:tc>
          <w:tcPr>
            <w:tcW w:w="2139" w:type="pct"/>
            <w:vAlign w:val="center"/>
          </w:tcPr>
          <w:p w14:paraId="55FA7EA2" w14:textId="15C2FA3F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D354A4" w14:paraId="296514CF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4E5BE23" w14:textId="0D22D58F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1CBC06F4" w14:textId="3D1FE29B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ельд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39" w:type="pct"/>
            <w:vAlign w:val="center"/>
          </w:tcPr>
          <w:p w14:paraId="746387FE" w14:textId="7406F486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25DB6CAC" w14:textId="7BBE4721" w:rsidR="00C65D9E" w:rsidRPr="007F2A73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73">
        <w:rPr>
          <w:rFonts w:ascii="Times New Roman" w:hAnsi="Times New Roman" w:cs="Times New Roman"/>
          <w:sz w:val="24"/>
          <w:szCs w:val="24"/>
        </w:rPr>
        <w:t>5</w:t>
      </w:r>
      <w:r w:rsidR="00EF0821" w:rsidRPr="007F2A73">
        <w:rPr>
          <w:rFonts w:ascii="Times New Roman" w:hAnsi="Times New Roman" w:cs="Times New Roman"/>
          <w:sz w:val="24"/>
          <w:szCs w:val="24"/>
        </w:rPr>
        <w:t>.5</w:t>
      </w:r>
      <w:r w:rsidR="00C65D9E" w:rsidRPr="007F2A73">
        <w:rPr>
          <w:rFonts w:ascii="Times New Roman" w:hAnsi="Times New Roman" w:cs="Times New Roman"/>
          <w:sz w:val="24"/>
          <w:szCs w:val="24"/>
        </w:rPr>
        <w:t xml:space="preserve"> Секция «</w:t>
      </w:r>
      <w:r w:rsidR="008C537E" w:rsidRPr="007F2A73">
        <w:rPr>
          <w:rFonts w:ascii="Times New Roman" w:hAnsi="Times New Roman" w:cs="Times New Roman"/>
          <w:sz w:val="24"/>
          <w:szCs w:val="24"/>
        </w:rPr>
        <w:t>Бизнес-информатика и цифровые технологии в бизнесе</w:t>
      </w:r>
      <w:r w:rsidR="00C65D9E" w:rsidRPr="007F2A73">
        <w:rPr>
          <w:rFonts w:ascii="Times New Roman" w:hAnsi="Times New Roman" w:cs="Times New Roman"/>
          <w:sz w:val="24"/>
          <w:szCs w:val="24"/>
        </w:rPr>
        <w:t xml:space="preserve">» (согласно протоколу заседания экспертной комиссии  конференции от </w:t>
      </w:r>
      <w:r w:rsidR="008C537E" w:rsidRPr="007F2A73">
        <w:rPr>
          <w:rFonts w:ascii="Times New Roman" w:hAnsi="Times New Roman" w:cs="Times New Roman"/>
          <w:sz w:val="24"/>
          <w:szCs w:val="24"/>
        </w:rPr>
        <w:t>12</w:t>
      </w:r>
      <w:r w:rsidR="00C65D9E" w:rsidRPr="007F2A73">
        <w:rPr>
          <w:rFonts w:ascii="Times New Roman" w:hAnsi="Times New Roman" w:cs="Times New Roman"/>
          <w:sz w:val="24"/>
          <w:szCs w:val="24"/>
        </w:rPr>
        <w:t>.04.202</w:t>
      </w:r>
      <w:r w:rsidR="008C537E" w:rsidRPr="007F2A73">
        <w:rPr>
          <w:rFonts w:ascii="Times New Roman" w:hAnsi="Times New Roman" w:cs="Times New Roman"/>
          <w:sz w:val="24"/>
          <w:szCs w:val="24"/>
        </w:rPr>
        <w:t>4</w:t>
      </w:r>
      <w:r w:rsidR="00C65D9E" w:rsidRPr="007F2A73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4DBBA98F" w14:textId="217016BB" w:rsidR="007F2A73" w:rsidRPr="007F2A73" w:rsidRDefault="007F2A73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73">
        <w:rPr>
          <w:rFonts w:ascii="Times New Roman" w:hAnsi="Times New Roman" w:cs="Times New Roman"/>
          <w:sz w:val="24"/>
          <w:szCs w:val="24"/>
        </w:rPr>
        <w:t>5.5.1. Подсекция «Информационные технологии в экономик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7F2A73" w14:paraId="61FFE11D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8888E40" w14:textId="4CBAC456" w:rsidR="00C65D9E" w:rsidRPr="007F2A73" w:rsidRDefault="00C65D9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9C5FC00" w14:textId="77777777" w:rsidR="00C65D9E" w:rsidRPr="007F2A73" w:rsidRDefault="00C65D9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B61622A" w14:textId="77777777" w:rsidR="00C65D9E" w:rsidRPr="006A46F4" w:rsidRDefault="00C65D9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7F2A73" w14:paraId="3CDBAF23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2A413CF" w14:textId="53F4BBD9" w:rsidR="00E173AC" w:rsidRPr="007F2A73" w:rsidRDefault="00E173A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B98AD17" w14:textId="5514AFC0" w:rsidR="00E173AC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  <w:r w:rsidRPr="007F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Каммила</w:t>
            </w:r>
            <w:proofErr w:type="spellEnd"/>
            <w:r w:rsidRPr="007F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39" w:type="pct"/>
            <w:vAlign w:val="center"/>
          </w:tcPr>
          <w:p w14:paraId="7B350A5E" w14:textId="340AF01C" w:rsidR="00E173AC" w:rsidRPr="007F2A73" w:rsidRDefault="00E173A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7F2A73" w14:paraId="6BCF50F7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F2748D6" w14:textId="450E4643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F3D" w14:textId="1974DD31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овина Анастасия </w:t>
            </w: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на</w:t>
            </w:r>
            <w:proofErr w:type="spellEnd"/>
          </w:p>
        </w:tc>
        <w:tc>
          <w:tcPr>
            <w:tcW w:w="2139" w:type="pct"/>
            <w:vAlign w:val="center"/>
          </w:tcPr>
          <w:p w14:paraId="3DE3EB86" w14:textId="75A19461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7F2A73" w14:paraId="625A304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6A51042" w14:textId="39EDA612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F03" w14:textId="7CDA773A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еев</w:t>
            </w:r>
            <w:proofErr w:type="spellEnd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нат </w:t>
            </w: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дович</w:t>
            </w:r>
            <w:proofErr w:type="spellEnd"/>
          </w:p>
        </w:tc>
        <w:tc>
          <w:tcPr>
            <w:tcW w:w="2139" w:type="pct"/>
            <w:vAlign w:val="center"/>
          </w:tcPr>
          <w:p w14:paraId="4BDFC375" w14:textId="52C635B0" w:rsidR="008C537E" w:rsidRPr="007F2A73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1560226C" w14:textId="16112917" w:rsidR="007F2A73" w:rsidRPr="007F2A73" w:rsidRDefault="007F2A73" w:rsidP="007F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73">
        <w:rPr>
          <w:rFonts w:ascii="Times New Roman" w:hAnsi="Times New Roman" w:cs="Times New Roman"/>
          <w:sz w:val="24"/>
          <w:szCs w:val="24"/>
        </w:rPr>
        <w:t>5.5.2. Подсекция «Математические модели, управление процессам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7F2A73" w:rsidRPr="007F2A73" w14:paraId="3BE0AB6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41542B5" w14:textId="22AA25FC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EACD971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281EAD07" w14:textId="77777777" w:rsidR="007F2A73" w:rsidRPr="006A46F4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7F2A73" w:rsidRPr="007F2A73" w14:paraId="4144CF7A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9FCCEDE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E74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</w:t>
            </w:r>
            <w:proofErr w:type="spellEnd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</w:t>
            </w: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геньевна</w:t>
            </w:r>
            <w:proofErr w:type="spellEnd"/>
          </w:p>
        </w:tc>
        <w:tc>
          <w:tcPr>
            <w:tcW w:w="2139" w:type="pct"/>
            <w:vAlign w:val="center"/>
          </w:tcPr>
          <w:p w14:paraId="52667FE1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7F2A73" w:rsidRPr="00D354A4" w14:paraId="505776EC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1693A56F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226" w14:textId="77777777" w:rsidR="007F2A73" w:rsidRPr="007F2A73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еев</w:t>
            </w:r>
            <w:proofErr w:type="spellEnd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нат </w:t>
            </w:r>
            <w:proofErr w:type="spellStart"/>
            <w:r w:rsidRPr="007F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дович</w:t>
            </w:r>
            <w:proofErr w:type="spellEnd"/>
          </w:p>
        </w:tc>
        <w:tc>
          <w:tcPr>
            <w:tcW w:w="2139" w:type="pct"/>
            <w:vAlign w:val="center"/>
          </w:tcPr>
          <w:p w14:paraId="294828F1" w14:textId="77777777" w:rsidR="007F2A73" w:rsidRPr="00D354A4" w:rsidRDefault="007F2A73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7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2CCB14C1" w14:textId="124536F8" w:rsidR="00E173AC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5</w:t>
      </w:r>
      <w:r w:rsidR="00EF0821" w:rsidRPr="00D354A4">
        <w:rPr>
          <w:rFonts w:ascii="Times New Roman" w:hAnsi="Times New Roman" w:cs="Times New Roman"/>
          <w:sz w:val="24"/>
          <w:szCs w:val="24"/>
        </w:rPr>
        <w:t>.6</w:t>
      </w:r>
      <w:r w:rsidR="00A960ED" w:rsidRPr="00D354A4">
        <w:rPr>
          <w:rFonts w:ascii="Times New Roman" w:hAnsi="Times New Roman" w:cs="Times New Roman"/>
          <w:sz w:val="24"/>
          <w:szCs w:val="24"/>
        </w:rPr>
        <w:t>.</w:t>
      </w:r>
      <w:r w:rsidR="00E173AC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 «</w:t>
      </w:r>
      <w:r w:rsidR="008C537E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статистика</w:t>
      </w:r>
      <w:r w:rsidR="00E173AC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173AC" w:rsidRPr="00D354A4">
        <w:rPr>
          <w:rFonts w:ascii="Times New Roman" w:hAnsi="Times New Roman" w:cs="Times New Roman"/>
          <w:sz w:val="24"/>
          <w:szCs w:val="24"/>
        </w:rPr>
        <w:t xml:space="preserve">(согласно протоколу заседания экспертной комиссии  конференции от </w:t>
      </w:r>
      <w:r w:rsidR="008C537E" w:rsidRPr="00D354A4">
        <w:rPr>
          <w:rFonts w:ascii="Times New Roman" w:hAnsi="Times New Roman" w:cs="Times New Roman"/>
          <w:sz w:val="24"/>
          <w:szCs w:val="24"/>
        </w:rPr>
        <w:t>25</w:t>
      </w:r>
      <w:r w:rsidR="00E173AC" w:rsidRPr="00D354A4">
        <w:rPr>
          <w:rFonts w:ascii="Times New Roman" w:hAnsi="Times New Roman" w:cs="Times New Roman"/>
          <w:sz w:val="24"/>
          <w:szCs w:val="24"/>
        </w:rPr>
        <w:t>.04.202</w:t>
      </w:r>
      <w:r w:rsidR="008C537E" w:rsidRPr="00D354A4">
        <w:rPr>
          <w:rFonts w:ascii="Times New Roman" w:hAnsi="Times New Roman" w:cs="Times New Roman"/>
          <w:sz w:val="24"/>
          <w:szCs w:val="24"/>
        </w:rPr>
        <w:t>4</w:t>
      </w:r>
      <w:r w:rsidR="00E173AC" w:rsidRPr="00D354A4">
        <w:rPr>
          <w:rFonts w:ascii="Times New Roman" w:hAnsi="Times New Roman" w:cs="Times New Roman"/>
          <w:sz w:val="24"/>
          <w:szCs w:val="24"/>
        </w:rPr>
        <w:t xml:space="preserve"> г</w:t>
      </w:r>
      <w:r w:rsidR="00A658E2" w:rsidRPr="00D354A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02B3AB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5E80310" w14:textId="747FF6C8" w:rsidR="00E173AC" w:rsidRPr="00D354A4" w:rsidRDefault="00E173A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0CA3336" w14:textId="77777777" w:rsidR="00E173AC" w:rsidRPr="00D354A4" w:rsidRDefault="00E173A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581B7383" w14:textId="77777777" w:rsidR="00E173AC" w:rsidRPr="006A46F4" w:rsidRDefault="00E173A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8C537E" w:rsidRPr="00D354A4" w14:paraId="05692593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057834F5" w14:textId="77777777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080" w14:textId="1C38145E" w:rsidR="008C537E" w:rsidRPr="00D354A4" w:rsidRDefault="00100B81" w:rsidP="00E8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енко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537E"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ита </w:t>
            </w:r>
            <w:proofErr w:type="spellStart"/>
            <w:r w:rsidR="008C537E"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ич</w:t>
            </w:r>
            <w:proofErr w:type="spellEnd"/>
          </w:p>
        </w:tc>
        <w:tc>
          <w:tcPr>
            <w:tcW w:w="2139" w:type="pct"/>
            <w:vAlign w:val="center"/>
          </w:tcPr>
          <w:p w14:paraId="27E132DE" w14:textId="6C2B465F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D354A4" w14:paraId="5CCABDCC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DD33159" w14:textId="77777777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EF9" w14:textId="69649A94" w:rsidR="008C537E" w:rsidRPr="00D354A4" w:rsidRDefault="008C537E" w:rsidP="00E8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им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0B81"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ина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евна</w:t>
            </w:r>
            <w:proofErr w:type="spellEnd"/>
          </w:p>
        </w:tc>
        <w:tc>
          <w:tcPr>
            <w:tcW w:w="2139" w:type="pct"/>
            <w:vAlign w:val="center"/>
          </w:tcPr>
          <w:p w14:paraId="4BFA4F8D" w14:textId="77777777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8C537E" w:rsidRPr="00D354A4" w14:paraId="27C58567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68E01253" w14:textId="77777777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479" w14:textId="18793FBF" w:rsidR="008C537E" w:rsidRPr="00D354A4" w:rsidRDefault="008C537E" w:rsidP="00E87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ысь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0B81"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ь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альевич</w:t>
            </w:r>
            <w:proofErr w:type="spellEnd"/>
          </w:p>
        </w:tc>
        <w:tc>
          <w:tcPr>
            <w:tcW w:w="2139" w:type="pct"/>
            <w:vAlign w:val="center"/>
          </w:tcPr>
          <w:p w14:paraId="69E8EC7E" w14:textId="77777777" w:rsidR="008C537E" w:rsidRPr="00D354A4" w:rsidRDefault="008C537E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4EDB48EE" w14:textId="3CB44DE1" w:rsidR="00256830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0821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3B21A6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830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Экономическая теория»</w:t>
      </w:r>
      <w:r w:rsidR="00256830" w:rsidRPr="00D354A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2</w:t>
      </w:r>
      <w:r w:rsidR="005D19C7" w:rsidRPr="00D354A4">
        <w:rPr>
          <w:rFonts w:ascii="Times New Roman" w:hAnsi="Times New Roman" w:cs="Times New Roman"/>
          <w:sz w:val="24"/>
          <w:szCs w:val="24"/>
        </w:rPr>
        <w:t>5</w:t>
      </w:r>
      <w:r w:rsidR="00256830" w:rsidRPr="00D354A4">
        <w:rPr>
          <w:rFonts w:ascii="Times New Roman" w:hAnsi="Times New Roman" w:cs="Times New Roman"/>
          <w:sz w:val="24"/>
          <w:szCs w:val="24"/>
        </w:rPr>
        <w:t>.04.202</w:t>
      </w:r>
      <w:r w:rsidR="005D19C7" w:rsidRPr="00D354A4">
        <w:rPr>
          <w:rFonts w:ascii="Times New Roman" w:hAnsi="Times New Roman" w:cs="Times New Roman"/>
          <w:sz w:val="24"/>
          <w:szCs w:val="24"/>
        </w:rPr>
        <w:t>4</w:t>
      </w:r>
      <w:r w:rsidR="00256830" w:rsidRPr="00D354A4">
        <w:rPr>
          <w:rFonts w:ascii="Times New Roman" w:hAnsi="Times New Roman" w:cs="Times New Roman"/>
          <w:sz w:val="24"/>
          <w:szCs w:val="24"/>
        </w:rPr>
        <w:t xml:space="preserve"> г</w:t>
      </w:r>
      <w:r w:rsidR="00791DE9" w:rsidRPr="00D354A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726585E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6A718B73" w14:textId="5337A41F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20FFB06B" w14:textId="77777777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0C1FB318" w14:textId="77777777" w:rsidR="00791DE9" w:rsidRPr="006A46F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0AB164FB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518CDE9" w14:textId="77777777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33A05397" w14:textId="04279053" w:rsidR="00791DE9" w:rsidRPr="00D354A4" w:rsidRDefault="005D19C7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рный Руслан Владимирович</w:t>
            </w:r>
          </w:p>
        </w:tc>
        <w:tc>
          <w:tcPr>
            <w:tcW w:w="2139" w:type="pct"/>
            <w:vAlign w:val="center"/>
          </w:tcPr>
          <w:p w14:paraId="28B38992" w14:textId="18A00B9C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D354A4" w14:paraId="7EC336FE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527BBAD6" w14:textId="77777777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6FBB92C9" w14:textId="385441D3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номаренко Егор Олегович</w:t>
            </w:r>
          </w:p>
        </w:tc>
        <w:tc>
          <w:tcPr>
            <w:tcW w:w="2139" w:type="pct"/>
            <w:vAlign w:val="center"/>
          </w:tcPr>
          <w:p w14:paraId="09FB0A35" w14:textId="77777777" w:rsidR="00791DE9" w:rsidRPr="00D354A4" w:rsidRDefault="00791DE9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3BB80319" w14:textId="7CD86F5B" w:rsidR="00EF0821" w:rsidRPr="00D354A4" w:rsidRDefault="00D45EB1" w:rsidP="00016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B10D0" w:rsidRPr="00D354A4">
        <w:rPr>
          <w:rFonts w:ascii="Times New Roman" w:hAnsi="Times New Roman" w:cs="Times New Roman"/>
          <w:sz w:val="24"/>
          <w:szCs w:val="24"/>
        </w:rPr>
        <w:t>.</w:t>
      </w:r>
      <w:r w:rsidR="00EF0821" w:rsidRPr="00D354A4">
        <w:rPr>
          <w:rFonts w:ascii="Times New Roman" w:hAnsi="Times New Roman" w:cs="Times New Roman"/>
          <w:sz w:val="24"/>
          <w:szCs w:val="24"/>
        </w:rPr>
        <w:t>Секции экономического факультета</w:t>
      </w:r>
    </w:p>
    <w:p w14:paraId="764B4818" w14:textId="3BACC796" w:rsidR="005453CC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942CCA" w:rsidRPr="00D354A4">
        <w:rPr>
          <w:rFonts w:ascii="Times New Roman" w:hAnsi="Times New Roman" w:cs="Times New Roman"/>
          <w:sz w:val="24"/>
          <w:szCs w:val="24"/>
        </w:rPr>
        <w:t xml:space="preserve">.1 </w:t>
      </w:r>
      <w:r w:rsidR="00CB10D0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100B81" w:rsidRPr="00D354A4">
        <w:rPr>
          <w:rFonts w:ascii="Times New Roman" w:hAnsi="Times New Roman" w:cs="Times New Roman"/>
          <w:sz w:val="24"/>
          <w:szCs w:val="24"/>
        </w:rPr>
        <w:t>География и обществознание</w:t>
      </w:r>
      <w:r w:rsidR="00F978F8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</w:t>
      </w:r>
      <w:r w:rsidR="00100B81" w:rsidRPr="00D354A4">
        <w:rPr>
          <w:rFonts w:ascii="Times New Roman" w:hAnsi="Times New Roman" w:cs="Times New Roman"/>
          <w:sz w:val="24"/>
          <w:szCs w:val="24"/>
        </w:rPr>
        <w:t>ртной комиссии  конференции от 18</w:t>
      </w:r>
      <w:r w:rsidR="00F978F8" w:rsidRPr="00D354A4">
        <w:rPr>
          <w:rFonts w:ascii="Times New Roman" w:hAnsi="Times New Roman" w:cs="Times New Roman"/>
          <w:sz w:val="24"/>
          <w:szCs w:val="24"/>
        </w:rPr>
        <w:t>.04.202</w:t>
      </w:r>
      <w:r w:rsidR="00100B81" w:rsidRPr="00D354A4">
        <w:rPr>
          <w:rFonts w:ascii="Times New Roman" w:hAnsi="Times New Roman" w:cs="Times New Roman"/>
          <w:sz w:val="24"/>
          <w:szCs w:val="24"/>
        </w:rPr>
        <w:t>4</w:t>
      </w:r>
      <w:r w:rsidR="00F978F8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64FE8FC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2869C5C" w14:textId="4EEA2B0D" w:rsidR="005453CC" w:rsidRPr="00D354A4" w:rsidRDefault="005453C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41294DB0" w14:textId="77777777" w:rsidR="005453CC" w:rsidRPr="00D354A4" w:rsidRDefault="005453CC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89631BA" w14:textId="77777777" w:rsidR="005453CC" w:rsidRPr="006A46F4" w:rsidRDefault="005453CC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100B81" w:rsidRPr="00D354A4" w14:paraId="125D728C" w14:textId="77777777" w:rsidTr="00B22011">
        <w:trPr>
          <w:cantSplit/>
          <w:trHeight w:val="270"/>
        </w:trPr>
        <w:tc>
          <w:tcPr>
            <w:tcW w:w="725" w:type="pct"/>
          </w:tcPr>
          <w:p w14:paraId="14DE8BA7" w14:textId="2AA95ABB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EA6" w14:textId="1D211879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шк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ина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геньевна</w:t>
            </w:r>
            <w:proofErr w:type="spellEnd"/>
          </w:p>
        </w:tc>
        <w:tc>
          <w:tcPr>
            <w:tcW w:w="2139" w:type="pct"/>
          </w:tcPr>
          <w:p w14:paraId="78F60CFE" w14:textId="5B9549A6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100B81" w:rsidRPr="00D354A4" w14:paraId="62026F82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1486DF91" w14:textId="3E0A7D64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D09" w14:textId="19B4A689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мяко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еевна</w:t>
            </w:r>
          </w:p>
        </w:tc>
        <w:tc>
          <w:tcPr>
            <w:tcW w:w="2139" w:type="pct"/>
          </w:tcPr>
          <w:p w14:paraId="23D29DF4" w14:textId="0937504E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100B81" w:rsidRPr="00D354A4" w14:paraId="665C7EEA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056754CD" w14:textId="33794DC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C5A" w14:textId="4265A1AC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а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ия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еевна</w:t>
            </w:r>
          </w:p>
        </w:tc>
        <w:tc>
          <w:tcPr>
            <w:tcW w:w="2139" w:type="pct"/>
          </w:tcPr>
          <w:p w14:paraId="1E741529" w14:textId="2A108280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78D3B057" w14:textId="1BCECDAF" w:rsidR="000C7B6F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3B21A6" w:rsidRPr="00D354A4">
        <w:rPr>
          <w:rFonts w:ascii="Times New Roman" w:hAnsi="Times New Roman" w:cs="Times New Roman"/>
          <w:sz w:val="24"/>
          <w:szCs w:val="24"/>
        </w:rPr>
        <w:t>.</w:t>
      </w:r>
      <w:r w:rsidR="00942CCA" w:rsidRPr="00D354A4">
        <w:rPr>
          <w:rFonts w:ascii="Times New Roman" w:hAnsi="Times New Roman" w:cs="Times New Roman"/>
          <w:sz w:val="24"/>
          <w:szCs w:val="24"/>
        </w:rPr>
        <w:t>2</w:t>
      </w:r>
      <w:r w:rsidR="007D544D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296686" w:rsidRPr="00D354A4">
        <w:rPr>
          <w:rFonts w:ascii="Times New Roman" w:hAnsi="Times New Roman" w:cs="Times New Roman"/>
          <w:sz w:val="24"/>
          <w:szCs w:val="24"/>
        </w:rPr>
        <w:t xml:space="preserve">Секция  </w:t>
      </w:r>
      <w:r w:rsidR="00C95AD1" w:rsidRPr="00D354A4">
        <w:rPr>
          <w:rFonts w:ascii="Times New Roman" w:hAnsi="Times New Roman" w:cs="Times New Roman"/>
          <w:sz w:val="24"/>
          <w:szCs w:val="24"/>
        </w:rPr>
        <w:t>«</w:t>
      </w:r>
      <w:r w:rsidR="00100B81" w:rsidRPr="00D354A4">
        <w:rPr>
          <w:rFonts w:ascii="Times New Roman" w:hAnsi="Times New Roman" w:cs="Times New Roman"/>
          <w:sz w:val="24"/>
          <w:szCs w:val="24"/>
        </w:rPr>
        <w:t>Маркетинг и логистика: теория и практика</w:t>
      </w:r>
      <w:r w:rsidR="00C95AD1" w:rsidRPr="00D354A4">
        <w:rPr>
          <w:rFonts w:ascii="Times New Roman" w:hAnsi="Times New Roman" w:cs="Times New Roman"/>
          <w:sz w:val="24"/>
          <w:szCs w:val="24"/>
        </w:rPr>
        <w:t>»</w:t>
      </w:r>
      <w:r w:rsidR="00A120DC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296686" w:rsidRPr="00D354A4">
        <w:rPr>
          <w:rFonts w:ascii="Times New Roman" w:hAnsi="Times New Roman" w:cs="Times New Roman"/>
          <w:sz w:val="24"/>
          <w:szCs w:val="24"/>
        </w:rPr>
        <w:t xml:space="preserve">(согласно протоколу заседания экспертной комиссии  конференции от </w:t>
      </w:r>
      <w:r w:rsidR="00845FA0" w:rsidRPr="00D354A4">
        <w:rPr>
          <w:rFonts w:ascii="Times New Roman" w:hAnsi="Times New Roman" w:cs="Times New Roman"/>
          <w:sz w:val="24"/>
          <w:szCs w:val="24"/>
        </w:rPr>
        <w:t>1</w:t>
      </w:r>
      <w:r w:rsidR="00100B81" w:rsidRPr="00D354A4">
        <w:rPr>
          <w:rFonts w:ascii="Times New Roman" w:hAnsi="Times New Roman" w:cs="Times New Roman"/>
          <w:sz w:val="24"/>
          <w:szCs w:val="24"/>
        </w:rPr>
        <w:t>8.04.2024</w:t>
      </w:r>
      <w:r w:rsidR="00296686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100B81" w:rsidRPr="00D354A4" w14:paraId="501E29D0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1D19F4F7" w14:textId="0882613A" w:rsidR="00100B81" w:rsidRPr="00D354A4" w:rsidRDefault="00100B81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07D77715" w14:textId="77777777" w:rsidR="00100B81" w:rsidRPr="00D354A4" w:rsidRDefault="00100B81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00021D0" w14:textId="77777777" w:rsidR="00100B81" w:rsidRPr="006A46F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100B81" w:rsidRPr="00D354A4" w14:paraId="65F28A15" w14:textId="77777777" w:rsidTr="00B22011">
        <w:trPr>
          <w:cantSplit/>
          <w:trHeight w:val="270"/>
        </w:trPr>
        <w:tc>
          <w:tcPr>
            <w:tcW w:w="725" w:type="pct"/>
          </w:tcPr>
          <w:p w14:paraId="3036F724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D1B" w14:textId="30736167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Чернякова Марина Борисовна</w:t>
            </w:r>
          </w:p>
        </w:tc>
        <w:tc>
          <w:tcPr>
            <w:tcW w:w="2139" w:type="pct"/>
          </w:tcPr>
          <w:p w14:paraId="5C9BF428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100B81" w:rsidRPr="00D354A4" w14:paraId="4BB005C8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24A82285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874" w14:textId="404A796F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рмаджян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Камила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Амбарцумовна</w:t>
            </w:r>
            <w:proofErr w:type="spellEnd"/>
          </w:p>
        </w:tc>
        <w:tc>
          <w:tcPr>
            <w:tcW w:w="2139" w:type="pct"/>
          </w:tcPr>
          <w:p w14:paraId="16EE3691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100B81" w:rsidRPr="00D354A4" w14:paraId="4CEA693F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3ADAB0D5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9C9" w14:textId="0F222AE9" w:rsidR="00100B81" w:rsidRPr="00D354A4" w:rsidRDefault="00100B81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ысник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139" w:type="pct"/>
          </w:tcPr>
          <w:p w14:paraId="19EA4F21" w14:textId="77777777" w:rsidR="00100B81" w:rsidRPr="00D354A4" w:rsidRDefault="00100B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4799D013" w14:textId="00468027" w:rsidR="00845FA0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942CCA" w:rsidRPr="00D354A4">
        <w:rPr>
          <w:rFonts w:ascii="Times New Roman" w:hAnsi="Times New Roman" w:cs="Times New Roman"/>
          <w:sz w:val="24"/>
          <w:szCs w:val="24"/>
        </w:rPr>
        <w:t>.3</w:t>
      </w:r>
      <w:r w:rsidR="007D544D" w:rsidRPr="00D354A4">
        <w:rPr>
          <w:rFonts w:ascii="Times New Roman" w:hAnsi="Times New Roman" w:cs="Times New Roman"/>
          <w:sz w:val="24"/>
          <w:szCs w:val="24"/>
        </w:rPr>
        <w:t xml:space="preserve"> </w:t>
      </w:r>
      <w:r w:rsidR="00845FA0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EA3C07" w:rsidRPr="00D354A4">
        <w:rPr>
          <w:rFonts w:ascii="Times New Roman" w:hAnsi="Times New Roman" w:cs="Times New Roman"/>
          <w:sz w:val="24"/>
          <w:szCs w:val="24"/>
        </w:rPr>
        <w:t>Международный бизнес</w:t>
      </w:r>
      <w:r w:rsidR="00845FA0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р</w:t>
      </w:r>
      <w:r w:rsidR="00EA3C07" w:rsidRPr="00D354A4">
        <w:rPr>
          <w:rFonts w:ascii="Times New Roman" w:hAnsi="Times New Roman" w:cs="Times New Roman"/>
          <w:sz w:val="24"/>
          <w:szCs w:val="24"/>
        </w:rPr>
        <w:t>тной комиссии  конференции от 18</w:t>
      </w:r>
      <w:r w:rsidR="00845FA0" w:rsidRPr="00D354A4">
        <w:rPr>
          <w:rFonts w:ascii="Times New Roman" w:hAnsi="Times New Roman" w:cs="Times New Roman"/>
          <w:sz w:val="24"/>
          <w:szCs w:val="24"/>
        </w:rPr>
        <w:t>.04.202</w:t>
      </w:r>
      <w:r w:rsidR="00EA3C07" w:rsidRPr="00D354A4">
        <w:rPr>
          <w:rFonts w:ascii="Times New Roman" w:hAnsi="Times New Roman" w:cs="Times New Roman"/>
          <w:sz w:val="24"/>
          <w:szCs w:val="24"/>
        </w:rPr>
        <w:t>4</w:t>
      </w:r>
      <w:r w:rsidR="00845FA0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A1B3F61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18E67082" w14:textId="3227DE72" w:rsidR="00845FA0" w:rsidRPr="00D354A4" w:rsidRDefault="00845FA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B76E61E" w14:textId="77777777" w:rsidR="00845FA0" w:rsidRPr="00D354A4" w:rsidRDefault="00845FA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B670442" w14:textId="77777777" w:rsidR="00845FA0" w:rsidRPr="00D354A4" w:rsidRDefault="00845FA0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6BEB571D" w14:textId="77777777" w:rsidTr="00817AF3">
        <w:trPr>
          <w:cantSplit/>
          <w:trHeight w:val="270"/>
        </w:trPr>
        <w:tc>
          <w:tcPr>
            <w:tcW w:w="725" w:type="pct"/>
          </w:tcPr>
          <w:p w14:paraId="425B3931" w14:textId="77777777" w:rsidR="00845FA0" w:rsidRPr="00D354A4" w:rsidRDefault="00845FA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0ADD52F" w14:textId="17B681C3" w:rsidR="00845FA0" w:rsidRPr="00D354A4" w:rsidRDefault="00EA3C0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Ворожбит Ксения </w:t>
            </w: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егеевна</w:t>
            </w:r>
            <w:proofErr w:type="spellEnd"/>
          </w:p>
        </w:tc>
        <w:tc>
          <w:tcPr>
            <w:tcW w:w="2139" w:type="pct"/>
          </w:tcPr>
          <w:p w14:paraId="67D83161" w14:textId="77777777" w:rsidR="00845FA0" w:rsidRPr="00D354A4" w:rsidRDefault="00845FA0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47941EF4" w14:textId="4510142E" w:rsidR="00433D81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42CCA" w:rsidRPr="00D354A4">
        <w:rPr>
          <w:rFonts w:ascii="Times New Roman" w:hAnsi="Times New Roman" w:cs="Times New Roman"/>
          <w:sz w:val="24"/>
          <w:szCs w:val="24"/>
        </w:rPr>
        <w:t xml:space="preserve">.4. </w:t>
      </w:r>
      <w:r w:rsidR="00433D81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E00AA4" w:rsidRPr="00D354A4">
        <w:rPr>
          <w:rFonts w:ascii="Times New Roman" w:hAnsi="Times New Roman" w:cs="Times New Roman"/>
          <w:sz w:val="24"/>
          <w:szCs w:val="24"/>
        </w:rPr>
        <w:t>Теория и практика управления экономическими системами</w:t>
      </w:r>
      <w:r w:rsidR="00433D81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</w:t>
      </w:r>
      <w:r w:rsidR="00E00AA4" w:rsidRPr="00D354A4">
        <w:rPr>
          <w:rFonts w:ascii="Times New Roman" w:hAnsi="Times New Roman" w:cs="Times New Roman"/>
          <w:sz w:val="24"/>
          <w:szCs w:val="24"/>
        </w:rPr>
        <w:t>ртной комиссии  конференции от 18</w:t>
      </w:r>
      <w:r w:rsidR="00433D81" w:rsidRPr="00D354A4">
        <w:rPr>
          <w:rFonts w:ascii="Times New Roman" w:hAnsi="Times New Roman" w:cs="Times New Roman"/>
          <w:sz w:val="24"/>
          <w:szCs w:val="24"/>
        </w:rPr>
        <w:t>.04.202</w:t>
      </w:r>
      <w:r w:rsidR="00E00AA4" w:rsidRPr="00D354A4">
        <w:rPr>
          <w:rFonts w:ascii="Times New Roman" w:hAnsi="Times New Roman" w:cs="Times New Roman"/>
          <w:sz w:val="24"/>
          <w:szCs w:val="24"/>
        </w:rPr>
        <w:t>4</w:t>
      </w:r>
      <w:r w:rsidR="00433D81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69F919B6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0F8F3BE" w14:textId="3E8D7735" w:rsidR="00433D81" w:rsidRPr="00D354A4" w:rsidRDefault="00433D81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9ABB18B" w14:textId="77777777" w:rsidR="00433D81" w:rsidRPr="00D354A4" w:rsidRDefault="00433D81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6AC6DC2A" w14:textId="77777777" w:rsidR="00433D81" w:rsidRPr="00D354A4" w:rsidRDefault="00433D81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6305B2F2" w14:textId="77777777" w:rsidTr="00817AF3">
        <w:trPr>
          <w:cantSplit/>
          <w:trHeight w:val="270"/>
        </w:trPr>
        <w:tc>
          <w:tcPr>
            <w:tcW w:w="725" w:type="pct"/>
          </w:tcPr>
          <w:p w14:paraId="145C4F09" w14:textId="77777777" w:rsidR="00433D81" w:rsidRPr="00D354A4" w:rsidRDefault="00433D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450BFAC" w14:textId="7A512742" w:rsidR="00433D81" w:rsidRPr="00D354A4" w:rsidRDefault="00E00AA4" w:rsidP="00D3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Гудова Екатерина Дмитриевна</w:t>
            </w:r>
          </w:p>
        </w:tc>
        <w:tc>
          <w:tcPr>
            <w:tcW w:w="2139" w:type="pct"/>
          </w:tcPr>
          <w:p w14:paraId="18D5F431" w14:textId="77777777" w:rsidR="00433D81" w:rsidRPr="00D354A4" w:rsidRDefault="00433D8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7381BA36" w14:textId="598FB2B9" w:rsidR="003B21A6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3B21A6" w:rsidRPr="00D354A4">
        <w:rPr>
          <w:rFonts w:ascii="Times New Roman" w:hAnsi="Times New Roman" w:cs="Times New Roman"/>
          <w:sz w:val="24"/>
          <w:szCs w:val="24"/>
        </w:rPr>
        <w:t>.</w:t>
      </w:r>
      <w:r w:rsidR="00942CCA" w:rsidRPr="00D354A4">
        <w:rPr>
          <w:rFonts w:ascii="Times New Roman" w:hAnsi="Times New Roman" w:cs="Times New Roman"/>
          <w:sz w:val="24"/>
          <w:szCs w:val="24"/>
        </w:rPr>
        <w:t xml:space="preserve">5 </w:t>
      </w:r>
      <w:r w:rsidR="003B21A6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141961" w:rsidRPr="00D354A4">
        <w:rPr>
          <w:rFonts w:ascii="Times New Roman" w:hAnsi="Times New Roman" w:cs="Times New Roman"/>
          <w:sz w:val="24"/>
          <w:szCs w:val="24"/>
        </w:rPr>
        <w:t>Прикладная экономика, математические методы и модели</w:t>
      </w:r>
      <w:r w:rsidR="003B21A6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</w:t>
      </w:r>
      <w:r w:rsidR="00141961" w:rsidRPr="00D354A4">
        <w:rPr>
          <w:rFonts w:ascii="Times New Roman" w:hAnsi="Times New Roman" w:cs="Times New Roman"/>
          <w:sz w:val="24"/>
          <w:szCs w:val="24"/>
        </w:rPr>
        <w:t>ртной комиссии  конференции от 18</w:t>
      </w:r>
      <w:r w:rsidR="003B21A6" w:rsidRPr="00D354A4">
        <w:rPr>
          <w:rFonts w:ascii="Times New Roman" w:hAnsi="Times New Roman" w:cs="Times New Roman"/>
          <w:sz w:val="24"/>
          <w:szCs w:val="24"/>
        </w:rPr>
        <w:t>.0</w:t>
      </w:r>
      <w:r w:rsidR="00141961" w:rsidRPr="00D354A4">
        <w:rPr>
          <w:rFonts w:ascii="Times New Roman" w:hAnsi="Times New Roman" w:cs="Times New Roman"/>
          <w:sz w:val="24"/>
          <w:szCs w:val="24"/>
        </w:rPr>
        <w:t>4.2024</w:t>
      </w:r>
      <w:r w:rsidR="003B21A6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725A35FF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22761D20" w14:textId="54230425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28481810" w14:textId="77777777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0CFE391" w14:textId="77777777" w:rsidR="003B21A6" w:rsidRPr="006A46F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1DF1D41B" w14:textId="77777777" w:rsidTr="00817AF3">
        <w:trPr>
          <w:cantSplit/>
          <w:trHeight w:val="270"/>
        </w:trPr>
        <w:tc>
          <w:tcPr>
            <w:tcW w:w="725" w:type="pct"/>
          </w:tcPr>
          <w:p w14:paraId="09D66F73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34FEBCD" w14:textId="4413F9DE" w:rsidR="003B21A6" w:rsidRPr="00D354A4" w:rsidRDefault="00141961" w:rsidP="00D3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Яных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Данил Валерьевич</w:t>
            </w:r>
          </w:p>
        </w:tc>
        <w:tc>
          <w:tcPr>
            <w:tcW w:w="2139" w:type="pct"/>
          </w:tcPr>
          <w:p w14:paraId="6C15DDFB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062B759A" w14:textId="5E04D71B" w:rsidR="003B21A6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942CCA" w:rsidRPr="00D354A4">
        <w:rPr>
          <w:rFonts w:ascii="Times New Roman" w:hAnsi="Times New Roman" w:cs="Times New Roman"/>
          <w:sz w:val="24"/>
          <w:szCs w:val="24"/>
        </w:rPr>
        <w:t xml:space="preserve">.6 </w:t>
      </w:r>
      <w:r w:rsidR="003B21A6" w:rsidRPr="00D354A4">
        <w:rPr>
          <w:rFonts w:ascii="Times New Roman" w:hAnsi="Times New Roman" w:cs="Times New Roman"/>
          <w:sz w:val="24"/>
          <w:szCs w:val="24"/>
        </w:rPr>
        <w:t>Секция «</w:t>
      </w:r>
      <w:r w:rsidR="00141961" w:rsidRPr="00D354A4">
        <w:rPr>
          <w:rFonts w:ascii="Times New Roman" w:hAnsi="Times New Roman" w:cs="Times New Roman"/>
          <w:bCs/>
          <w:sz w:val="24"/>
          <w:szCs w:val="24"/>
        </w:rPr>
        <w:t>Экономика предприятия</w:t>
      </w:r>
      <w:r w:rsidR="003B21A6" w:rsidRPr="00D354A4">
        <w:rPr>
          <w:rFonts w:ascii="Times New Roman" w:hAnsi="Times New Roman" w:cs="Times New Roman"/>
          <w:bCs/>
          <w:sz w:val="24"/>
          <w:szCs w:val="24"/>
        </w:rPr>
        <w:t>»</w:t>
      </w:r>
      <w:r w:rsidR="003B21A6" w:rsidRPr="00D354A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</w:t>
      </w:r>
      <w:r w:rsidR="00141961" w:rsidRPr="00D354A4">
        <w:rPr>
          <w:rFonts w:ascii="Times New Roman" w:hAnsi="Times New Roman" w:cs="Times New Roman"/>
          <w:sz w:val="24"/>
          <w:szCs w:val="24"/>
        </w:rPr>
        <w:t>18.04.2024</w:t>
      </w:r>
      <w:r w:rsidR="003B21A6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759232A1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3CC69FCA" w14:textId="213966C2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2AECEBD0" w14:textId="77777777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5E1F65D3" w14:textId="77777777" w:rsidR="003B21A6" w:rsidRPr="006A46F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3E84C950" w14:textId="77777777" w:rsidTr="00817AF3">
        <w:trPr>
          <w:cantSplit/>
          <w:trHeight w:val="270"/>
        </w:trPr>
        <w:tc>
          <w:tcPr>
            <w:tcW w:w="725" w:type="pct"/>
          </w:tcPr>
          <w:p w14:paraId="04AD48AC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FAAB3CC" w14:textId="788D4731" w:rsidR="003B21A6" w:rsidRPr="00D354A4" w:rsidRDefault="00141961" w:rsidP="001B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елец Яна Владимировна</w:t>
            </w:r>
          </w:p>
        </w:tc>
        <w:tc>
          <w:tcPr>
            <w:tcW w:w="2139" w:type="pct"/>
          </w:tcPr>
          <w:p w14:paraId="52C08395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6558DC36" w14:textId="52D47E8A" w:rsidR="003B21A6" w:rsidRPr="00D354A4" w:rsidRDefault="00D45EB1" w:rsidP="00D3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A4">
        <w:rPr>
          <w:rFonts w:ascii="Times New Roman" w:hAnsi="Times New Roman" w:cs="Times New Roman"/>
          <w:sz w:val="24"/>
          <w:szCs w:val="24"/>
        </w:rPr>
        <w:t>6</w:t>
      </w:r>
      <w:r w:rsidR="00942CCA" w:rsidRPr="00D354A4">
        <w:rPr>
          <w:rFonts w:ascii="Times New Roman" w:hAnsi="Times New Roman" w:cs="Times New Roman"/>
          <w:sz w:val="24"/>
          <w:szCs w:val="24"/>
        </w:rPr>
        <w:t>.7</w:t>
      </w:r>
      <w:r w:rsidR="003B21A6" w:rsidRPr="00D354A4">
        <w:rPr>
          <w:rFonts w:ascii="Times New Roman" w:hAnsi="Times New Roman" w:cs="Times New Roman"/>
          <w:sz w:val="24"/>
          <w:szCs w:val="24"/>
        </w:rPr>
        <w:t xml:space="preserve"> Секция «</w:t>
      </w:r>
      <w:r w:rsidR="00141961" w:rsidRPr="00D354A4">
        <w:rPr>
          <w:rFonts w:ascii="Times New Roman" w:hAnsi="Times New Roman" w:cs="Times New Roman"/>
          <w:sz w:val="24"/>
          <w:szCs w:val="24"/>
        </w:rPr>
        <w:t>Экономическая безопасность</w:t>
      </w:r>
      <w:r w:rsidR="003B21A6" w:rsidRPr="00D354A4">
        <w:rPr>
          <w:rFonts w:ascii="Times New Roman" w:hAnsi="Times New Roman" w:cs="Times New Roman"/>
          <w:sz w:val="24"/>
          <w:szCs w:val="24"/>
        </w:rPr>
        <w:t>» (согласно протоколу заседания экспе</w:t>
      </w:r>
      <w:r w:rsidR="00141961" w:rsidRPr="00D354A4">
        <w:rPr>
          <w:rFonts w:ascii="Times New Roman" w:hAnsi="Times New Roman" w:cs="Times New Roman"/>
          <w:sz w:val="24"/>
          <w:szCs w:val="24"/>
        </w:rPr>
        <w:t>ртной комиссии  конференции от 18</w:t>
      </w:r>
      <w:r w:rsidR="003B21A6" w:rsidRPr="00D354A4">
        <w:rPr>
          <w:rFonts w:ascii="Times New Roman" w:hAnsi="Times New Roman" w:cs="Times New Roman"/>
          <w:sz w:val="24"/>
          <w:szCs w:val="24"/>
        </w:rPr>
        <w:t>.04.202</w:t>
      </w:r>
      <w:r w:rsidR="00141961" w:rsidRPr="00D354A4">
        <w:rPr>
          <w:rFonts w:ascii="Times New Roman" w:hAnsi="Times New Roman" w:cs="Times New Roman"/>
          <w:sz w:val="24"/>
          <w:szCs w:val="24"/>
        </w:rPr>
        <w:t>4</w:t>
      </w:r>
      <w:r w:rsidR="003B21A6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1B731958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405CE560" w14:textId="49BE3664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46D872A9" w14:textId="77777777" w:rsidR="003B21A6" w:rsidRPr="00D354A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8B38E9D" w14:textId="77777777" w:rsidR="003B21A6" w:rsidRPr="006A46F4" w:rsidRDefault="003B21A6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7EBAF294" w14:textId="77777777" w:rsidTr="00817AF3">
        <w:trPr>
          <w:cantSplit/>
          <w:trHeight w:val="270"/>
        </w:trPr>
        <w:tc>
          <w:tcPr>
            <w:tcW w:w="725" w:type="pct"/>
          </w:tcPr>
          <w:p w14:paraId="29A005A2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6519524" w14:textId="149E58A2" w:rsidR="003B21A6" w:rsidRPr="00D354A4" w:rsidRDefault="00141961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рошина Анна Олеговна</w:t>
            </w:r>
          </w:p>
        </w:tc>
        <w:tc>
          <w:tcPr>
            <w:tcW w:w="2139" w:type="pct"/>
          </w:tcPr>
          <w:p w14:paraId="02D34998" w14:textId="77777777" w:rsidR="003B21A6" w:rsidRPr="00D354A4" w:rsidRDefault="003B21A6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08BDD254" w14:textId="77777777" w:rsidR="00E873DF" w:rsidRDefault="001B2DC5" w:rsidP="000168A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19CA" w:rsidRPr="00D354A4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E873DF">
        <w:rPr>
          <w:rFonts w:ascii="Times New Roman" w:hAnsi="Times New Roman" w:cs="Times New Roman"/>
          <w:sz w:val="24"/>
          <w:szCs w:val="24"/>
        </w:rPr>
        <w:t>ф</w:t>
      </w:r>
      <w:r w:rsidR="00E873DF" w:rsidRPr="00D354A4">
        <w:rPr>
          <w:rFonts w:ascii="Times New Roman" w:hAnsi="Times New Roman" w:cs="Times New Roman"/>
          <w:sz w:val="24"/>
          <w:szCs w:val="24"/>
        </w:rPr>
        <w:t>акультет</w:t>
      </w:r>
      <w:r w:rsidR="00E873DF">
        <w:rPr>
          <w:rFonts w:ascii="Times New Roman" w:hAnsi="Times New Roman" w:cs="Times New Roman"/>
          <w:sz w:val="24"/>
          <w:szCs w:val="24"/>
        </w:rPr>
        <w:t>а</w:t>
      </w:r>
      <w:r w:rsidR="00E873DF" w:rsidRPr="00D354A4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 </w:t>
      </w:r>
    </w:p>
    <w:p w14:paraId="27BF4E2C" w14:textId="04E946C7" w:rsidR="008919CA" w:rsidRPr="00D354A4" w:rsidRDefault="00E873DF" w:rsidP="0006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екция </w:t>
      </w:r>
      <w:r w:rsidR="008919CA" w:rsidRPr="00D354A4">
        <w:rPr>
          <w:rFonts w:ascii="Times New Roman" w:hAnsi="Times New Roman" w:cs="Times New Roman"/>
          <w:sz w:val="24"/>
          <w:szCs w:val="24"/>
        </w:rPr>
        <w:t>«</w:t>
      </w:r>
      <w:r w:rsidR="00E01154" w:rsidRPr="00D354A4">
        <w:rPr>
          <w:rFonts w:ascii="Times New Roman" w:hAnsi="Times New Roman" w:cs="Times New Roman"/>
          <w:sz w:val="24"/>
          <w:szCs w:val="24"/>
        </w:rPr>
        <w:t>Актуальные проблемы информационно-документационного обеспечения управления и системного анализа</w:t>
      </w:r>
      <w:r w:rsidR="008919CA" w:rsidRPr="00D354A4">
        <w:rPr>
          <w:rFonts w:ascii="Times New Roman" w:hAnsi="Times New Roman" w:cs="Times New Roman"/>
          <w:sz w:val="24"/>
          <w:szCs w:val="24"/>
        </w:rPr>
        <w:t xml:space="preserve">» (согласно протоколу заседания экспертной комиссии  конференции от </w:t>
      </w:r>
      <w:r w:rsidR="00E01154" w:rsidRPr="00D354A4">
        <w:rPr>
          <w:rFonts w:ascii="Times New Roman" w:hAnsi="Times New Roman" w:cs="Times New Roman"/>
          <w:sz w:val="24"/>
          <w:szCs w:val="24"/>
        </w:rPr>
        <w:t>26</w:t>
      </w:r>
      <w:r w:rsidR="008919CA" w:rsidRPr="00D354A4">
        <w:rPr>
          <w:rFonts w:ascii="Times New Roman" w:hAnsi="Times New Roman" w:cs="Times New Roman"/>
          <w:sz w:val="24"/>
          <w:szCs w:val="24"/>
        </w:rPr>
        <w:t>.04.202</w:t>
      </w:r>
      <w:r w:rsidR="00E01154" w:rsidRPr="00D354A4">
        <w:rPr>
          <w:rFonts w:ascii="Times New Roman" w:hAnsi="Times New Roman" w:cs="Times New Roman"/>
          <w:sz w:val="24"/>
          <w:szCs w:val="24"/>
        </w:rPr>
        <w:t>4</w:t>
      </w:r>
      <w:r w:rsidR="008919CA" w:rsidRPr="00D354A4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D354A4" w14:paraId="3A1D9F12" w14:textId="77777777" w:rsidTr="00E873DF">
        <w:trPr>
          <w:cantSplit/>
          <w:trHeight w:val="270"/>
        </w:trPr>
        <w:tc>
          <w:tcPr>
            <w:tcW w:w="725" w:type="pct"/>
            <w:vAlign w:val="center"/>
          </w:tcPr>
          <w:p w14:paraId="7852E9E1" w14:textId="3E186A99" w:rsidR="008919CA" w:rsidRPr="00D354A4" w:rsidRDefault="008919C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FE358AC" w14:textId="77777777" w:rsidR="008919CA" w:rsidRPr="00D354A4" w:rsidRDefault="008919C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6FCD82BE" w14:textId="77777777" w:rsidR="008919CA" w:rsidRPr="006A46F4" w:rsidRDefault="008919CA" w:rsidP="00E873D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D354A4" w14:paraId="0616CA48" w14:textId="77777777" w:rsidTr="00E3632D">
        <w:trPr>
          <w:cantSplit/>
          <w:trHeight w:val="270"/>
        </w:trPr>
        <w:tc>
          <w:tcPr>
            <w:tcW w:w="725" w:type="pct"/>
            <w:vAlign w:val="center"/>
          </w:tcPr>
          <w:p w14:paraId="418DD1D0" w14:textId="77777777" w:rsidR="008919CA" w:rsidRPr="00D354A4" w:rsidRDefault="008919CA" w:rsidP="00E3632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8B6FDCA" w14:textId="265A640E" w:rsidR="008919CA" w:rsidRPr="00D354A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арабаш Михаил Дмитриевич</w:t>
            </w:r>
          </w:p>
        </w:tc>
        <w:tc>
          <w:tcPr>
            <w:tcW w:w="2139" w:type="pct"/>
          </w:tcPr>
          <w:p w14:paraId="1F33176F" w14:textId="600D7F2F" w:rsidR="008919CA" w:rsidRPr="00D354A4" w:rsidRDefault="00FC102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4A75D4" w:rsidRPr="00D354A4" w14:paraId="3FBB2A85" w14:textId="77777777" w:rsidTr="00E3632D">
        <w:trPr>
          <w:cantSplit/>
          <w:trHeight w:val="270"/>
        </w:trPr>
        <w:tc>
          <w:tcPr>
            <w:tcW w:w="725" w:type="pct"/>
            <w:vAlign w:val="center"/>
          </w:tcPr>
          <w:p w14:paraId="335ACE2D" w14:textId="77777777" w:rsidR="008919CA" w:rsidRPr="00D354A4" w:rsidRDefault="008919CA" w:rsidP="00E3632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DA459A8" w14:textId="304B0C05" w:rsidR="008919CA" w:rsidRPr="00D354A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огач Сергей Дмитриевич</w:t>
            </w:r>
          </w:p>
        </w:tc>
        <w:tc>
          <w:tcPr>
            <w:tcW w:w="2139" w:type="pct"/>
          </w:tcPr>
          <w:p w14:paraId="65105C8B" w14:textId="072D52BA" w:rsidR="008919CA" w:rsidRPr="00D354A4" w:rsidRDefault="00FC102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4A75D4" w:rsidRPr="00D354A4" w14:paraId="0D23209E" w14:textId="77777777" w:rsidTr="00E3632D">
        <w:trPr>
          <w:cantSplit/>
          <w:trHeight w:val="270"/>
        </w:trPr>
        <w:tc>
          <w:tcPr>
            <w:tcW w:w="725" w:type="pct"/>
            <w:vAlign w:val="center"/>
          </w:tcPr>
          <w:p w14:paraId="0A5B0AFC" w14:textId="77777777" w:rsidR="008919CA" w:rsidRPr="00D354A4" w:rsidRDefault="008919CA" w:rsidP="00E3632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61C110C7" w14:textId="083BF47C" w:rsidR="008919CA" w:rsidRPr="00D354A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Шаповалова Марина Викторовна</w:t>
            </w:r>
          </w:p>
        </w:tc>
        <w:tc>
          <w:tcPr>
            <w:tcW w:w="2139" w:type="pct"/>
          </w:tcPr>
          <w:p w14:paraId="46AD9B14" w14:textId="70CB63DD" w:rsidR="008919CA" w:rsidRPr="00D354A4" w:rsidRDefault="00FC102A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</w:tbl>
    <w:p w14:paraId="6D1299C4" w14:textId="77B46F3A" w:rsidR="00A84AA5" w:rsidRPr="00D354A4" w:rsidRDefault="001B2DC5" w:rsidP="00016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2A73">
        <w:rPr>
          <w:rFonts w:ascii="Times New Roman" w:hAnsi="Times New Roman" w:cs="Times New Roman"/>
          <w:bCs/>
          <w:sz w:val="24"/>
          <w:szCs w:val="24"/>
        </w:rPr>
        <w:t>8</w:t>
      </w:r>
      <w:r w:rsidR="001E6ED2" w:rsidRPr="007F2A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16E" w:rsidRPr="007F2A73">
        <w:rPr>
          <w:rFonts w:ascii="Times New Roman" w:hAnsi="Times New Roman" w:cs="Times New Roman"/>
          <w:bCs/>
          <w:sz w:val="24"/>
          <w:szCs w:val="24"/>
        </w:rPr>
        <w:t xml:space="preserve">Секции исторического факультета </w:t>
      </w:r>
      <w:r w:rsidR="00A84AA5" w:rsidRPr="007F2A73">
        <w:rPr>
          <w:rFonts w:ascii="Times New Roman" w:hAnsi="Times New Roman" w:cs="Times New Roman"/>
          <w:sz w:val="24"/>
          <w:szCs w:val="24"/>
        </w:rPr>
        <w:t>(согласно протоколам заседания экспертных комиссий конференции от 2</w:t>
      </w:r>
      <w:r w:rsidR="00E01154" w:rsidRPr="007F2A73">
        <w:rPr>
          <w:rFonts w:ascii="Times New Roman" w:hAnsi="Times New Roman" w:cs="Times New Roman"/>
          <w:sz w:val="24"/>
          <w:szCs w:val="24"/>
        </w:rPr>
        <w:t>6</w:t>
      </w:r>
      <w:r w:rsidR="00A84AA5" w:rsidRPr="007F2A73">
        <w:rPr>
          <w:rFonts w:ascii="Times New Roman" w:hAnsi="Times New Roman" w:cs="Times New Roman"/>
          <w:sz w:val="24"/>
          <w:szCs w:val="24"/>
        </w:rPr>
        <w:t>.04.202</w:t>
      </w:r>
      <w:r w:rsidR="00E01154" w:rsidRPr="007F2A73">
        <w:rPr>
          <w:rFonts w:ascii="Times New Roman" w:hAnsi="Times New Roman" w:cs="Times New Roman"/>
          <w:sz w:val="24"/>
          <w:szCs w:val="24"/>
        </w:rPr>
        <w:t>4</w:t>
      </w:r>
      <w:r w:rsidR="00A84AA5" w:rsidRPr="007F2A73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68F5AB1F" w14:textId="29D7B17A" w:rsidR="00B34637" w:rsidRPr="00D354A4" w:rsidRDefault="001B2DC5" w:rsidP="00D35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F49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3463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="00003DEE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3463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</w:t>
      </w:r>
      <w:r w:rsidR="00E01154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463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C5586D" w14:textId="39504245" w:rsidR="00B34637" w:rsidRPr="00D354A4" w:rsidRDefault="001B2DC5" w:rsidP="00D35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44A2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7F49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5535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637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</w:t>
      </w:r>
      <w:r w:rsidR="00E01154" w:rsidRPr="00D3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социально-экономической и политической истории России и истории культуры Росси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6A46F4" w14:paraId="31C9626E" w14:textId="77777777" w:rsidTr="009C116E">
        <w:trPr>
          <w:cantSplit/>
          <w:trHeight w:val="270"/>
        </w:trPr>
        <w:tc>
          <w:tcPr>
            <w:tcW w:w="725" w:type="pct"/>
          </w:tcPr>
          <w:p w14:paraId="6770571F" w14:textId="77777777" w:rsidR="00C9397F" w:rsidRPr="006A46F4" w:rsidRDefault="00C9397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BCB3779" w14:textId="4DAF9BEB" w:rsidR="00C9397F" w:rsidRPr="006A46F4" w:rsidRDefault="00C9397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дента</w:t>
            </w:r>
            <w:r w:rsidR="001E77CC"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у</w:t>
            </w:r>
            <w:proofErr w:type="spellEnd"/>
          </w:p>
        </w:tc>
        <w:tc>
          <w:tcPr>
            <w:tcW w:w="2139" w:type="pct"/>
          </w:tcPr>
          <w:p w14:paraId="1E1BF66C" w14:textId="77777777" w:rsidR="00C9397F" w:rsidRPr="006A46F4" w:rsidRDefault="00C9397F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01154" w:rsidRPr="006A46F4" w14:paraId="76E00378" w14:textId="77777777" w:rsidTr="009C116E">
        <w:trPr>
          <w:cantSplit/>
          <w:trHeight w:val="270"/>
        </w:trPr>
        <w:tc>
          <w:tcPr>
            <w:tcW w:w="725" w:type="pct"/>
          </w:tcPr>
          <w:p w14:paraId="33F9CE29" w14:textId="100F20D6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166BCC2" w14:textId="1035EC7E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A4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расько</w:t>
            </w:r>
            <w:proofErr w:type="spellEnd"/>
            <w:r w:rsidRPr="006A4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алентин Александрович </w:t>
            </w:r>
          </w:p>
        </w:tc>
        <w:tc>
          <w:tcPr>
            <w:tcW w:w="2139" w:type="pct"/>
          </w:tcPr>
          <w:p w14:paraId="2D642B5B" w14:textId="53DE2687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ческий факультет</w:t>
            </w:r>
          </w:p>
        </w:tc>
      </w:tr>
      <w:tr w:rsidR="00E01154" w:rsidRPr="006A46F4" w14:paraId="529C2C6D" w14:textId="77777777" w:rsidTr="009C116E">
        <w:trPr>
          <w:cantSplit/>
          <w:trHeight w:val="270"/>
        </w:trPr>
        <w:tc>
          <w:tcPr>
            <w:tcW w:w="725" w:type="pct"/>
            <w:vAlign w:val="center"/>
          </w:tcPr>
          <w:p w14:paraId="7C4FF517" w14:textId="2F6B6DC3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27A5B35" w14:textId="444E09C4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A4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снова</w:t>
            </w:r>
            <w:proofErr w:type="spellEnd"/>
            <w:r w:rsidRPr="006A4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139" w:type="pct"/>
          </w:tcPr>
          <w:p w14:paraId="4B09D0CD" w14:textId="0C78ED3A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ческий факультет</w:t>
            </w:r>
          </w:p>
        </w:tc>
      </w:tr>
      <w:tr w:rsidR="00E01154" w:rsidRPr="006A46F4" w14:paraId="5C99DE96" w14:textId="77777777" w:rsidTr="009C116E">
        <w:trPr>
          <w:cantSplit/>
          <w:trHeight w:val="270"/>
        </w:trPr>
        <w:tc>
          <w:tcPr>
            <w:tcW w:w="725" w:type="pct"/>
            <w:vAlign w:val="center"/>
          </w:tcPr>
          <w:p w14:paraId="546C14D3" w14:textId="475E9846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5167C170" w14:textId="322444E9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ляров Тимур Сергеевич</w:t>
            </w:r>
          </w:p>
        </w:tc>
        <w:tc>
          <w:tcPr>
            <w:tcW w:w="2139" w:type="pct"/>
          </w:tcPr>
          <w:p w14:paraId="1474B6EA" w14:textId="163177EE" w:rsidR="00E01154" w:rsidRPr="006A46F4" w:rsidRDefault="00E01154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ческий факультет</w:t>
            </w:r>
          </w:p>
        </w:tc>
      </w:tr>
    </w:tbl>
    <w:p w14:paraId="14848768" w14:textId="5609584B" w:rsidR="00AF5535" w:rsidRPr="00480512" w:rsidRDefault="00EF7EAA" w:rsidP="00D35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5535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F49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535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я</w:t>
      </w:r>
      <w:r w:rsidR="000D467E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5535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</w:t>
      </w:r>
      <w:r w:rsidR="009B7530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стория</w:t>
      </w:r>
      <w:r w:rsidR="000D467E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1"/>
        <w:tblpPr w:leftFromText="180" w:rightFromText="180" w:vertAnchor="text" w:horzAnchor="margin" w:tblpY="343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42BD2" w:rsidRPr="00480512" w14:paraId="442F788C" w14:textId="77777777" w:rsidTr="00480512">
        <w:trPr>
          <w:trHeight w:val="270"/>
        </w:trPr>
        <w:tc>
          <w:tcPr>
            <w:tcW w:w="725" w:type="pct"/>
            <w:vAlign w:val="center"/>
          </w:tcPr>
          <w:p w14:paraId="798673DB" w14:textId="22F8801D" w:rsidR="00442BD2" w:rsidRPr="00480512" w:rsidRDefault="00442BD2" w:rsidP="0048051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Дипломы</w:t>
            </w:r>
            <w:proofErr w:type="spellEnd"/>
          </w:p>
        </w:tc>
        <w:tc>
          <w:tcPr>
            <w:tcW w:w="2136" w:type="pct"/>
            <w:vAlign w:val="center"/>
          </w:tcPr>
          <w:p w14:paraId="361781C2" w14:textId="77777777" w:rsidR="00442BD2" w:rsidRPr="00480512" w:rsidRDefault="00442BD2" w:rsidP="0048051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139" w:type="pct"/>
            <w:vAlign w:val="center"/>
          </w:tcPr>
          <w:p w14:paraId="3ED9CA37" w14:textId="77777777" w:rsidR="00442BD2" w:rsidRPr="00480512" w:rsidRDefault="00442BD2" w:rsidP="00480512">
            <w:pPr>
              <w:ind w:left="2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</w:t>
            </w:r>
            <w:proofErr w:type="spellEnd"/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>факультета</w:t>
            </w:r>
            <w:proofErr w:type="spellEnd"/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pacing w:val="-4"/>
                <w:sz w:val="24"/>
                <w:szCs w:val="24"/>
              </w:rPr>
              <w:t>института</w:t>
            </w:r>
            <w:proofErr w:type="spellEnd"/>
          </w:p>
        </w:tc>
      </w:tr>
      <w:tr w:rsidR="00442BD2" w:rsidRPr="00480512" w14:paraId="47ABF3DF" w14:textId="77777777" w:rsidTr="00442BD2">
        <w:trPr>
          <w:trHeight w:val="270"/>
        </w:trPr>
        <w:tc>
          <w:tcPr>
            <w:tcW w:w="725" w:type="pct"/>
          </w:tcPr>
          <w:p w14:paraId="6C306128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70C349E" w14:textId="17A0CFD9" w:rsidR="00442BD2" w:rsidRPr="00480512" w:rsidRDefault="00442BD2" w:rsidP="007F2A73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вцун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F2A73"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ислав Сергеевич</w:t>
            </w:r>
          </w:p>
        </w:tc>
        <w:tc>
          <w:tcPr>
            <w:tcW w:w="2139" w:type="pct"/>
          </w:tcPr>
          <w:p w14:paraId="4A4B5941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442BD2" w:rsidRPr="00480512" w14:paraId="08864EEF" w14:textId="77777777" w:rsidTr="00442BD2">
        <w:trPr>
          <w:trHeight w:val="270"/>
        </w:trPr>
        <w:tc>
          <w:tcPr>
            <w:tcW w:w="725" w:type="pct"/>
          </w:tcPr>
          <w:p w14:paraId="2AB78303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D29CB20" w14:textId="6F8E91E0" w:rsidR="00442BD2" w:rsidRPr="00480512" w:rsidRDefault="007F2A73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убич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ил Алексеевич</w:t>
            </w:r>
          </w:p>
        </w:tc>
        <w:tc>
          <w:tcPr>
            <w:tcW w:w="2139" w:type="pct"/>
          </w:tcPr>
          <w:p w14:paraId="27627DF1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442BD2" w:rsidRPr="00480512" w14:paraId="3CED375D" w14:textId="77777777" w:rsidTr="00442BD2">
        <w:trPr>
          <w:trHeight w:val="270"/>
        </w:trPr>
        <w:tc>
          <w:tcPr>
            <w:tcW w:w="725" w:type="pct"/>
          </w:tcPr>
          <w:p w14:paraId="238EEC23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3D05AEDE" w14:textId="731E139E" w:rsidR="00442BD2" w:rsidRPr="00480512" w:rsidRDefault="007F2A73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ловко Алексей Игоревич</w:t>
            </w:r>
          </w:p>
        </w:tc>
        <w:tc>
          <w:tcPr>
            <w:tcW w:w="2139" w:type="pct"/>
          </w:tcPr>
          <w:p w14:paraId="1E123E50" w14:textId="77777777" w:rsidR="00442BD2" w:rsidRPr="00480512" w:rsidRDefault="00442BD2" w:rsidP="00442BD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</w:tbl>
    <w:p w14:paraId="28A624FA" w14:textId="58F13755" w:rsidR="009B7530" w:rsidRPr="00480512" w:rsidRDefault="00EF7EAA" w:rsidP="0044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7530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2BD2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7530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одсекция «Истории древнего мира, античности и средневековья»</w:t>
      </w:r>
    </w:p>
    <w:p w14:paraId="441E0B1C" w14:textId="3720EA34" w:rsidR="005B3120" w:rsidRPr="00480512" w:rsidRDefault="00EF7EAA" w:rsidP="005B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3120" w:rsidRPr="00480512">
        <w:rPr>
          <w:rFonts w:ascii="Times New Roman" w:eastAsia="Times New Roman" w:hAnsi="Times New Roman" w:cs="Times New Roman"/>
          <w:sz w:val="24"/>
          <w:szCs w:val="24"/>
          <w:lang w:eastAsia="ru-RU"/>
        </w:rPr>
        <w:t>.2.2 Подсекция «Истории нового и новейшего времен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5B3120" w:rsidRPr="00480512" w14:paraId="0E85829F" w14:textId="77777777" w:rsidTr="00480512">
        <w:trPr>
          <w:cantSplit/>
          <w:trHeight w:val="270"/>
        </w:trPr>
        <w:tc>
          <w:tcPr>
            <w:tcW w:w="725" w:type="pct"/>
            <w:vAlign w:val="center"/>
          </w:tcPr>
          <w:p w14:paraId="1395667B" w14:textId="32579527" w:rsidR="005B3120" w:rsidRPr="00480512" w:rsidRDefault="005B3120" w:rsidP="0048051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5893960" w14:textId="77777777" w:rsidR="005B3120" w:rsidRPr="00480512" w:rsidRDefault="005B3120" w:rsidP="0048051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5C6AF6A8" w14:textId="77777777" w:rsidR="005B3120" w:rsidRPr="006A46F4" w:rsidRDefault="005B3120" w:rsidP="0048051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4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факультета, института</w:t>
            </w:r>
          </w:p>
        </w:tc>
      </w:tr>
      <w:tr w:rsidR="007E0118" w:rsidRPr="00480512" w14:paraId="619F5F3F" w14:textId="77777777" w:rsidTr="002371AD">
        <w:trPr>
          <w:cantSplit/>
          <w:trHeight w:val="270"/>
        </w:trPr>
        <w:tc>
          <w:tcPr>
            <w:tcW w:w="725" w:type="pct"/>
          </w:tcPr>
          <w:p w14:paraId="32F0BD58" w14:textId="77777777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98E" w14:textId="733095FC" w:rsidR="007E0118" w:rsidRPr="00480512" w:rsidRDefault="007E0118" w:rsidP="007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Комарова Мария Денисовна</w:t>
            </w:r>
          </w:p>
        </w:tc>
        <w:tc>
          <w:tcPr>
            <w:tcW w:w="2139" w:type="pct"/>
          </w:tcPr>
          <w:p w14:paraId="0ABBCC75" w14:textId="342C8733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7E0118" w:rsidRPr="00480512" w14:paraId="77A2BA7B" w14:textId="77777777" w:rsidTr="002371AD">
        <w:trPr>
          <w:cantSplit/>
          <w:trHeight w:val="270"/>
        </w:trPr>
        <w:tc>
          <w:tcPr>
            <w:tcW w:w="725" w:type="pct"/>
            <w:vAlign w:val="center"/>
          </w:tcPr>
          <w:p w14:paraId="3A15DD50" w14:textId="77777777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F57" w14:textId="009E20E5" w:rsidR="007E0118" w:rsidRPr="00480512" w:rsidRDefault="007E0118" w:rsidP="007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Деркач Екатерина Сергеевна</w:t>
            </w:r>
          </w:p>
        </w:tc>
        <w:tc>
          <w:tcPr>
            <w:tcW w:w="2139" w:type="pct"/>
          </w:tcPr>
          <w:p w14:paraId="42D16F2C" w14:textId="2B4B72D1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7E0118" w:rsidRPr="00480512" w14:paraId="0293CB31" w14:textId="77777777" w:rsidTr="002371AD">
        <w:trPr>
          <w:cantSplit/>
          <w:trHeight w:val="270"/>
        </w:trPr>
        <w:tc>
          <w:tcPr>
            <w:tcW w:w="725" w:type="pct"/>
            <w:vAlign w:val="center"/>
          </w:tcPr>
          <w:p w14:paraId="38D8F62C" w14:textId="77777777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8A1" w14:textId="11ADCDDF" w:rsidR="007E0118" w:rsidRPr="00480512" w:rsidRDefault="007E0118" w:rsidP="007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Угренинов</w:t>
            </w:r>
            <w:proofErr w:type="spellEnd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 Марк Олегович</w:t>
            </w:r>
          </w:p>
        </w:tc>
        <w:tc>
          <w:tcPr>
            <w:tcW w:w="2139" w:type="pct"/>
          </w:tcPr>
          <w:p w14:paraId="2CE5AFBE" w14:textId="088073C0" w:rsidR="007E0118" w:rsidRPr="00480512" w:rsidRDefault="007E0118" w:rsidP="007E011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6A9D3C38" w14:textId="77777777" w:rsidR="006A46F4" w:rsidRDefault="006A46F4" w:rsidP="0044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BF1F" w14:textId="77777777" w:rsidR="006A46F4" w:rsidRDefault="006A46F4" w:rsidP="0044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4A48" w14:textId="77777777" w:rsidR="006A46F4" w:rsidRDefault="006A46F4" w:rsidP="0044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21C92" w14:textId="67C1C0FB" w:rsidR="00AF5535" w:rsidRPr="00480512" w:rsidRDefault="00EF7EAA" w:rsidP="0044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C2821" w:rsidRPr="00480512">
        <w:rPr>
          <w:rFonts w:ascii="Times New Roman" w:hAnsi="Times New Roman" w:cs="Times New Roman"/>
          <w:sz w:val="24"/>
          <w:szCs w:val="24"/>
        </w:rPr>
        <w:t>.</w:t>
      </w:r>
      <w:r w:rsidR="00C47AD0" w:rsidRPr="00480512">
        <w:rPr>
          <w:rFonts w:ascii="Times New Roman" w:hAnsi="Times New Roman" w:cs="Times New Roman"/>
          <w:sz w:val="24"/>
          <w:szCs w:val="24"/>
        </w:rPr>
        <w:t>3</w:t>
      </w:r>
      <w:r w:rsidR="00AF5535" w:rsidRPr="00480512">
        <w:rPr>
          <w:rFonts w:ascii="Times New Roman" w:hAnsi="Times New Roman" w:cs="Times New Roman"/>
          <w:sz w:val="24"/>
          <w:szCs w:val="24"/>
        </w:rPr>
        <w:t xml:space="preserve"> </w:t>
      </w:r>
      <w:r w:rsidR="00637B6E" w:rsidRPr="00480512">
        <w:rPr>
          <w:rFonts w:ascii="Times New Roman" w:hAnsi="Times New Roman" w:cs="Times New Roman"/>
          <w:sz w:val="24"/>
          <w:szCs w:val="24"/>
        </w:rPr>
        <w:t>Секция кафедры археологии, историографии, источниковедения и методов исторического исследования</w:t>
      </w:r>
    </w:p>
    <w:tbl>
      <w:tblPr>
        <w:tblStyle w:val="1"/>
        <w:tblpPr w:leftFromText="180" w:rightFromText="180" w:vertAnchor="text" w:horzAnchor="margin" w:tblpY="58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E3632D" w:rsidRPr="00480512" w14:paraId="532765F2" w14:textId="77777777" w:rsidTr="00E3632D">
        <w:trPr>
          <w:trHeight w:val="270"/>
        </w:trPr>
        <w:tc>
          <w:tcPr>
            <w:tcW w:w="725" w:type="pct"/>
          </w:tcPr>
          <w:p w14:paraId="4422592F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Дипломы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</w:tcPr>
          <w:p w14:paraId="74C44B98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139" w:type="pct"/>
          </w:tcPr>
          <w:p w14:paraId="2994F929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нститута</w:t>
            </w:r>
            <w:proofErr w:type="spellEnd"/>
          </w:p>
        </w:tc>
      </w:tr>
      <w:tr w:rsidR="00E3632D" w:rsidRPr="00480512" w14:paraId="14FFA34B" w14:textId="77777777" w:rsidTr="00E3632D">
        <w:trPr>
          <w:trHeight w:val="270"/>
        </w:trPr>
        <w:tc>
          <w:tcPr>
            <w:tcW w:w="725" w:type="pct"/>
          </w:tcPr>
          <w:p w14:paraId="297EDCC4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B9B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урза </w:t>
            </w:r>
            <w:proofErr w:type="spellStart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Елизавета</w:t>
            </w:r>
            <w:proofErr w:type="spellEnd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ладимировна</w:t>
            </w:r>
            <w:proofErr w:type="spellEnd"/>
          </w:p>
        </w:tc>
        <w:tc>
          <w:tcPr>
            <w:tcW w:w="2139" w:type="pct"/>
          </w:tcPr>
          <w:p w14:paraId="1D77B8F7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E3632D" w:rsidRPr="00480512" w14:paraId="759C311B" w14:textId="77777777" w:rsidTr="00E3632D">
        <w:trPr>
          <w:trHeight w:val="270"/>
        </w:trPr>
        <w:tc>
          <w:tcPr>
            <w:tcW w:w="725" w:type="pct"/>
          </w:tcPr>
          <w:p w14:paraId="2E282A45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17B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русенцев</w:t>
            </w:r>
            <w:proofErr w:type="spellEnd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Никита Павлович</w:t>
            </w:r>
          </w:p>
        </w:tc>
        <w:tc>
          <w:tcPr>
            <w:tcW w:w="2139" w:type="pct"/>
          </w:tcPr>
          <w:p w14:paraId="1E10626A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E3632D" w:rsidRPr="00480512" w14:paraId="6B58E7DB" w14:textId="77777777" w:rsidTr="00E3632D">
        <w:trPr>
          <w:trHeight w:val="270"/>
        </w:trPr>
        <w:tc>
          <w:tcPr>
            <w:tcW w:w="725" w:type="pct"/>
          </w:tcPr>
          <w:p w14:paraId="0414C648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A2B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Чуб </w:t>
            </w:r>
            <w:proofErr w:type="spellStart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дрей</w:t>
            </w:r>
            <w:proofErr w:type="spellEnd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дреевич</w:t>
            </w:r>
            <w:proofErr w:type="spellEnd"/>
          </w:p>
        </w:tc>
        <w:tc>
          <w:tcPr>
            <w:tcW w:w="2139" w:type="pct"/>
          </w:tcPr>
          <w:p w14:paraId="35E69E6F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</w:tbl>
    <w:p w14:paraId="62B29A28" w14:textId="04E08DF3" w:rsidR="006F666D" w:rsidRPr="00480512" w:rsidRDefault="00EF7EAA" w:rsidP="00E363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8</w:t>
      </w:r>
      <w:r w:rsidR="00AC2821" w:rsidRPr="00480512">
        <w:rPr>
          <w:rFonts w:ascii="Times New Roman" w:hAnsi="Times New Roman" w:cs="Times New Roman"/>
          <w:sz w:val="24"/>
          <w:szCs w:val="24"/>
        </w:rPr>
        <w:t>.</w:t>
      </w:r>
      <w:r w:rsidR="00C47AD0" w:rsidRPr="00480512">
        <w:rPr>
          <w:rFonts w:ascii="Times New Roman" w:hAnsi="Times New Roman" w:cs="Times New Roman"/>
          <w:sz w:val="24"/>
          <w:szCs w:val="24"/>
        </w:rPr>
        <w:t>4</w:t>
      </w:r>
      <w:r w:rsidR="00AC2821" w:rsidRPr="00480512">
        <w:rPr>
          <w:rFonts w:ascii="Times New Roman" w:hAnsi="Times New Roman" w:cs="Times New Roman"/>
          <w:sz w:val="24"/>
          <w:szCs w:val="24"/>
        </w:rPr>
        <w:t xml:space="preserve"> </w:t>
      </w:r>
      <w:r w:rsidR="006F666D" w:rsidRPr="00480512">
        <w:rPr>
          <w:rFonts w:ascii="Times New Roman" w:hAnsi="Times New Roman" w:cs="Times New Roman"/>
          <w:sz w:val="24"/>
          <w:szCs w:val="24"/>
        </w:rPr>
        <w:t>Секция</w:t>
      </w:r>
      <w:r w:rsidR="0028087F" w:rsidRPr="00480512">
        <w:rPr>
          <w:rFonts w:ascii="Times New Roman" w:hAnsi="Times New Roman" w:cs="Times New Roman"/>
          <w:sz w:val="24"/>
          <w:szCs w:val="24"/>
        </w:rPr>
        <w:t xml:space="preserve"> </w:t>
      </w:r>
      <w:r w:rsidR="006F666D" w:rsidRPr="00480512">
        <w:rPr>
          <w:rFonts w:ascii="Times New Roman" w:hAnsi="Times New Roman" w:cs="Times New Roman"/>
          <w:sz w:val="24"/>
          <w:szCs w:val="24"/>
        </w:rPr>
        <w:t xml:space="preserve"> </w:t>
      </w:r>
      <w:r w:rsidR="0028087F" w:rsidRPr="00480512">
        <w:rPr>
          <w:rFonts w:ascii="Times New Roman" w:hAnsi="Times New Roman" w:cs="Times New Roman"/>
          <w:sz w:val="24"/>
          <w:szCs w:val="24"/>
        </w:rPr>
        <w:t>«</w:t>
      </w:r>
      <w:r w:rsidR="009B7530" w:rsidRPr="00480512">
        <w:rPr>
          <w:rFonts w:ascii="Times New Roman" w:hAnsi="Times New Roman" w:cs="Times New Roman"/>
          <w:bCs/>
          <w:sz w:val="24"/>
          <w:szCs w:val="24"/>
        </w:rPr>
        <w:t>Актуальные проблемы международных отношений и мировой политики</w:t>
      </w:r>
      <w:r w:rsidR="0028087F" w:rsidRPr="00480512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1"/>
        <w:tblpPr w:leftFromText="180" w:rightFromText="180" w:vertAnchor="text" w:horzAnchor="margin" w:tblpY="70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E3632D" w:rsidRPr="00480512" w14:paraId="7EEA7469" w14:textId="77777777" w:rsidTr="00E3632D">
        <w:trPr>
          <w:trHeight w:val="270"/>
        </w:trPr>
        <w:tc>
          <w:tcPr>
            <w:tcW w:w="725" w:type="pct"/>
          </w:tcPr>
          <w:p w14:paraId="495C8236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Дипломы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</w:tcPr>
          <w:p w14:paraId="7CFC1F64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139" w:type="pct"/>
          </w:tcPr>
          <w:p w14:paraId="6F4D2DFF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нститута</w:t>
            </w:r>
            <w:proofErr w:type="spellEnd"/>
          </w:p>
        </w:tc>
      </w:tr>
      <w:tr w:rsidR="00E3632D" w:rsidRPr="00480512" w14:paraId="23B20F45" w14:textId="77777777" w:rsidTr="00E3632D">
        <w:trPr>
          <w:trHeight w:val="270"/>
        </w:trPr>
        <w:tc>
          <w:tcPr>
            <w:tcW w:w="725" w:type="pct"/>
          </w:tcPr>
          <w:p w14:paraId="0380EC31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3F1B3A6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Егорченков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Ростислав Вадимович</w:t>
            </w:r>
          </w:p>
        </w:tc>
        <w:tc>
          <w:tcPr>
            <w:tcW w:w="2139" w:type="pct"/>
          </w:tcPr>
          <w:p w14:paraId="6A85A259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E3632D" w:rsidRPr="00480512" w14:paraId="24FF9137" w14:textId="77777777" w:rsidTr="00E3632D">
        <w:trPr>
          <w:trHeight w:val="270"/>
        </w:trPr>
        <w:tc>
          <w:tcPr>
            <w:tcW w:w="725" w:type="pct"/>
          </w:tcPr>
          <w:p w14:paraId="010082DE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BA925FD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</w:rPr>
              <w:t xml:space="preserve">Падалка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39" w:type="pct"/>
          </w:tcPr>
          <w:p w14:paraId="73231C3F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E3632D" w:rsidRPr="00480512" w14:paraId="2DFAAF9C" w14:textId="77777777" w:rsidTr="00E3632D">
        <w:trPr>
          <w:trHeight w:val="270"/>
        </w:trPr>
        <w:tc>
          <w:tcPr>
            <w:tcW w:w="725" w:type="pct"/>
          </w:tcPr>
          <w:p w14:paraId="7B72B1A2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7A159F11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Шабалдас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2139" w:type="pct"/>
          </w:tcPr>
          <w:p w14:paraId="2A843BE6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  <w:tr w:rsidR="00E3632D" w:rsidRPr="00480512" w14:paraId="77D7917F" w14:textId="77777777" w:rsidTr="00E3632D">
        <w:trPr>
          <w:trHeight w:val="270"/>
        </w:trPr>
        <w:tc>
          <w:tcPr>
            <w:tcW w:w="725" w:type="pct"/>
          </w:tcPr>
          <w:p w14:paraId="052FD156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167E85AB" w14:textId="77777777" w:rsidR="00E3632D" w:rsidRPr="00480512" w:rsidRDefault="00E3632D" w:rsidP="00E3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Кустов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139" w:type="pct"/>
          </w:tcPr>
          <w:p w14:paraId="0EDAB828" w14:textId="77777777" w:rsidR="00E3632D" w:rsidRPr="00480512" w:rsidRDefault="00E3632D" w:rsidP="00E3632D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spellEnd"/>
            <w:r w:rsidRPr="00480512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</w:tr>
    </w:tbl>
    <w:p w14:paraId="7EC82BC2" w14:textId="70068BAE" w:rsidR="006A0159" w:rsidRPr="00480512" w:rsidRDefault="00EF7EAA" w:rsidP="00016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6A0159" w:rsidRPr="00480512">
        <w:rPr>
          <w:rFonts w:ascii="Times New Roman" w:hAnsi="Times New Roman" w:cs="Times New Roman"/>
          <w:sz w:val="24"/>
          <w:szCs w:val="24"/>
        </w:rPr>
        <w:t>. Секции биологического факультета (согласно протоколам заседания экспертных комиссий конференции от 02.05.2024 г.)</w:t>
      </w:r>
    </w:p>
    <w:p w14:paraId="6043C0D0" w14:textId="42EE6953" w:rsidR="006A0159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6A0159" w:rsidRPr="00480512">
        <w:rPr>
          <w:rFonts w:ascii="Times New Roman" w:hAnsi="Times New Roman" w:cs="Times New Roman"/>
          <w:sz w:val="24"/>
          <w:szCs w:val="24"/>
        </w:rPr>
        <w:t xml:space="preserve">.1 </w:t>
      </w:r>
      <w:r w:rsidR="00CC767D" w:rsidRPr="00480512">
        <w:rPr>
          <w:rFonts w:ascii="Times New Roman" w:hAnsi="Times New Roman" w:cs="Times New Roman"/>
          <w:sz w:val="24"/>
          <w:szCs w:val="24"/>
        </w:rPr>
        <w:t>Подс</w:t>
      </w:r>
      <w:r w:rsidR="006A0159" w:rsidRPr="00480512">
        <w:rPr>
          <w:rFonts w:ascii="Times New Roman" w:hAnsi="Times New Roman" w:cs="Times New Roman"/>
          <w:sz w:val="24"/>
          <w:szCs w:val="24"/>
        </w:rPr>
        <w:t>екция  «</w:t>
      </w:r>
      <w:r w:rsidR="00EE2E47" w:rsidRPr="00480512">
        <w:rPr>
          <w:rFonts w:ascii="Times New Roman" w:hAnsi="Times New Roman" w:cs="Times New Roman"/>
          <w:sz w:val="24"/>
          <w:szCs w:val="24"/>
        </w:rPr>
        <w:t>Биофизика</w:t>
      </w:r>
      <w:r w:rsidR="006A0159" w:rsidRPr="0048051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6A0159" w:rsidRPr="00480512" w14:paraId="0F0BA07F" w14:textId="77777777" w:rsidTr="00B22011">
        <w:trPr>
          <w:cantSplit/>
          <w:trHeight w:val="270"/>
        </w:trPr>
        <w:tc>
          <w:tcPr>
            <w:tcW w:w="725" w:type="pct"/>
          </w:tcPr>
          <w:p w14:paraId="2248D7D6" w14:textId="77777777" w:rsidR="006A0159" w:rsidRPr="00480512" w:rsidRDefault="006A01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F8CF246" w14:textId="77777777" w:rsidR="006A0159" w:rsidRPr="00480512" w:rsidRDefault="006A01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3D3756D9" w14:textId="77777777" w:rsidR="006A0159" w:rsidRPr="00480512" w:rsidRDefault="006A0159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480512" w14:paraId="72635303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4C18DD8F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70F8A458" w14:textId="55658BF5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Аникина Елизавета Александровна</w:t>
            </w:r>
          </w:p>
        </w:tc>
        <w:tc>
          <w:tcPr>
            <w:tcW w:w="2139" w:type="pct"/>
          </w:tcPr>
          <w:p w14:paraId="0DC5A54E" w14:textId="69048816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3A04DF96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67748456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C05C6F5" w14:textId="14431C7A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Антропова Лилия Павловна</w:t>
            </w:r>
          </w:p>
        </w:tc>
        <w:tc>
          <w:tcPr>
            <w:tcW w:w="2139" w:type="pct"/>
          </w:tcPr>
          <w:p w14:paraId="04AE9E8B" w14:textId="60D359C1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388B1A8D" w14:textId="18F41A38" w:rsidR="00EE2E47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EE2E47" w:rsidRPr="00480512">
        <w:rPr>
          <w:rFonts w:ascii="Times New Roman" w:hAnsi="Times New Roman" w:cs="Times New Roman"/>
          <w:sz w:val="24"/>
          <w:szCs w:val="24"/>
        </w:rPr>
        <w:t>.2 Подсекция  «Ботаника и эколог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480512" w14:paraId="53D533AE" w14:textId="77777777" w:rsidTr="00B22011">
        <w:trPr>
          <w:cantSplit/>
          <w:trHeight w:val="270"/>
        </w:trPr>
        <w:tc>
          <w:tcPr>
            <w:tcW w:w="725" w:type="pct"/>
          </w:tcPr>
          <w:p w14:paraId="4B8657DB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BE55515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27FDEF61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480512" w14:paraId="328C9538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352C7314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5478A14" w14:textId="2835376F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Ангельский Родион Александрович</w:t>
            </w:r>
          </w:p>
        </w:tc>
        <w:tc>
          <w:tcPr>
            <w:tcW w:w="2139" w:type="pct"/>
          </w:tcPr>
          <w:p w14:paraId="2488E381" w14:textId="0258183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3A19ED79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56455883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3D618B42" w14:textId="350DEC0D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</w:t>
            </w:r>
            <w:proofErr w:type="spellStart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Мелана</w:t>
            </w:r>
            <w:proofErr w:type="spellEnd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39" w:type="pct"/>
          </w:tcPr>
          <w:p w14:paraId="62282B81" w14:textId="55ADA753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5C0D5F1B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0FB80D3B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22E054D8" w14:textId="20D01DB5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Турчанинова Анастасия Витальевна</w:t>
            </w:r>
          </w:p>
        </w:tc>
        <w:tc>
          <w:tcPr>
            <w:tcW w:w="2139" w:type="pct"/>
          </w:tcPr>
          <w:p w14:paraId="1323B617" w14:textId="48E65265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5CAD681E" w14:textId="08D32D49" w:rsidR="00EE2E47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EE2E47" w:rsidRPr="00480512">
        <w:rPr>
          <w:rFonts w:ascii="Times New Roman" w:hAnsi="Times New Roman" w:cs="Times New Roman"/>
          <w:sz w:val="24"/>
          <w:szCs w:val="24"/>
        </w:rPr>
        <w:t>.3 Подсекция  «Зоология и эколог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480512" w14:paraId="29454350" w14:textId="77777777" w:rsidTr="00B22011">
        <w:trPr>
          <w:cantSplit/>
          <w:trHeight w:val="270"/>
        </w:trPr>
        <w:tc>
          <w:tcPr>
            <w:tcW w:w="725" w:type="pct"/>
          </w:tcPr>
          <w:p w14:paraId="038036EC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68C79E0D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D0739E7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480512" w14:paraId="1B2D2127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61341938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26B86C49" w14:textId="020A1E08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Глебов Егор Владимирович</w:t>
            </w:r>
          </w:p>
        </w:tc>
        <w:tc>
          <w:tcPr>
            <w:tcW w:w="2139" w:type="pct"/>
          </w:tcPr>
          <w:p w14:paraId="0C1EF86D" w14:textId="7C1F5CE3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72FBCBA7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2D5D8772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821F5AE" w14:textId="707DFEA4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Переверза</w:t>
            </w:r>
            <w:proofErr w:type="spellEnd"/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139" w:type="pct"/>
          </w:tcPr>
          <w:p w14:paraId="49DB092C" w14:textId="34F6A686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04ED568B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40C0AA5F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D26" w14:textId="61136DA5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Шкиренко Алёна Олеговна</w:t>
            </w:r>
          </w:p>
        </w:tc>
        <w:tc>
          <w:tcPr>
            <w:tcW w:w="2139" w:type="pct"/>
          </w:tcPr>
          <w:p w14:paraId="64B4BE17" w14:textId="61D82988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1A64870E" w14:textId="6197C863" w:rsidR="00EE2E47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EE2E47" w:rsidRPr="00480512">
        <w:rPr>
          <w:rFonts w:ascii="Times New Roman" w:hAnsi="Times New Roman" w:cs="Times New Roman"/>
          <w:sz w:val="24"/>
          <w:szCs w:val="24"/>
        </w:rPr>
        <w:t>.4 Подсекция  «Физиология грибов и растений, биотехнологии 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480512" w14:paraId="7D304DD5" w14:textId="77777777" w:rsidTr="00B22011">
        <w:trPr>
          <w:cantSplit/>
          <w:trHeight w:val="270"/>
        </w:trPr>
        <w:tc>
          <w:tcPr>
            <w:tcW w:w="725" w:type="pct"/>
          </w:tcPr>
          <w:p w14:paraId="1D9DEDE5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EBC1A72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214F605B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480512" w14:paraId="23EE0132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4126EF39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DB42784" w14:textId="41F2978F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ойко Владислава Павловна</w:t>
            </w:r>
          </w:p>
        </w:tc>
        <w:tc>
          <w:tcPr>
            <w:tcW w:w="2139" w:type="pct"/>
          </w:tcPr>
          <w:p w14:paraId="535CA335" w14:textId="44D765EB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77F473BB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7CB0A5F0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FDAF308" w14:textId="17673929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Соболева Аполлинария Анатольевна</w:t>
            </w:r>
          </w:p>
        </w:tc>
        <w:tc>
          <w:tcPr>
            <w:tcW w:w="2139" w:type="pct"/>
          </w:tcPr>
          <w:p w14:paraId="2DAA43B6" w14:textId="093100C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0D2B1C9E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7808CC3C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4900B04" w14:textId="59102816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Красникова Светлана Владимировна</w:t>
            </w:r>
          </w:p>
        </w:tc>
        <w:tc>
          <w:tcPr>
            <w:tcW w:w="2139" w:type="pct"/>
          </w:tcPr>
          <w:p w14:paraId="25035D9D" w14:textId="3096C86D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44F55A02" w14:textId="124601BF" w:rsidR="00EE2E47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512">
        <w:rPr>
          <w:rFonts w:ascii="Times New Roman" w:hAnsi="Times New Roman" w:cs="Times New Roman"/>
          <w:sz w:val="24"/>
          <w:szCs w:val="24"/>
        </w:rPr>
        <w:t>9</w:t>
      </w:r>
      <w:r w:rsidR="00EE2E47" w:rsidRPr="00480512">
        <w:rPr>
          <w:rFonts w:ascii="Times New Roman" w:hAnsi="Times New Roman" w:cs="Times New Roman"/>
          <w:sz w:val="24"/>
          <w:szCs w:val="24"/>
        </w:rPr>
        <w:t>.5 Подсекция  «Нервно-мышечная физиолог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480512" w14:paraId="01EFEF07" w14:textId="77777777" w:rsidTr="00B22011">
        <w:trPr>
          <w:cantSplit/>
          <w:trHeight w:val="270"/>
        </w:trPr>
        <w:tc>
          <w:tcPr>
            <w:tcW w:w="725" w:type="pct"/>
          </w:tcPr>
          <w:p w14:paraId="138AD2E0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FC88E2D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C033408" w14:textId="77777777" w:rsidR="00EE2E47" w:rsidRPr="00480512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480512" w14:paraId="0976B264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6CB18408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7123125A" w14:textId="0428B93B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Овчинникова Мария Павловна</w:t>
            </w:r>
          </w:p>
        </w:tc>
        <w:tc>
          <w:tcPr>
            <w:tcW w:w="2139" w:type="pct"/>
          </w:tcPr>
          <w:p w14:paraId="698409BE" w14:textId="6946400A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5DCA05E5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29A65D2D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6E515FB0" w14:textId="7EFC2298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Кучерук Елена Руслановна</w:t>
            </w:r>
          </w:p>
        </w:tc>
        <w:tc>
          <w:tcPr>
            <w:tcW w:w="2139" w:type="pct"/>
          </w:tcPr>
          <w:p w14:paraId="42D0C2B2" w14:textId="5A4BF694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480512" w14:paraId="3E4F3195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2A511D3A" w14:textId="77777777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4DAF74A" w14:textId="7B2ECB1A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Зубкова Наталья Евгеньевна</w:t>
            </w:r>
          </w:p>
        </w:tc>
        <w:tc>
          <w:tcPr>
            <w:tcW w:w="2139" w:type="pct"/>
          </w:tcPr>
          <w:p w14:paraId="5F4D94B8" w14:textId="308E016F" w:rsidR="00EE2E47" w:rsidRPr="00480512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12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683D08C6" w14:textId="74193414" w:rsidR="00EE2E47" w:rsidRPr="00480512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0512">
        <w:rPr>
          <w:rFonts w:ascii="Times New Roman" w:hAnsi="Times New Roman" w:cs="Times New Roman"/>
          <w:sz w:val="23"/>
          <w:szCs w:val="23"/>
        </w:rPr>
        <w:t>9</w:t>
      </w:r>
      <w:r w:rsidR="00EE2E47" w:rsidRPr="00480512">
        <w:rPr>
          <w:rFonts w:ascii="Times New Roman" w:hAnsi="Times New Roman" w:cs="Times New Roman"/>
          <w:sz w:val="23"/>
          <w:szCs w:val="23"/>
        </w:rPr>
        <w:t>.6 Подсекция  «</w:t>
      </w:r>
      <w:proofErr w:type="spellStart"/>
      <w:r w:rsidR="00EE2E47" w:rsidRPr="00480512">
        <w:rPr>
          <w:rFonts w:ascii="Times New Roman" w:hAnsi="Times New Roman" w:cs="Times New Roman"/>
          <w:sz w:val="23"/>
          <w:szCs w:val="23"/>
        </w:rPr>
        <w:t>Психонейрофармакология</w:t>
      </w:r>
      <w:proofErr w:type="spellEnd"/>
      <w:r w:rsidR="00EE2E47" w:rsidRPr="00480512">
        <w:rPr>
          <w:rFonts w:ascii="Times New Roman" w:hAnsi="Times New Roman" w:cs="Times New Roman"/>
          <w:sz w:val="23"/>
          <w:szCs w:val="23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D354A4" w14:paraId="08DEB445" w14:textId="77777777" w:rsidTr="00B22011">
        <w:trPr>
          <w:cantSplit/>
          <w:trHeight w:val="270"/>
        </w:trPr>
        <w:tc>
          <w:tcPr>
            <w:tcW w:w="725" w:type="pct"/>
          </w:tcPr>
          <w:p w14:paraId="088683E0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B7DEA17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188A334C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D354A4" w14:paraId="77673DE1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62B65D62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92959CA" w14:textId="428CDDEA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Крапчатова</w:t>
            </w:r>
            <w:proofErr w:type="spellEnd"/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139" w:type="pct"/>
          </w:tcPr>
          <w:p w14:paraId="12663E0D" w14:textId="7AC4076A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D354A4" w14:paraId="7F0B4832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4EBDD3AD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636E8643" w14:textId="3D2355CF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Подрезова Дарья Владимировна</w:t>
            </w:r>
          </w:p>
        </w:tc>
        <w:tc>
          <w:tcPr>
            <w:tcW w:w="2139" w:type="pct"/>
          </w:tcPr>
          <w:p w14:paraId="2221A031" w14:textId="13695AE6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D354A4" w14:paraId="09C3D0F8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6EDDA28B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47B19C6A" w14:textId="00B378FF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ичипоренко Анна Андреевна</w:t>
            </w:r>
          </w:p>
        </w:tc>
        <w:tc>
          <w:tcPr>
            <w:tcW w:w="2139" w:type="pct"/>
          </w:tcPr>
          <w:p w14:paraId="03CA7A55" w14:textId="2A514453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18EABD5E" w14:textId="188D169C" w:rsidR="00EE2E47" w:rsidRPr="00D354A4" w:rsidRDefault="00EF7EAA" w:rsidP="00D35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E47" w:rsidRPr="00D354A4">
        <w:rPr>
          <w:rFonts w:ascii="Times New Roman" w:hAnsi="Times New Roman" w:cs="Times New Roman"/>
          <w:sz w:val="24"/>
          <w:szCs w:val="24"/>
        </w:rPr>
        <w:t>.</w:t>
      </w:r>
      <w:r w:rsidR="00E3632D">
        <w:rPr>
          <w:rFonts w:ascii="Times New Roman" w:hAnsi="Times New Roman" w:cs="Times New Roman"/>
          <w:sz w:val="24"/>
          <w:szCs w:val="24"/>
        </w:rPr>
        <w:t>7</w:t>
      </w:r>
      <w:r w:rsidR="00EE2E47" w:rsidRPr="00D354A4">
        <w:rPr>
          <w:rFonts w:ascii="Times New Roman" w:hAnsi="Times New Roman" w:cs="Times New Roman"/>
          <w:sz w:val="24"/>
          <w:szCs w:val="24"/>
        </w:rPr>
        <w:t xml:space="preserve"> Подсекция  «Психофизиолог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EE2E47" w:rsidRPr="00D354A4" w14:paraId="3E14697B" w14:textId="77777777" w:rsidTr="00B22011">
        <w:trPr>
          <w:cantSplit/>
          <w:trHeight w:val="270"/>
        </w:trPr>
        <w:tc>
          <w:tcPr>
            <w:tcW w:w="725" w:type="pct"/>
          </w:tcPr>
          <w:p w14:paraId="006F7A7F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FBB0838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5371B05" w14:textId="77777777" w:rsidR="00EE2E47" w:rsidRPr="00D354A4" w:rsidRDefault="00EE2E47" w:rsidP="00D3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E2E47" w:rsidRPr="00D354A4" w14:paraId="770298E9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301F6548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3F7D4D94" w14:textId="1C10B7A5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Наумова Татьяна Ивановна</w:t>
            </w:r>
          </w:p>
        </w:tc>
        <w:tc>
          <w:tcPr>
            <w:tcW w:w="2139" w:type="pct"/>
          </w:tcPr>
          <w:p w14:paraId="4515F91D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D354A4" w14:paraId="65DA9FBF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39B11882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5A06026D" w14:textId="6E54EB98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еляева Ева Витальевна</w:t>
            </w:r>
          </w:p>
        </w:tc>
        <w:tc>
          <w:tcPr>
            <w:tcW w:w="2139" w:type="pct"/>
          </w:tcPr>
          <w:p w14:paraId="3397E937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EE2E47" w:rsidRPr="00D354A4" w14:paraId="715A88F8" w14:textId="77777777" w:rsidTr="00B22011">
        <w:trPr>
          <w:cantSplit/>
          <w:trHeight w:val="270"/>
        </w:trPr>
        <w:tc>
          <w:tcPr>
            <w:tcW w:w="725" w:type="pct"/>
            <w:vAlign w:val="center"/>
          </w:tcPr>
          <w:p w14:paraId="0F2F4825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23EF5A2E" w14:textId="6AFD6F92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Шаталова Екатерина Евгеньевна</w:t>
            </w:r>
          </w:p>
        </w:tc>
        <w:tc>
          <w:tcPr>
            <w:tcW w:w="2139" w:type="pct"/>
          </w:tcPr>
          <w:p w14:paraId="30636D08" w14:textId="77777777" w:rsidR="00EE2E47" w:rsidRPr="00D354A4" w:rsidRDefault="00EE2E47" w:rsidP="00D354A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37467C7C" w14:textId="77777777" w:rsidR="006A46F4" w:rsidRDefault="006A46F4" w:rsidP="00EF7E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3CAA1" w14:textId="2FCBBCAA" w:rsidR="00EF7EAA" w:rsidRPr="00EF7EAA" w:rsidRDefault="00EF7EAA" w:rsidP="001E25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Pr="00EF7EAA">
        <w:rPr>
          <w:rFonts w:ascii="Times New Roman" w:eastAsia="Calibri" w:hAnsi="Times New Roman" w:cs="Times New Roman"/>
          <w:sz w:val="24"/>
          <w:szCs w:val="24"/>
        </w:rPr>
        <w:t>. Секция факультета дополнительного и профессионального образования (согласно протоколам заседания экспертн</w:t>
      </w:r>
      <w:r w:rsidR="00225B29">
        <w:rPr>
          <w:rFonts w:ascii="Times New Roman" w:eastAsia="Calibri" w:hAnsi="Times New Roman" w:cs="Times New Roman"/>
          <w:sz w:val="24"/>
          <w:szCs w:val="24"/>
        </w:rPr>
        <w:t>ой</w:t>
      </w:r>
      <w:r w:rsidRPr="00EF7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EAA">
        <w:rPr>
          <w:rFonts w:ascii="Times New Roman" w:eastAsia="Calibri" w:hAnsi="Times New Roman" w:cs="Times New Roman"/>
          <w:sz w:val="24"/>
          <w:szCs w:val="24"/>
        </w:rPr>
        <w:t>комисси</w:t>
      </w:r>
      <w:proofErr w:type="spellEnd"/>
      <w:r w:rsidRPr="00EF7EAA">
        <w:rPr>
          <w:rFonts w:ascii="Times New Roman" w:eastAsia="Calibri" w:hAnsi="Times New Roman" w:cs="Times New Roman"/>
          <w:sz w:val="24"/>
          <w:szCs w:val="24"/>
        </w:rPr>
        <w:t xml:space="preserve"> конференции от 02.05.2024 г.)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89"/>
        <w:gridCol w:w="4094"/>
      </w:tblGrid>
      <w:tr w:rsidR="00EF7EAA" w:rsidRPr="00EF7EAA" w14:paraId="15CCE1E8" w14:textId="77777777" w:rsidTr="00EF7EAA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DCB" w14:textId="77777777" w:rsidR="00EF7EAA" w:rsidRPr="00EF7EAA" w:rsidRDefault="00EF7EAA" w:rsidP="00EF7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2D48" w14:textId="77777777" w:rsidR="00EF7EAA" w:rsidRPr="00EF7EAA" w:rsidRDefault="00EF7EAA" w:rsidP="00EF7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00B" w14:textId="77777777" w:rsidR="00EF7EAA" w:rsidRPr="00EF7EAA" w:rsidRDefault="00EF7EAA" w:rsidP="00EF7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EF7EAA" w:rsidRPr="00EF7EAA" w14:paraId="606A9079" w14:textId="77777777" w:rsidTr="00480512">
        <w:trPr>
          <w:cantSplit/>
          <w:trHeight w:val="556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45B0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E7C" w14:textId="2C80F265" w:rsidR="00EF7EAA" w:rsidRPr="00EF7EAA" w:rsidRDefault="00EF7EAA" w:rsidP="00EF7EA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рипов Егор Валерьевич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A138" w14:textId="189951F9" w:rsidR="00EF7EAA" w:rsidRPr="00EF7EAA" w:rsidRDefault="00EF7EAA" w:rsidP="0048051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дополнительного и профессионального образования</w:t>
            </w:r>
          </w:p>
        </w:tc>
      </w:tr>
      <w:tr w:rsidR="00EF7EAA" w:rsidRPr="00EF7EAA" w14:paraId="652934BC" w14:textId="77777777" w:rsidTr="00480512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5576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7219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Куландин</w:t>
            </w:r>
            <w:proofErr w:type="spellEnd"/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14:paraId="3E520804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Анастасия Валерьевн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09C" w14:textId="77777777" w:rsidR="00EF7EAA" w:rsidRPr="00EF7EAA" w:rsidRDefault="00EF7EAA" w:rsidP="0048051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дополнительного и профессионального образования</w:t>
            </w:r>
          </w:p>
        </w:tc>
      </w:tr>
      <w:tr w:rsidR="00EF7EAA" w:rsidRPr="00EF7EAA" w14:paraId="2B350802" w14:textId="77777777" w:rsidTr="00480512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F812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A55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Иконникова Виктория Сергеевна</w:t>
            </w:r>
          </w:p>
          <w:p w14:paraId="5B462904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Мовсесян Милана Давидовна</w:t>
            </w:r>
          </w:p>
          <w:p w14:paraId="2DA06C00" w14:textId="77777777" w:rsidR="00EF7EAA" w:rsidRPr="00EF7EAA" w:rsidRDefault="00EF7EAA" w:rsidP="00EF7EA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Перендовский</w:t>
            </w:r>
            <w:proofErr w:type="spellEnd"/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 Анатольевич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04E7" w14:textId="77777777" w:rsidR="00EF7EAA" w:rsidRPr="00EF7EAA" w:rsidRDefault="00EF7EAA" w:rsidP="00480512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дополнительного и профессионального образования</w:t>
            </w:r>
          </w:p>
        </w:tc>
      </w:tr>
    </w:tbl>
    <w:p w14:paraId="748E635A" w14:textId="4BC41543" w:rsidR="00371A00" w:rsidRDefault="00371A00" w:rsidP="001E25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Секция математики (</w:t>
      </w:r>
      <w:r w:rsidRPr="00EF7EAA">
        <w:rPr>
          <w:rFonts w:ascii="Times New Roman" w:eastAsia="Calibri" w:hAnsi="Times New Roman" w:cs="Times New Roman"/>
          <w:sz w:val="24"/>
          <w:szCs w:val="24"/>
        </w:rPr>
        <w:t>согласно протоко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F7EAA">
        <w:rPr>
          <w:rFonts w:ascii="Times New Roman" w:eastAsia="Calibri" w:hAnsi="Times New Roman" w:cs="Times New Roman"/>
          <w:sz w:val="24"/>
          <w:szCs w:val="24"/>
        </w:rPr>
        <w:t xml:space="preserve"> заседания экспертн</w:t>
      </w:r>
      <w:r w:rsidR="001E257A">
        <w:rPr>
          <w:rFonts w:ascii="Times New Roman" w:eastAsia="Calibri" w:hAnsi="Times New Roman" w:cs="Times New Roman"/>
          <w:sz w:val="24"/>
          <w:szCs w:val="24"/>
        </w:rPr>
        <w:t>ой</w:t>
      </w:r>
      <w:r w:rsidRPr="00EF7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EAA">
        <w:rPr>
          <w:rFonts w:ascii="Times New Roman" w:eastAsia="Calibri" w:hAnsi="Times New Roman" w:cs="Times New Roman"/>
          <w:sz w:val="24"/>
          <w:szCs w:val="24"/>
        </w:rPr>
        <w:t>комисси</w:t>
      </w:r>
      <w:proofErr w:type="spellEnd"/>
      <w:r w:rsidRPr="00EF7EAA">
        <w:rPr>
          <w:rFonts w:ascii="Times New Roman" w:eastAsia="Calibri" w:hAnsi="Times New Roman" w:cs="Times New Roman"/>
          <w:sz w:val="24"/>
          <w:szCs w:val="24"/>
        </w:rPr>
        <w:t xml:space="preserve"> конференции от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EF7EA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F7EAA">
        <w:rPr>
          <w:rFonts w:ascii="Times New Roman" w:eastAsia="Calibri" w:hAnsi="Times New Roman" w:cs="Times New Roman"/>
          <w:sz w:val="24"/>
          <w:szCs w:val="24"/>
        </w:rPr>
        <w:t>.2024 г.)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89"/>
        <w:gridCol w:w="4094"/>
      </w:tblGrid>
      <w:tr w:rsidR="00371A00" w:rsidRPr="00EF7EAA" w14:paraId="28F0B5EB" w14:textId="77777777" w:rsidTr="002407E0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7506" w14:textId="77777777" w:rsidR="00371A00" w:rsidRPr="00EF7EAA" w:rsidRDefault="00371A00" w:rsidP="0024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2E6F" w14:textId="77777777" w:rsidR="00371A00" w:rsidRPr="00EF7EAA" w:rsidRDefault="00371A00" w:rsidP="0024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4E8F" w14:textId="77777777" w:rsidR="00371A00" w:rsidRPr="00EF7EAA" w:rsidRDefault="00371A00" w:rsidP="0024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371A00" w:rsidRPr="00EF7EAA" w14:paraId="441C9BB5" w14:textId="77777777" w:rsidTr="002407E0">
        <w:trPr>
          <w:cantSplit/>
          <w:trHeight w:val="556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67D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323" w14:textId="77777777" w:rsidR="00371A00" w:rsidRPr="00EF7EAA" w:rsidRDefault="00371A00" w:rsidP="002407E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F3"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Екатерина Александровн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BBA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371A00" w:rsidRPr="00EF7EAA" w14:paraId="1DB3AA19" w14:textId="77777777" w:rsidTr="002407E0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4021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F82" w14:textId="77777777" w:rsidR="00371A00" w:rsidRPr="00324BF3" w:rsidRDefault="00371A00" w:rsidP="002407E0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24B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чмар</w:t>
            </w:r>
            <w:proofErr w:type="spellEnd"/>
            <w:r w:rsidRPr="00324BF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алерия Сергеевна</w:t>
            </w:r>
          </w:p>
          <w:p w14:paraId="1D770693" w14:textId="77777777" w:rsidR="00371A00" w:rsidRPr="00324BF3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емейчик Ирина Викторовн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FA7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371A00" w:rsidRPr="00EF7EAA" w14:paraId="5735DD45" w14:textId="77777777" w:rsidTr="002407E0">
        <w:trPr>
          <w:cantSplit/>
          <w:trHeight w:val="27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4173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D61" w14:textId="77777777" w:rsidR="00371A00" w:rsidRPr="00324BF3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м Карина Александровн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959" w14:textId="77777777" w:rsidR="00371A00" w:rsidRPr="00EF7EAA" w:rsidRDefault="00371A00" w:rsidP="002407E0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</w:tbl>
    <w:tbl>
      <w:tblPr>
        <w:tblStyle w:val="a4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"/>
        <w:gridCol w:w="3828"/>
      </w:tblGrid>
      <w:tr w:rsidR="003135D0" w14:paraId="00E9EE03" w14:textId="77777777" w:rsidTr="00103BB4">
        <w:tc>
          <w:tcPr>
            <w:tcW w:w="4961" w:type="dxa"/>
          </w:tcPr>
          <w:p w14:paraId="50728167" w14:textId="77777777" w:rsidR="003135D0" w:rsidRDefault="003135D0" w:rsidP="00103BB4">
            <w:pPr>
              <w:tabs>
                <w:tab w:val="left" w:pos="709"/>
              </w:tabs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3BC41551" w14:textId="60DE6FC3" w:rsidR="003135D0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EF3B6B" w14:textId="77777777" w:rsidR="003135D0" w:rsidRPr="00D354A4" w:rsidRDefault="003135D0" w:rsidP="003135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728875" w14:textId="6B56AB1C" w:rsidR="003135D0" w:rsidRDefault="003135D0" w:rsidP="003135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С.В. Беспалова</w:t>
            </w:r>
          </w:p>
        </w:tc>
      </w:tr>
      <w:tr w:rsidR="003135D0" w14:paraId="7786853A" w14:textId="77777777" w:rsidTr="00103BB4">
        <w:tc>
          <w:tcPr>
            <w:tcW w:w="4961" w:type="dxa"/>
          </w:tcPr>
          <w:p w14:paraId="295CA628" w14:textId="77777777" w:rsidR="003135D0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DDDF1A" w14:textId="77777777" w:rsidR="003135D0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5F27CB" w14:textId="52C76797" w:rsidR="003135D0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D0" w14:paraId="0B28236A" w14:textId="77777777" w:rsidTr="00103BB4">
        <w:tc>
          <w:tcPr>
            <w:tcW w:w="4961" w:type="dxa"/>
          </w:tcPr>
          <w:p w14:paraId="7EB1E892" w14:textId="276CEB3D" w:rsidR="003135D0" w:rsidRDefault="003135D0" w:rsidP="00E363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лабора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методическому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ого обучения и стажировок</w:t>
            </w:r>
          </w:p>
        </w:tc>
        <w:tc>
          <w:tcPr>
            <w:tcW w:w="425" w:type="dxa"/>
          </w:tcPr>
          <w:p w14:paraId="3E3BE941" w14:textId="77777777" w:rsidR="003135D0" w:rsidRPr="00D354A4" w:rsidRDefault="003135D0" w:rsidP="003135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CFB762" w14:textId="48C4BAB7" w:rsidR="003135D0" w:rsidRDefault="003135D0" w:rsidP="003135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3EF83020" w14:textId="525B0162" w:rsidR="003135D0" w:rsidRDefault="003135D0" w:rsidP="00313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14:paraId="0A341577" w14:textId="33D2F470" w:rsidR="003135D0" w:rsidRDefault="003135D0" w:rsidP="003135D0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</w:tc>
      </w:tr>
      <w:tr w:rsidR="003135D0" w14:paraId="35B0231B" w14:textId="77777777" w:rsidTr="00103BB4">
        <w:tc>
          <w:tcPr>
            <w:tcW w:w="4961" w:type="dxa"/>
          </w:tcPr>
          <w:p w14:paraId="1DE3614B" w14:textId="1A55AD38" w:rsidR="003135D0" w:rsidRDefault="003135D0" w:rsidP="003135D0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25" w:type="dxa"/>
          </w:tcPr>
          <w:p w14:paraId="3ADD6A8C" w14:textId="77777777" w:rsidR="003135D0" w:rsidRPr="00D354A4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726CE0" w14:textId="1B70363C" w:rsidR="003135D0" w:rsidRDefault="003135D0" w:rsidP="00D354A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 </w:t>
            </w:r>
          </w:p>
          <w:p w14:paraId="37182E2C" w14:textId="01F03960" w:rsidR="003135D0" w:rsidRDefault="003135D0" w:rsidP="003135D0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  <w:r w:rsidRPr="00D35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80664FB" w14:textId="77777777" w:rsidR="00EE2E47" w:rsidRPr="00D354A4" w:rsidRDefault="00EE2E47" w:rsidP="00D354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E47" w:rsidRPr="00D354A4" w:rsidSect="00A70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193E" w14:textId="77777777" w:rsidR="00642127" w:rsidRDefault="00642127" w:rsidP="008F6BFD">
      <w:pPr>
        <w:spacing w:after="0" w:line="240" w:lineRule="auto"/>
      </w:pPr>
      <w:r>
        <w:separator/>
      </w:r>
    </w:p>
  </w:endnote>
  <w:endnote w:type="continuationSeparator" w:id="0">
    <w:p w14:paraId="359DC737" w14:textId="77777777" w:rsidR="00642127" w:rsidRDefault="00642127" w:rsidP="008F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28129" w14:textId="77777777" w:rsidR="00642127" w:rsidRDefault="00642127" w:rsidP="008F6BFD">
      <w:pPr>
        <w:spacing w:after="0" w:line="240" w:lineRule="auto"/>
      </w:pPr>
      <w:r>
        <w:separator/>
      </w:r>
    </w:p>
  </w:footnote>
  <w:footnote w:type="continuationSeparator" w:id="0">
    <w:p w14:paraId="309653E6" w14:textId="77777777" w:rsidR="00642127" w:rsidRDefault="00642127" w:rsidP="008F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1088D"/>
    <w:multiLevelType w:val="multilevel"/>
    <w:tmpl w:val="822436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 w15:restartNumberingAfterBreak="0">
    <w:nsid w:val="067B4F7E"/>
    <w:multiLevelType w:val="hybridMultilevel"/>
    <w:tmpl w:val="BCE8BC70"/>
    <w:lvl w:ilvl="0" w:tplc="7F08BC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0B6"/>
    <w:multiLevelType w:val="multilevel"/>
    <w:tmpl w:val="E3608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63B"/>
    <w:multiLevelType w:val="hybridMultilevel"/>
    <w:tmpl w:val="7584E45C"/>
    <w:lvl w:ilvl="0" w:tplc="34FE4B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885760"/>
    <w:multiLevelType w:val="hybridMultilevel"/>
    <w:tmpl w:val="F64EC8FE"/>
    <w:lvl w:ilvl="0" w:tplc="CCA2EE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D79D1"/>
    <w:multiLevelType w:val="multilevel"/>
    <w:tmpl w:val="459606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E069D"/>
    <w:multiLevelType w:val="multilevel"/>
    <w:tmpl w:val="DE9801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9112DC"/>
    <w:multiLevelType w:val="multilevel"/>
    <w:tmpl w:val="2098A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304CFD"/>
    <w:multiLevelType w:val="hybridMultilevel"/>
    <w:tmpl w:val="CABE7D92"/>
    <w:lvl w:ilvl="0" w:tplc="A69424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308F2519"/>
    <w:multiLevelType w:val="hybridMultilevel"/>
    <w:tmpl w:val="6B88C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19B7"/>
    <w:multiLevelType w:val="hybridMultilevel"/>
    <w:tmpl w:val="5A48F422"/>
    <w:lvl w:ilvl="0" w:tplc="6E509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067"/>
    <w:multiLevelType w:val="multilevel"/>
    <w:tmpl w:val="3FE466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F4550F"/>
    <w:multiLevelType w:val="hybridMultilevel"/>
    <w:tmpl w:val="DC264906"/>
    <w:lvl w:ilvl="0" w:tplc="D9AC57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86022C"/>
    <w:multiLevelType w:val="multilevel"/>
    <w:tmpl w:val="E786B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31EFF"/>
    <w:multiLevelType w:val="multilevel"/>
    <w:tmpl w:val="9E38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8" w15:restartNumberingAfterBreak="0">
    <w:nsid w:val="6F074230"/>
    <w:multiLevelType w:val="multilevel"/>
    <w:tmpl w:val="C4C8DAD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9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0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F5B02"/>
    <w:multiLevelType w:val="multilevel"/>
    <w:tmpl w:val="5B5C60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26452816">
    <w:abstractNumId w:val="8"/>
  </w:num>
  <w:num w:numId="2" w16cid:durableId="953900356">
    <w:abstractNumId w:val="3"/>
  </w:num>
  <w:num w:numId="3" w16cid:durableId="835724882">
    <w:abstractNumId w:val="5"/>
  </w:num>
  <w:num w:numId="4" w16cid:durableId="1797334677">
    <w:abstractNumId w:val="24"/>
  </w:num>
  <w:num w:numId="5" w16cid:durableId="105514190">
    <w:abstractNumId w:val="7"/>
  </w:num>
  <w:num w:numId="6" w16cid:durableId="10185002">
    <w:abstractNumId w:val="27"/>
  </w:num>
  <w:num w:numId="7" w16cid:durableId="634408603">
    <w:abstractNumId w:val="21"/>
  </w:num>
  <w:num w:numId="8" w16cid:durableId="1728383099">
    <w:abstractNumId w:val="30"/>
  </w:num>
  <w:num w:numId="9" w16cid:durableId="1233851944">
    <w:abstractNumId w:val="15"/>
  </w:num>
  <w:num w:numId="10" w16cid:durableId="917129969">
    <w:abstractNumId w:val="29"/>
  </w:num>
  <w:num w:numId="11" w16cid:durableId="1366559466">
    <w:abstractNumId w:val="23"/>
  </w:num>
  <w:num w:numId="12" w16cid:durableId="118231473">
    <w:abstractNumId w:val="25"/>
  </w:num>
  <w:num w:numId="13" w16cid:durableId="227693491">
    <w:abstractNumId w:val="0"/>
  </w:num>
  <w:num w:numId="14" w16cid:durableId="952856667">
    <w:abstractNumId w:val="9"/>
  </w:num>
  <w:num w:numId="15" w16cid:durableId="202639228">
    <w:abstractNumId w:val="19"/>
  </w:num>
  <w:num w:numId="16" w16cid:durableId="942346409">
    <w:abstractNumId w:val="16"/>
  </w:num>
  <w:num w:numId="17" w16cid:durableId="964041066">
    <w:abstractNumId w:val="31"/>
  </w:num>
  <w:num w:numId="18" w16cid:durableId="2109305424">
    <w:abstractNumId w:val="17"/>
  </w:num>
  <w:num w:numId="19" w16cid:durableId="1819836389">
    <w:abstractNumId w:val="26"/>
  </w:num>
  <w:num w:numId="20" w16cid:durableId="1048456165">
    <w:abstractNumId w:val="22"/>
  </w:num>
  <w:num w:numId="21" w16cid:durableId="54279453">
    <w:abstractNumId w:val="28"/>
  </w:num>
  <w:num w:numId="22" w16cid:durableId="391271363">
    <w:abstractNumId w:val="12"/>
  </w:num>
  <w:num w:numId="23" w16cid:durableId="739408554">
    <w:abstractNumId w:val="11"/>
  </w:num>
  <w:num w:numId="24" w16cid:durableId="1527475951">
    <w:abstractNumId w:val="18"/>
  </w:num>
  <w:num w:numId="25" w16cid:durableId="979185333">
    <w:abstractNumId w:val="1"/>
  </w:num>
  <w:num w:numId="26" w16cid:durableId="536241367">
    <w:abstractNumId w:val="20"/>
  </w:num>
  <w:num w:numId="27" w16cid:durableId="477693487">
    <w:abstractNumId w:val="13"/>
  </w:num>
  <w:num w:numId="28" w16cid:durableId="1835414860">
    <w:abstractNumId w:val="2"/>
  </w:num>
  <w:num w:numId="29" w16cid:durableId="640305546">
    <w:abstractNumId w:val="6"/>
  </w:num>
  <w:num w:numId="30" w16cid:durableId="1281301413">
    <w:abstractNumId w:val="14"/>
  </w:num>
  <w:num w:numId="31" w16cid:durableId="1747527555">
    <w:abstractNumId w:val="4"/>
  </w:num>
  <w:num w:numId="32" w16cid:durableId="1025401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0F61"/>
    <w:rsid w:val="00002680"/>
    <w:rsid w:val="00003A4C"/>
    <w:rsid w:val="00003DEE"/>
    <w:rsid w:val="0000430F"/>
    <w:rsid w:val="00005E69"/>
    <w:rsid w:val="000060E8"/>
    <w:rsid w:val="000069E9"/>
    <w:rsid w:val="000100E7"/>
    <w:rsid w:val="00010D88"/>
    <w:rsid w:val="00011374"/>
    <w:rsid w:val="00011B88"/>
    <w:rsid w:val="00011D19"/>
    <w:rsid w:val="0001319F"/>
    <w:rsid w:val="00013F13"/>
    <w:rsid w:val="00015E40"/>
    <w:rsid w:val="00016226"/>
    <w:rsid w:val="000168AE"/>
    <w:rsid w:val="00017FC1"/>
    <w:rsid w:val="000209EA"/>
    <w:rsid w:val="00021A59"/>
    <w:rsid w:val="000230FA"/>
    <w:rsid w:val="0002586B"/>
    <w:rsid w:val="00026AC3"/>
    <w:rsid w:val="0003040B"/>
    <w:rsid w:val="00030C62"/>
    <w:rsid w:val="00030F97"/>
    <w:rsid w:val="00032832"/>
    <w:rsid w:val="00033EFA"/>
    <w:rsid w:val="000352FD"/>
    <w:rsid w:val="000369D0"/>
    <w:rsid w:val="00040FE4"/>
    <w:rsid w:val="00041A4F"/>
    <w:rsid w:val="00041F0F"/>
    <w:rsid w:val="00042C4A"/>
    <w:rsid w:val="00043951"/>
    <w:rsid w:val="00043988"/>
    <w:rsid w:val="00044BCC"/>
    <w:rsid w:val="000471B3"/>
    <w:rsid w:val="00047470"/>
    <w:rsid w:val="0005175B"/>
    <w:rsid w:val="00055E71"/>
    <w:rsid w:val="00056460"/>
    <w:rsid w:val="000623AE"/>
    <w:rsid w:val="00062F04"/>
    <w:rsid w:val="00063178"/>
    <w:rsid w:val="00065762"/>
    <w:rsid w:val="00065DD0"/>
    <w:rsid w:val="00065EF0"/>
    <w:rsid w:val="000753A3"/>
    <w:rsid w:val="00081729"/>
    <w:rsid w:val="00082DB6"/>
    <w:rsid w:val="000832DC"/>
    <w:rsid w:val="00083FF3"/>
    <w:rsid w:val="000845D7"/>
    <w:rsid w:val="0008570D"/>
    <w:rsid w:val="000861F0"/>
    <w:rsid w:val="000868A4"/>
    <w:rsid w:val="00091849"/>
    <w:rsid w:val="00091D4F"/>
    <w:rsid w:val="0009301D"/>
    <w:rsid w:val="00093D81"/>
    <w:rsid w:val="00096404"/>
    <w:rsid w:val="000A4D96"/>
    <w:rsid w:val="000A4FA0"/>
    <w:rsid w:val="000A5C04"/>
    <w:rsid w:val="000A7435"/>
    <w:rsid w:val="000B322C"/>
    <w:rsid w:val="000B3DB4"/>
    <w:rsid w:val="000B4650"/>
    <w:rsid w:val="000B5E16"/>
    <w:rsid w:val="000B6C11"/>
    <w:rsid w:val="000C177F"/>
    <w:rsid w:val="000C228A"/>
    <w:rsid w:val="000C40A2"/>
    <w:rsid w:val="000C7B6F"/>
    <w:rsid w:val="000D086C"/>
    <w:rsid w:val="000D0C5E"/>
    <w:rsid w:val="000D2DDC"/>
    <w:rsid w:val="000D467E"/>
    <w:rsid w:val="000D4BB3"/>
    <w:rsid w:val="000D6E2B"/>
    <w:rsid w:val="000E2243"/>
    <w:rsid w:val="000E660D"/>
    <w:rsid w:val="000E7A05"/>
    <w:rsid w:val="000F00C9"/>
    <w:rsid w:val="000F07FE"/>
    <w:rsid w:val="000F2A19"/>
    <w:rsid w:val="000F6B22"/>
    <w:rsid w:val="000F79FA"/>
    <w:rsid w:val="001008F3"/>
    <w:rsid w:val="00100B81"/>
    <w:rsid w:val="0010276A"/>
    <w:rsid w:val="00103BB4"/>
    <w:rsid w:val="00104697"/>
    <w:rsid w:val="00104A66"/>
    <w:rsid w:val="00104EE0"/>
    <w:rsid w:val="00107FCB"/>
    <w:rsid w:val="00112190"/>
    <w:rsid w:val="00112B2A"/>
    <w:rsid w:val="001141D6"/>
    <w:rsid w:val="00116682"/>
    <w:rsid w:val="0011691C"/>
    <w:rsid w:val="00117453"/>
    <w:rsid w:val="00126532"/>
    <w:rsid w:val="00137923"/>
    <w:rsid w:val="00140511"/>
    <w:rsid w:val="00140A53"/>
    <w:rsid w:val="00141895"/>
    <w:rsid w:val="00141961"/>
    <w:rsid w:val="00144A39"/>
    <w:rsid w:val="001461EC"/>
    <w:rsid w:val="00146958"/>
    <w:rsid w:val="001471BD"/>
    <w:rsid w:val="00147952"/>
    <w:rsid w:val="00151614"/>
    <w:rsid w:val="001535B9"/>
    <w:rsid w:val="00154EFE"/>
    <w:rsid w:val="00156FCB"/>
    <w:rsid w:val="00157371"/>
    <w:rsid w:val="0016070E"/>
    <w:rsid w:val="0016127F"/>
    <w:rsid w:val="001625EF"/>
    <w:rsid w:val="00164199"/>
    <w:rsid w:val="00164435"/>
    <w:rsid w:val="001651B9"/>
    <w:rsid w:val="00166121"/>
    <w:rsid w:val="001678C3"/>
    <w:rsid w:val="00170C53"/>
    <w:rsid w:val="00171DBD"/>
    <w:rsid w:val="0017293E"/>
    <w:rsid w:val="00172D1E"/>
    <w:rsid w:val="001732EC"/>
    <w:rsid w:val="001770A1"/>
    <w:rsid w:val="00187050"/>
    <w:rsid w:val="00191940"/>
    <w:rsid w:val="00194F7F"/>
    <w:rsid w:val="00196CBD"/>
    <w:rsid w:val="001973CE"/>
    <w:rsid w:val="001977F2"/>
    <w:rsid w:val="001A16D1"/>
    <w:rsid w:val="001A38E5"/>
    <w:rsid w:val="001A54BE"/>
    <w:rsid w:val="001A598F"/>
    <w:rsid w:val="001A620E"/>
    <w:rsid w:val="001B1D07"/>
    <w:rsid w:val="001B2DC5"/>
    <w:rsid w:val="001B425B"/>
    <w:rsid w:val="001B4CDA"/>
    <w:rsid w:val="001B4CFF"/>
    <w:rsid w:val="001B5F5A"/>
    <w:rsid w:val="001C3921"/>
    <w:rsid w:val="001C39C3"/>
    <w:rsid w:val="001C3A53"/>
    <w:rsid w:val="001C3E01"/>
    <w:rsid w:val="001C6C00"/>
    <w:rsid w:val="001C713C"/>
    <w:rsid w:val="001D0E70"/>
    <w:rsid w:val="001D14DC"/>
    <w:rsid w:val="001D360F"/>
    <w:rsid w:val="001D3D84"/>
    <w:rsid w:val="001D5449"/>
    <w:rsid w:val="001D6A80"/>
    <w:rsid w:val="001D7B1A"/>
    <w:rsid w:val="001E257A"/>
    <w:rsid w:val="001E3A1E"/>
    <w:rsid w:val="001E49B6"/>
    <w:rsid w:val="001E66AD"/>
    <w:rsid w:val="001E6ED2"/>
    <w:rsid w:val="001E74C4"/>
    <w:rsid w:val="001E77CC"/>
    <w:rsid w:val="001E7B6E"/>
    <w:rsid w:val="001F1927"/>
    <w:rsid w:val="001F21E0"/>
    <w:rsid w:val="001F2981"/>
    <w:rsid w:val="001F3B18"/>
    <w:rsid w:val="001F5E69"/>
    <w:rsid w:val="001F624B"/>
    <w:rsid w:val="00202646"/>
    <w:rsid w:val="00205E74"/>
    <w:rsid w:val="0020673A"/>
    <w:rsid w:val="00207BBD"/>
    <w:rsid w:val="002122B3"/>
    <w:rsid w:val="00212D04"/>
    <w:rsid w:val="00213707"/>
    <w:rsid w:val="0021413F"/>
    <w:rsid w:val="00214C3A"/>
    <w:rsid w:val="002169C3"/>
    <w:rsid w:val="00221118"/>
    <w:rsid w:val="002221FD"/>
    <w:rsid w:val="00225B29"/>
    <w:rsid w:val="00225F9D"/>
    <w:rsid w:val="00227108"/>
    <w:rsid w:val="0022789F"/>
    <w:rsid w:val="00227E1F"/>
    <w:rsid w:val="00230D0E"/>
    <w:rsid w:val="002316FF"/>
    <w:rsid w:val="00233243"/>
    <w:rsid w:val="00235ECB"/>
    <w:rsid w:val="0024101E"/>
    <w:rsid w:val="00243042"/>
    <w:rsid w:val="0024361D"/>
    <w:rsid w:val="00243A4D"/>
    <w:rsid w:val="00245F6C"/>
    <w:rsid w:val="002534E8"/>
    <w:rsid w:val="00253A5B"/>
    <w:rsid w:val="00256830"/>
    <w:rsid w:val="002600A4"/>
    <w:rsid w:val="00261818"/>
    <w:rsid w:val="00263954"/>
    <w:rsid w:val="00263F12"/>
    <w:rsid w:val="00264B98"/>
    <w:rsid w:val="002666F5"/>
    <w:rsid w:val="0027063D"/>
    <w:rsid w:val="00270F4A"/>
    <w:rsid w:val="00273466"/>
    <w:rsid w:val="00274FD4"/>
    <w:rsid w:val="00275286"/>
    <w:rsid w:val="0027710F"/>
    <w:rsid w:val="0028087F"/>
    <w:rsid w:val="0028295E"/>
    <w:rsid w:val="0028775D"/>
    <w:rsid w:val="002918E4"/>
    <w:rsid w:val="00292ADC"/>
    <w:rsid w:val="00293095"/>
    <w:rsid w:val="00293620"/>
    <w:rsid w:val="002941A7"/>
    <w:rsid w:val="00296686"/>
    <w:rsid w:val="00297E5D"/>
    <w:rsid w:val="002A0059"/>
    <w:rsid w:val="002A0441"/>
    <w:rsid w:val="002A29A8"/>
    <w:rsid w:val="002A378C"/>
    <w:rsid w:val="002A6C50"/>
    <w:rsid w:val="002A7580"/>
    <w:rsid w:val="002B0629"/>
    <w:rsid w:val="002B0A3C"/>
    <w:rsid w:val="002B13AB"/>
    <w:rsid w:val="002B37D2"/>
    <w:rsid w:val="002B59DB"/>
    <w:rsid w:val="002B6552"/>
    <w:rsid w:val="002B6589"/>
    <w:rsid w:val="002B6715"/>
    <w:rsid w:val="002B78FB"/>
    <w:rsid w:val="002C748A"/>
    <w:rsid w:val="002D4362"/>
    <w:rsid w:val="002D54D3"/>
    <w:rsid w:val="002E0C92"/>
    <w:rsid w:val="002E151E"/>
    <w:rsid w:val="002E1F95"/>
    <w:rsid w:val="002E3986"/>
    <w:rsid w:val="002E3F1C"/>
    <w:rsid w:val="002E4183"/>
    <w:rsid w:val="002E48D4"/>
    <w:rsid w:val="002E4AB3"/>
    <w:rsid w:val="002E5A38"/>
    <w:rsid w:val="002F25F7"/>
    <w:rsid w:val="002F3093"/>
    <w:rsid w:val="002F3F27"/>
    <w:rsid w:val="002F6A5B"/>
    <w:rsid w:val="002F7856"/>
    <w:rsid w:val="0030063A"/>
    <w:rsid w:val="00302464"/>
    <w:rsid w:val="003025AF"/>
    <w:rsid w:val="003042E8"/>
    <w:rsid w:val="00304B7A"/>
    <w:rsid w:val="00304EEE"/>
    <w:rsid w:val="003058B5"/>
    <w:rsid w:val="00305D68"/>
    <w:rsid w:val="00310158"/>
    <w:rsid w:val="00310750"/>
    <w:rsid w:val="00313573"/>
    <w:rsid w:val="003135D0"/>
    <w:rsid w:val="00316232"/>
    <w:rsid w:val="003223D0"/>
    <w:rsid w:val="003232D7"/>
    <w:rsid w:val="00324D85"/>
    <w:rsid w:val="00325BB0"/>
    <w:rsid w:val="00326C68"/>
    <w:rsid w:val="003277E6"/>
    <w:rsid w:val="003345CD"/>
    <w:rsid w:val="00336B35"/>
    <w:rsid w:val="0034179D"/>
    <w:rsid w:val="00341C1D"/>
    <w:rsid w:val="003430CA"/>
    <w:rsid w:val="00343BDE"/>
    <w:rsid w:val="00345648"/>
    <w:rsid w:val="003509C4"/>
    <w:rsid w:val="00350CC4"/>
    <w:rsid w:val="00354718"/>
    <w:rsid w:val="003557E4"/>
    <w:rsid w:val="00355BB7"/>
    <w:rsid w:val="00357037"/>
    <w:rsid w:val="00362269"/>
    <w:rsid w:val="0036418D"/>
    <w:rsid w:val="00365077"/>
    <w:rsid w:val="00366111"/>
    <w:rsid w:val="00366DA0"/>
    <w:rsid w:val="00371A00"/>
    <w:rsid w:val="00374751"/>
    <w:rsid w:val="00382864"/>
    <w:rsid w:val="00387017"/>
    <w:rsid w:val="00387E6A"/>
    <w:rsid w:val="00390069"/>
    <w:rsid w:val="003935C6"/>
    <w:rsid w:val="003965EA"/>
    <w:rsid w:val="00397FD0"/>
    <w:rsid w:val="003A2031"/>
    <w:rsid w:val="003A303F"/>
    <w:rsid w:val="003A3992"/>
    <w:rsid w:val="003A5A10"/>
    <w:rsid w:val="003A5A8E"/>
    <w:rsid w:val="003A5E0E"/>
    <w:rsid w:val="003A7DDD"/>
    <w:rsid w:val="003B0253"/>
    <w:rsid w:val="003B21A6"/>
    <w:rsid w:val="003B56B7"/>
    <w:rsid w:val="003B6843"/>
    <w:rsid w:val="003B7A43"/>
    <w:rsid w:val="003C1702"/>
    <w:rsid w:val="003C4D98"/>
    <w:rsid w:val="003C539C"/>
    <w:rsid w:val="003C5823"/>
    <w:rsid w:val="003C5959"/>
    <w:rsid w:val="003C757A"/>
    <w:rsid w:val="003D12F1"/>
    <w:rsid w:val="003D2EC8"/>
    <w:rsid w:val="003D47F7"/>
    <w:rsid w:val="003D4B73"/>
    <w:rsid w:val="003D502F"/>
    <w:rsid w:val="003D5EEE"/>
    <w:rsid w:val="003D695D"/>
    <w:rsid w:val="003E13A2"/>
    <w:rsid w:val="003E50DE"/>
    <w:rsid w:val="003E5190"/>
    <w:rsid w:val="003E59B8"/>
    <w:rsid w:val="003E61CE"/>
    <w:rsid w:val="003E653F"/>
    <w:rsid w:val="003F1217"/>
    <w:rsid w:val="003F597B"/>
    <w:rsid w:val="0040175C"/>
    <w:rsid w:val="00401B44"/>
    <w:rsid w:val="0040413E"/>
    <w:rsid w:val="00411A0B"/>
    <w:rsid w:val="004135EF"/>
    <w:rsid w:val="00422F8D"/>
    <w:rsid w:val="00422FEB"/>
    <w:rsid w:val="00423B3A"/>
    <w:rsid w:val="0042453D"/>
    <w:rsid w:val="004269FF"/>
    <w:rsid w:val="0043049B"/>
    <w:rsid w:val="00433D81"/>
    <w:rsid w:val="0043606D"/>
    <w:rsid w:val="00436394"/>
    <w:rsid w:val="00437FC1"/>
    <w:rsid w:val="00440CF9"/>
    <w:rsid w:val="00440DFD"/>
    <w:rsid w:val="00442BD2"/>
    <w:rsid w:val="00444D82"/>
    <w:rsid w:val="00445903"/>
    <w:rsid w:val="00446435"/>
    <w:rsid w:val="004466D4"/>
    <w:rsid w:val="00447A6F"/>
    <w:rsid w:val="004506AF"/>
    <w:rsid w:val="00451B90"/>
    <w:rsid w:val="004551F6"/>
    <w:rsid w:val="004554CE"/>
    <w:rsid w:val="0045782C"/>
    <w:rsid w:val="00457ADF"/>
    <w:rsid w:val="0046039D"/>
    <w:rsid w:val="00462635"/>
    <w:rsid w:val="00465F95"/>
    <w:rsid w:val="004669DA"/>
    <w:rsid w:val="0046776A"/>
    <w:rsid w:val="00470413"/>
    <w:rsid w:val="00470BD4"/>
    <w:rsid w:val="00471084"/>
    <w:rsid w:val="004717AA"/>
    <w:rsid w:val="0047189A"/>
    <w:rsid w:val="00473C7A"/>
    <w:rsid w:val="00473E06"/>
    <w:rsid w:val="004760FB"/>
    <w:rsid w:val="00476BA6"/>
    <w:rsid w:val="00480512"/>
    <w:rsid w:val="0048624B"/>
    <w:rsid w:val="004915FA"/>
    <w:rsid w:val="004943BA"/>
    <w:rsid w:val="00494E3E"/>
    <w:rsid w:val="00496025"/>
    <w:rsid w:val="004A0DF4"/>
    <w:rsid w:val="004A1C46"/>
    <w:rsid w:val="004A3981"/>
    <w:rsid w:val="004A3C46"/>
    <w:rsid w:val="004A3CAA"/>
    <w:rsid w:val="004A4925"/>
    <w:rsid w:val="004A6B62"/>
    <w:rsid w:val="004A6DF2"/>
    <w:rsid w:val="004A7243"/>
    <w:rsid w:val="004A75D4"/>
    <w:rsid w:val="004B101A"/>
    <w:rsid w:val="004B42BC"/>
    <w:rsid w:val="004B5B0E"/>
    <w:rsid w:val="004C1E2C"/>
    <w:rsid w:val="004C7E2E"/>
    <w:rsid w:val="004D09AC"/>
    <w:rsid w:val="004D14FE"/>
    <w:rsid w:val="004D456D"/>
    <w:rsid w:val="004D77DE"/>
    <w:rsid w:val="004E2751"/>
    <w:rsid w:val="004E3D8A"/>
    <w:rsid w:val="004E464B"/>
    <w:rsid w:val="004E5CA6"/>
    <w:rsid w:val="004E7524"/>
    <w:rsid w:val="004F0703"/>
    <w:rsid w:val="004F0F44"/>
    <w:rsid w:val="004F4E5B"/>
    <w:rsid w:val="004F4FBA"/>
    <w:rsid w:val="00500992"/>
    <w:rsid w:val="005046B5"/>
    <w:rsid w:val="005066D6"/>
    <w:rsid w:val="00511020"/>
    <w:rsid w:val="00513911"/>
    <w:rsid w:val="0051578D"/>
    <w:rsid w:val="00515D96"/>
    <w:rsid w:val="00521504"/>
    <w:rsid w:val="00524963"/>
    <w:rsid w:val="00526642"/>
    <w:rsid w:val="00526674"/>
    <w:rsid w:val="00526CFE"/>
    <w:rsid w:val="00527BAE"/>
    <w:rsid w:val="00533B91"/>
    <w:rsid w:val="0053431F"/>
    <w:rsid w:val="005406B3"/>
    <w:rsid w:val="005407C6"/>
    <w:rsid w:val="00541438"/>
    <w:rsid w:val="0054197B"/>
    <w:rsid w:val="00542202"/>
    <w:rsid w:val="0054332A"/>
    <w:rsid w:val="00543962"/>
    <w:rsid w:val="005453CC"/>
    <w:rsid w:val="00551C74"/>
    <w:rsid w:val="005547C8"/>
    <w:rsid w:val="0055492B"/>
    <w:rsid w:val="00555455"/>
    <w:rsid w:val="00555FA0"/>
    <w:rsid w:val="0055663D"/>
    <w:rsid w:val="005568FF"/>
    <w:rsid w:val="005639E7"/>
    <w:rsid w:val="00566009"/>
    <w:rsid w:val="00567351"/>
    <w:rsid w:val="00570C8F"/>
    <w:rsid w:val="00570E0F"/>
    <w:rsid w:val="0057399A"/>
    <w:rsid w:val="005776DB"/>
    <w:rsid w:val="0058221F"/>
    <w:rsid w:val="00582CE6"/>
    <w:rsid w:val="00584BC4"/>
    <w:rsid w:val="00584EEC"/>
    <w:rsid w:val="0059211A"/>
    <w:rsid w:val="00596BEC"/>
    <w:rsid w:val="005A2024"/>
    <w:rsid w:val="005A2080"/>
    <w:rsid w:val="005A2715"/>
    <w:rsid w:val="005A2BF3"/>
    <w:rsid w:val="005A2E53"/>
    <w:rsid w:val="005A37CA"/>
    <w:rsid w:val="005A4F54"/>
    <w:rsid w:val="005A6605"/>
    <w:rsid w:val="005A6D9A"/>
    <w:rsid w:val="005A6E9E"/>
    <w:rsid w:val="005B02EF"/>
    <w:rsid w:val="005B3108"/>
    <w:rsid w:val="005B3120"/>
    <w:rsid w:val="005C023A"/>
    <w:rsid w:val="005C4DFE"/>
    <w:rsid w:val="005C5DE6"/>
    <w:rsid w:val="005C6252"/>
    <w:rsid w:val="005D19C7"/>
    <w:rsid w:val="005D2CFE"/>
    <w:rsid w:val="005D4464"/>
    <w:rsid w:val="005D4DDD"/>
    <w:rsid w:val="005D7032"/>
    <w:rsid w:val="005F11D5"/>
    <w:rsid w:val="005F3C9E"/>
    <w:rsid w:val="005F79F3"/>
    <w:rsid w:val="00601E9B"/>
    <w:rsid w:val="00602032"/>
    <w:rsid w:val="00603A84"/>
    <w:rsid w:val="006107C0"/>
    <w:rsid w:val="00610F44"/>
    <w:rsid w:val="00613393"/>
    <w:rsid w:val="00613A03"/>
    <w:rsid w:val="00614E34"/>
    <w:rsid w:val="006163DD"/>
    <w:rsid w:val="00621C4B"/>
    <w:rsid w:val="006256A1"/>
    <w:rsid w:val="00625DCE"/>
    <w:rsid w:val="0062640C"/>
    <w:rsid w:val="00626C88"/>
    <w:rsid w:val="00630E8F"/>
    <w:rsid w:val="00632CEA"/>
    <w:rsid w:val="0063509A"/>
    <w:rsid w:val="006360B9"/>
    <w:rsid w:val="00636415"/>
    <w:rsid w:val="0063651A"/>
    <w:rsid w:val="00636DDF"/>
    <w:rsid w:val="00637B6E"/>
    <w:rsid w:val="00637C3F"/>
    <w:rsid w:val="006407C0"/>
    <w:rsid w:val="00642127"/>
    <w:rsid w:val="00643A03"/>
    <w:rsid w:val="0064579E"/>
    <w:rsid w:val="00650A40"/>
    <w:rsid w:val="0065121A"/>
    <w:rsid w:val="0065284B"/>
    <w:rsid w:val="00653445"/>
    <w:rsid w:val="00653889"/>
    <w:rsid w:val="00654832"/>
    <w:rsid w:val="0065798D"/>
    <w:rsid w:val="00657E4F"/>
    <w:rsid w:val="00661603"/>
    <w:rsid w:val="00663405"/>
    <w:rsid w:val="00664C74"/>
    <w:rsid w:val="006653EA"/>
    <w:rsid w:val="006666ED"/>
    <w:rsid w:val="00666E70"/>
    <w:rsid w:val="00670B12"/>
    <w:rsid w:val="006729BE"/>
    <w:rsid w:val="006759DF"/>
    <w:rsid w:val="00676FCE"/>
    <w:rsid w:val="00681317"/>
    <w:rsid w:val="0068430B"/>
    <w:rsid w:val="00684F07"/>
    <w:rsid w:val="00685375"/>
    <w:rsid w:val="006863B1"/>
    <w:rsid w:val="006866C7"/>
    <w:rsid w:val="00694400"/>
    <w:rsid w:val="006949E6"/>
    <w:rsid w:val="00697E9B"/>
    <w:rsid w:val="006A0159"/>
    <w:rsid w:val="006A46F4"/>
    <w:rsid w:val="006A482B"/>
    <w:rsid w:val="006A55F9"/>
    <w:rsid w:val="006A5FAD"/>
    <w:rsid w:val="006B06C5"/>
    <w:rsid w:val="006B28F5"/>
    <w:rsid w:val="006B3B8D"/>
    <w:rsid w:val="006B548B"/>
    <w:rsid w:val="006B6C32"/>
    <w:rsid w:val="006B7C04"/>
    <w:rsid w:val="006C3B1E"/>
    <w:rsid w:val="006D173F"/>
    <w:rsid w:val="006D1FC0"/>
    <w:rsid w:val="006D7431"/>
    <w:rsid w:val="006D7552"/>
    <w:rsid w:val="006D7698"/>
    <w:rsid w:val="006E451B"/>
    <w:rsid w:val="006E7234"/>
    <w:rsid w:val="006E79EA"/>
    <w:rsid w:val="006E7F49"/>
    <w:rsid w:val="006F0749"/>
    <w:rsid w:val="006F31AF"/>
    <w:rsid w:val="006F519F"/>
    <w:rsid w:val="006F5A83"/>
    <w:rsid w:val="006F666D"/>
    <w:rsid w:val="006F7000"/>
    <w:rsid w:val="00700D5B"/>
    <w:rsid w:val="0070111E"/>
    <w:rsid w:val="00701C59"/>
    <w:rsid w:val="007030D4"/>
    <w:rsid w:val="0070491F"/>
    <w:rsid w:val="007068D2"/>
    <w:rsid w:val="00714009"/>
    <w:rsid w:val="0071579C"/>
    <w:rsid w:val="00721395"/>
    <w:rsid w:val="00724D78"/>
    <w:rsid w:val="007276B4"/>
    <w:rsid w:val="00727EF9"/>
    <w:rsid w:val="007303F9"/>
    <w:rsid w:val="007329F8"/>
    <w:rsid w:val="00732D2D"/>
    <w:rsid w:val="00735523"/>
    <w:rsid w:val="00740157"/>
    <w:rsid w:val="00744197"/>
    <w:rsid w:val="007442A9"/>
    <w:rsid w:val="00744C38"/>
    <w:rsid w:val="00746639"/>
    <w:rsid w:val="0074697C"/>
    <w:rsid w:val="00746BF5"/>
    <w:rsid w:val="0074710C"/>
    <w:rsid w:val="00751946"/>
    <w:rsid w:val="00751AC1"/>
    <w:rsid w:val="00753D2E"/>
    <w:rsid w:val="00754B3D"/>
    <w:rsid w:val="007558D4"/>
    <w:rsid w:val="00756713"/>
    <w:rsid w:val="00757AFE"/>
    <w:rsid w:val="0076150F"/>
    <w:rsid w:val="00765974"/>
    <w:rsid w:val="007664D6"/>
    <w:rsid w:val="00767AED"/>
    <w:rsid w:val="007713FE"/>
    <w:rsid w:val="00771EFE"/>
    <w:rsid w:val="007800A1"/>
    <w:rsid w:val="00786C7E"/>
    <w:rsid w:val="00787B1B"/>
    <w:rsid w:val="007911B2"/>
    <w:rsid w:val="00791DE9"/>
    <w:rsid w:val="00792729"/>
    <w:rsid w:val="00796B11"/>
    <w:rsid w:val="00796BC5"/>
    <w:rsid w:val="007A29FB"/>
    <w:rsid w:val="007A6A3E"/>
    <w:rsid w:val="007B0A0E"/>
    <w:rsid w:val="007B1C2E"/>
    <w:rsid w:val="007B23A7"/>
    <w:rsid w:val="007B2C5C"/>
    <w:rsid w:val="007B2F76"/>
    <w:rsid w:val="007B41D3"/>
    <w:rsid w:val="007B47EC"/>
    <w:rsid w:val="007B7200"/>
    <w:rsid w:val="007C291E"/>
    <w:rsid w:val="007C5AC0"/>
    <w:rsid w:val="007D129C"/>
    <w:rsid w:val="007D5242"/>
    <w:rsid w:val="007D544D"/>
    <w:rsid w:val="007D610D"/>
    <w:rsid w:val="007D6963"/>
    <w:rsid w:val="007E0118"/>
    <w:rsid w:val="007E199A"/>
    <w:rsid w:val="007E33AE"/>
    <w:rsid w:val="007E4FDA"/>
    <w:rsid w:val="007E633D"/>
    <w:rsid w:val="007F19F0"/>
    <w:rsid w:val="007F20C1"/>
    <w:rsid w:val="007F2A73"/>
    <w:rsid w:val="007F32A3"/>
    <w:rsid w:val="007F3600"/>
    <w:rsid w:val="007F5418"/>
    <w:rsid w:val="007F598D"/>
    <w:rsid w:val="007F6122"/>
    <w:rsid w:val="007F664A"/>
    <w:rsid w:val="00804321"/>
    <w:rsid w:val="00804E6A"/>
    <w:rsid w:val="00805131"/>
    <w:rsid w:val="00805B37"/>
    <w:rsid w:val="00807464"/>
    <w:rsid w:val="008103E3"/>
    <w:rsid w:val="008113A3"/>
    <w:rsid w:val="00812D77"/>
    <w:rsid w:val="008130BA"/>
    <w:rsid w:val="00813E54"/>
    <w:rsid w:val="008158CA"/>
    <w:rsid w:val="0081647A"/>
    <w:rsid w:val="008165B1"/>
    <w:rsid w:val="00817878"/>
    <w:rsid w:val="00817AF3"/>
    <w:rsid w:val="00817C8E"/>
    <w:rsid w:val="008201A1"/>
    <w:rsid w:val="00821CE6"/>
    <w:rsid w:val="00825FDE"/>
    <w:rsid w:val="00831E90"/>
    <w:rsid w:val="00832B74"/>
    <w:rsid w:val="008368EC"/>
    <w:rsid w:val="008410B9"/>
    <w:rsid w:val="008418D2"/>
    <w:rsid w:val="0084240E"/>
    <w:rsid w:val="00842EDA"/>
    <w:rsid w:val="0084381A"/>
    <w:rsid w:val="00843B97"/>
    <w:rsid w:val="00845FA0"/>
    <w:rsid w:val="0084772B"/>
    <w:rsid w:val="0085285F"/>
    <w:rsid w:val="00852C1E"/>
    <w:rsid w:val="00854357"/>
    <w:rsid w:val="00863BCC"/>
    <w:rsid w:val="00866E0F"/>
    <w:rsid w:val="00867F0F"/>
    <w:rsid w:val="00871527"/>
    <w:rsid w:val="00871D75"/>
    <w:rsid w:val="0087255B"/>
    <w:rsid w:val="008734A9"/>
    <w:rsid w:val="00875AEC"/>
    <w:rsid w:val="00877C69"/>
    <w:rsid w:val="00881E30"/>
    <w:rsid w:val="00882717"/>
    <w:rsid w:val="00882B73"/>
    <w:rsid w:val="008852AD"/>
    <w:rsid w:val="00885341"/>
    <w:rsid w:val="0088674E"/>
    <w:rsid w:val="00886A2F"/>
    <w:rsid w:val="00887BE5"/>
    <w:rsid w:val="008919CA"/>
    <w:rsid w:val="00891D73"/>
    <w:rsid w:val="00891FFF"/>
    <w:rsid w:val="0089349F"/>
    <w:rsid w:val="008956D3"/>
    <w:rsid w:val="00896B38"/>
    <w:rsid w:val="0089725C"/>
    <w:rsid w:val="008A1768"/>
    <w:rsid w:val="008A300B"/>
    <w:rsid w:val="008A3EC0"/>
    <w:rsid w:val="008A4E0B"/>
    <w:rsid w:val="008B1ABF"/>
    <w:rsid w:val="008B4C4D"/>
    <w:rsid w:val="008B6E53"/>
    <w:rsid w:val="008B790B"/>
    <w:rsid w:val="008B7B95"/>
    <w:rsid w:val="008C06A7"/>
    <w:rsid w:val="008C0E9C"/>
    <w:rsid w:val="008C16EE"/>
    <w:rsid w:val="008C2674"/>
    <w:rsid w:val="008C537E"/>
    <w:rsid w:val="008C5DF5"/>
    <w:rsid w:val="008C6124"/>
    <w:rsid w:val="008D06C7"/>
    <w:rsid w:val="008D0829"/>
    <w:rsid w:val="008D27C5"/>
    <w:rsid w:val="008E4AEF"/>
    <w:rsid w:val="008E7004"/>
    <w:rsid w:val="008E70EA"/>
    <w:rsid w:val="008F02A3"/>
    <w:rsid w:val="008F1C52"/>
    <w:rsid w:val="008F1EB8"/>
    <w:rsid w:val="008F1F31"/>
    <w:rsid w:val="008F25E4"/>
    <w:rsid w:val="008F3806"/>
    <w:rsid w:val="008F4CF4"/>
    <w:rsid w:val="008F538F"/>
    <w:rsid w:val="008F588E"/>
    <w:rsid w:val="008F6980"/>
    <w:rsid w:val="008F6BFD"/>
    <w:rsid w:val="008F7DB3"/>
    <w:rsid w:val="00900240"/>
    <w:rsid w:val="0090240A"/>
    <w:rsid w:val="00902930"/>
    <w:rsid w:val="00907622"/>
    <w:rsid w:val="00913BDE"/>
    <w:rsid w:val="00916F0B"/>
    <w:rsid w:val="00921688"/>
    <w:rsid w:val="009261A3"/>
    <w:rsid w:val="00926604"/>
    <w:rsid w:val="00930EA5"/>
    <w:rsid w:val="00933FBB"/>
    <w:rsid w:val="00934316"/>
    <w:rsid w:val="00936D6F"/>
    <w:rsid w:val="00937C01"/>
    <w:rsid w:val="0094087A"/>
    <w:rsid w:val="009427C8"/>
    <w:rsid w:val="00942CCA"/>
    <w:rsid w:val="0094321A"/>
    <w:rsid w:val="00945A65"/>
    <w:rsid w:val="00945FE8"/>
    <w:rsid w:val="00946E3E"/>
    <w:rsid w:val="009472D2"/>
    <w:rsid w:val="00947CC5"/>
    <w:rsid w:val="00955DEA"/>
    <w:rsid w:val="00956544"/>
    <w:rsid w:val="00962960"/>
    <w:rsid w:val="00964A79"/>
    <w:rsid w:val="00967179"/>
    <w:rsid w:val="00967BC0"/>
    <w:rsid w:val="00970DC8"/>
    <w:rsid w:val="00974166"/>
    <w:rsid w:val="00980EF1"/>
    <w:rsid w:val="0098217B"/>
    <w:rsid w:val="009832F1"/>
    <w:rsid w:val="00987620"/>
    <w:rsid w:val="00987995"/>
    <w:rsid w:val="009911C3"/>
    <w:rsid w:val="00991BC3"/>
    <w:rsid w:val="009938AC"/>
    <w:rsid w:val="009A0323"/>
    <w:rsid w:val="009A0408"/>
    <w:rsid w:val="009A454E"/>
    <w:rsid w:val="009A557B"/>
    <w:rsid w:val="009A7951"/>
    <w:rsid w:val="009B292A"/>
    <w:rsid w:val="009B2F36"/>
    <w:rsid w:val="009B40DA"/>
    <w:rsid w:val="009B40EF"/>
    <w:rsid w:val="009B4370"/>
    <w:rsid w:val="009B497C"/>
    <w:rsid w:val="009B5C2A"/>
    <w:rsid w:val="009B6B88"/>
    <w:rsid w:val="009B7530"/>
    <w:rsid w:val="009C016B"/>
    <w:rsid w:val="009C116E"/>
    <w:rsid w:val="009C2810"/>
    <w:rsid w:val="009C542E"/>
    <w:rsid w:val="009C544B"/>
    <w:rsid w:val="009D0413"/>
    <w:rsid w:val="009D1575"/>
    <w:rsid w:val="009E2935"/>
    <w:rsid w:val="009E2DFD"/>
    <w:rsid w:val="009E626D"/>
    <w:rsid w:val="009E76D1"/>
    <w:rsid w:val="009F1278"/>
    <w:rsid w:val="009F12DC"/>
    <w:rsid w:val="009F204B"/>
    <w:rsid w:val="009F4AB7"/>
    <w:rsid w:val="009F51A8"/>
    <w:rsid w:val="00A04017"/>
    <w:rsid w:val="00A120DC"/>
    <w:rsid w:val="00A122EB"/>
    <w:rsid w:val="00A12447"/>
    <w:rsid w:val="00A21803"/>
    <w:rsid w:val="00A22695"/>
    <w:rsid w:val="00A266EF"/>
    <w:rsid w:val="00A266F4"/>
    <w:rsid w:val="00A30052"/>
    <w:rsid w:val="00A30389"/>
    <w:rsid w:val="00A3292C"/>
    <w:rsid w:val="00A33B8B"/>
    <w:rsid w:val="00A34C35"/>
    <w:rsid w:val="00A35AC5"/>
    <w:rsid w:val="00A41DC0"/>
    <w:rsid w:val="00A421BD"/>
    <w:rsid w:val="00A47148"/>
    <w:rsid w:val="00A4752A"/>
    <w:rsid w:val="00A513A4"/>
    <w:rsid w:val="00A524EC"/>
    <w:rsid w:val="00A53C25"/>
    <w:rsid w:val="00A53DFC"/>
    <w:rsid w:val="00A53F27"/>
    <w:rsid w:val="00A547BC"/>
    <w:rsid w:val="00A55369"/>
    <w:rsid w:val="00A557B2"/>
    <w:rsid w:val="00A63094"/>
    <w:rsid w:val="00A64A41"/>
    <w:rsid w:val="00A658E2"/>
    <w:rsid w:val="00A67528"/>
    <w:rsid w:val="00A70DD3"/>
    <w:rsid w:val="00A7488E"/>
    <w:rsid w:val="00A758D5"/>
    <w:rsid w:val="00A75AB5"/>
    <w:rsid w:val="00A84AA5"/>
    <w:rsid w:val="00A87F27"/>
    <w:rsid w:val="00A92432"/>
    <w:rsid w:val="00A960ED"/>
    <w:rsid w:val="00AA1789"/>
    <w:rsid w:val="00AA28A5"/>
    <w:rsid w:val="00AA79C2"/>
    <w:rsid w:val="00AB2CAB"/>
    <w:rsid w:val="00AB481E"/>
    <w:rsid w:val="00AB5BF5"/>
    <w:rsid w:val="00AB5EA1"/>
    <w:rsid w:val="00AB6BC6"/>
    <w:rsid w:val="00AC0072"/>
    <w:rsid w:val="00AC1ECB"/>
    <w:rsid w:val="00AC2821"/>
    <w:rsid w:val="00AC3F14"/>
    <w:rsid w:val="00AC43D6"/>
    <w:rsid w:val="00AC4CDE"/>
    <w:rsid w:val="00AC6915"/>
    <w:rsid w:val="00AC6A12"/>
    <w:rsid w:val="00AC7BDA"/>
    <w:rsid w:val="00AC7E73"/>
    <w:rsid w:val="00AD1A7A"/>
    <w:rsid w:val="00AD1FC9"/>
    <w:rsid w:val="00AD2D3D"/>
    <w:rsid w:val="00AD5386"/>
    <w:rsid w:val="00AD5A82"/>
    <w:rsid w:val="00AD613E"/>
    <w:rsid w:val="00AE0AE0"/>
    <w:rsid w:val="00AE0DD0"/>
    <w:rsid w:val="00AE1696"/>
    <w:rsid w:val="00AE1C71"/>
    <w:rsid w:val="00AE36C9"/>
    <w:rsid w:val="00AE4E52"/>
    <w:rsid w:val="00AF03CF"/>
    <w:rsid w:val="00AF1723"/>
    <w:rsid w:val="00AF3EF1"/>
    <w:rsid w:val="00AF44A2"/>
    <w:rsid w:val="00AF5535"/>
    <w:rsid w:val="00AF6430"/>
    <w:rsid w:val="00AF679B"/>
    <w:rsid w:val="00AF7045"/>
    <w:rsid w:val="00B01A36"/>
    <w:rsid w:val="00B0709A"/>
    <w:rsid w:val="00B10706"/>
    <w:rsid w:val="00B116CD"/>
    <w:rsid w:val="00B155C9"/>
    <w:rsid w:val="00B20765"/>
    <w:rsid w:val="00B21DEE"/>
    <w:rsid w:val="00B22011"/>
    <w:rsid w:val="00B22D15"/>
    <w:rsid w:val="00B23FD5"/>
    <w:rsid w:val="00B30CB9"/>
    <w:rsid w:val="00B3323C"/>
    <w:rsid w:val="00B33AC6"/>
    <w:rsid w:val="00B34637"/>
    <w:rsid w:val="00B42FE6"/>
    <w:rsid w:val="00B4453A"/>
    <w:rsid w:val="00B44D3A"/>
    <w:rsid w:val="00B459CB"/>
    <w:rsid w:val="00B45ED5"/>
    <w:rsid w:val="00B471B1"/>
    <w:rsid w:val="00B477C7"/>
    <w:rsid w:val="00B528D8"/>
    <w:rsid w:val="00B55C71"/>
    <w:rsid w:val="00B61B28"/>
    <w:rsid w:val="00B62BCA"/>
    <w:rsid w:val="00B70417"/>
    <w:rsid w:val="00B71E20"/>
    <w:rsid w:val="00B72AC3"/>
    <w:rsid w:val="00B75540"/>
    <w:rsid w:val="00B77BE2"/>
    <w:rsid w:val="00B80F83"/>
    <w:rsid w:val="00B826A5"/>
    <w:rsid w:val="00B82AED"/>
    <w:rsid w:val="00B8351C"/>
    <w:rsid w:val="00B8542C"/>
    <w:rsid w:val="00B900F2"/>
    <w:rsid w:val="00B916E1"/>
    <w:rsid w:val="00B91B47"/>
    <w:rsid w:val="00B938C0"/>
    <w:rsid w:val="00B93D0D"/>
    <w:rsid w:val="00B96A26"/>
    <w:rsid w:val="00BA3E2D"/>
    <w:rsid w:val="00BA4061"/>
    <w:rsid w:val="00BA50C9"/>
    <w:rsid w:val="00BA5447"/>
    <w:rsid w:val="00BA5AD4"/>
    <w:rsid w:val="00BA6C6F"/>
    <w:rsid w:val="00BA7FB0"/>
    <w:rsid w:val="00BB0C64"/>
    <w:rsid w:val="00BB6483"/>
    <w:rsid w:val="00BC0543"/>
    <w:rsid w:val="00BC0E59"/>
    <w:rsid w:val="00BD06DB"/>
    <w:rsid w:val="00BD08F6"/>
    <w:rsid w:val="00BD0FB6"/>
    <w:rsid w:val="00BD34F6"/>
    <w:rsid w:val="00BD49D1"/>
    <w:rsid w:val="00BD4BAA"/>
    <w:rsid w:val="00BE0D9D"/>
    <w:rsid w:val="00BE414B"/>
    <w:rsid w:val="00BF20E3"/>
    <w:rsid w:val="00BF4535"/>
    <w:rsid w:val="00BF5C62"/>
    <w:rsid w:val="00BF5D09"/>
    <w:rsid w:val="00BF6AC0"/>
    <w:rsid w:val="00BF7DB0"/>
    <w:rsid w:val="00C00E8B"/>
    <w:rsid w:val="00C02A7E"/>
    <w:rsid w:val="00C07F19"/>
    <w:rsid w:val="00C1533C"/>
    <w:rsid w:val="00C174EE"/>
    <w:rsid w:val="00C20680"/>
    <w:rsid w:val="00C20FEE"/>
    <w:rsid w:val="00C214BF"/>
    <w:rsid w:val="00C218D1"/>
    <w:rsid w:val="00C226F4"/>
    <w:rsid w:val="00C24335"/>
    <w:rsid w:val="00C26CF7"/>
    <w:rsid w:val="00C3264B"/>
    <w:rsid w:val="00C34336"/>
    <w:rsid w:val="00C34757"/>
    <w:rsid w:val="00C34ADB"/>
    <w:rsid w:val="00C34E9F"/>
    <w:rsid w:val="00C352E0"/>
    <w:rsid w:val="00C35A36"/>
    <w:rsid w:val="00C36D9A"/>
    <w:rsid w:val="00C41B6F"/>
    <w:rsid w:val="00C42ABD"/>
    <w:rsid w:val="00C433C4"/>
    <w:rsid w:val="00C4441F"/>
    <w:rsid w:val="00C4544D"/>
    <w:rsid w:val="00C47AD0"/>
    <w:rsid w:val="00C500C9"/>
    <w:rsid w:val="00C60CA5"/>
    <w:rsid w:val="00C60EAF"/>
    <w:rsid w:val="00C6145E"/>
    <w:rsid w:val="00C64401"/>
    <w:rsid w:val="00C64475"/>
    <w:rsid w:val="00C6509F"/>
    <w:rsid w:val="00C65D9E"/>
    <w:rsid w:val="00C67492"/>
    <w:rsid w:val="00C67EAA"/>
    <w:rsid w:val="00C71202"/>
    <w:rsid w:val="00C724D0"/>
    <w:rsid w:val="00C72D05"/>
    <w:rsid w:val="00C73457"/>
    <w:rsid w:val="00C74289"/>
    <w:rsid w:val="00C76383"/>
    <w:rsid w:val="00C76688"/>
    <w:rsid w:val="00C76EF5"/>
    <w:rsid w:val="00C8095D"/>
    <w:rsid w:val="00C82EF6"/>
    <w:rsid w:val="00C84E48"/>
    <w:rsid w:val="00C85122"/>
    <w:rsid w:val="00C86BF0"/>
    <w:rsid w:val="00C90634"/>
    <w:rsid w:val="00C9080C"/>
    <w:rsid w:val="00C92FD4"/>
    <w:rsid w:val="00C934F5"/>
    <w:rsid w:val="00C9397F"/>
    <w:rsid w:val="00C94049"/>
    <w:rsid w:val="00C95AD1"/>
    <w:rsid w:val="00C978AD"/>
    <w:rsid w:val="00CA116A"/>
    <w:rsid w:val="00CA4F8E"/>
    <w:rsid w:val="00CA57E6"/>
    <w:rsid w:val="00CB10D0"/>
    <w:rsid w:val="00CB30D7"/>
    <w:rsid w:val="00CB37CC"/>
    <w:rsid w:val="00CB541B"/>
    <w:rsid w:val="00CC0679"/>
    <w:rsid w:val="00CC0D30"/>
    <w:rsid w:val="00CC66A9"/>
    <w:rsid w:val="00CC767D"/>
    <w:rsid w:val="00CC7705"/>
    <w:rsid w:val="00CD01D8"/>
    <w:rsid w:val="00CD1A66"/>
    <w:rsid w:val="00CD2446"/>
    <w:rsid w:val="00CD384D"/>
    <w:rsid w:val="00CD3A68"/>
    <w:rsid w:val="00CD3B5F"/>
    <w:rsid w:val="00CD7894"/>
    <w:rsid w:val="00CE362C"/>
    <w:rsid w:val="00CE4E04"/>
    <w:rsid w:val="00CE6C76"/>
    <w:rsid w:val="00CE6F73"/>
    <w:rsid w:val="00CE72AC"/>
    <w:rsid w:val="00CF2462"/>
    <w:rsid w:val="00CF343C"/>
    <w:rsid w:val="00CF6502"/>
    <w:rsid w:val="00CF79EF"/>
    <w:rsid w:val="00D03F46"/>
    <w:rsid w:val="00D051ED"/>
    <w:rsid w:val="00D104B5"/>
    <w:rsid w:val="00D10597"/>
    <w:rsid w:val="00D12F76"/>
    <w:rsid w:val="00D13A86"/>
    <w:rsid w:val="00D16229"/>
    <w:rsid w:val="00D17511"/>
    <w:rsid w:val="00D21951"/>
    <w:rsid w:val="00D22D27"/>
    <w:rsid w:val="00D23438"/>
    <w:rsid w:val="00D2391C"/>
    <w:rsid w:val="00D26A25"/>
    <w:rsid w:val="00D27FBE"/>
    <w:rsid w:val="00D3140E"/>
    <w:rsid w:val="00D318D7"/>
    <w:rsid w:val="00D31C64"/>
    <w:rsid w:val="00D33986"/>
    <w:rsid w:val="00D34BD0"/>
    <w:rsid w:val="00D34BE4"/>
    <w:rsid w:val="00D354A4"/>
    <w:rsid w:val="00D36C4B"/>
    <w:rsid w:val="00D375D0"/>
    <w:rsid w:val="00D42CC8"/>
    <w:rsid w:val="00D4332C"/>
    <w:rsid w:val="00D45BE3"/>
    <w:rsid w:val="00D45EB1"/>
    <w:rsid w:val="00D54060"/>
    <w:rsid w:val="00D5680C"/>
    <w:rsid w:val="00D62A54"/>
    <w:rsid w:val="00D67B56"/>
    <w:rsid w:val="00D72A65"/>
    <w:rsid w:val="00D76CB5"/>
    <w:rsid w:val="00D8085C"/>
    <w:rsid w:val="00D836FE"/>
    <w:rsid w:val="00D84945"/>
    <w:rsid w:val="00D91A30"/>
    <w:rsid w:val="00D92098"/>
    <w:rsid w:val="00D94562"/>
    <w:rsid w:val="00DA03FE"/>
    <w:rsid w:val="00DA0922"/>
    <w:rsid w:val="00DA2C1D"/>
    <w:rsid w:val="00DA35D3"/>
    <w:rsid w:val="00DA620E"/>
    <w:rsid w:val="00DB2972"/>
    <w:rsid w:val="00DB5BF1"/>
    <w:rsid w:val="00DB7378"/>
    <w:rsid w:val="00DC004F"/>
    <w:rsid w:val="00DC0B82"/>
    <w:rsid w:val="00DC0B92"/>
    <w:rsid w:val="00DC523A"/>
    <w:rsid w:val="00DC731D"/>
    <w:rsid w:val="00DD4EF5"/>
    <w:rsid w:val="00DE1B7C"/>
    <w:rsid w:val="00DE4A57"/>
    <w:rsid w:val="00DE70C9"/>
    <w:rsid w:val="00DF208C"/>
    <w:rsid w:val="00DF4010"/>
    <w:rsid w:val="00E001D2"/>
    <w:rsid w:val="00E00AA4"/>
    <w:rsid w:val="00E00BE0"/>
    <w:rsid w:val="00E01154"/>
    <w:rsid w:val="00E01AD5"/>
    <w:rsid w:val="00E04DDC"/>
    <w:rsid w:val="00E04FAC"/>
    <w:rsid w:val="00E074C1"/>
    <w:rsid w:val="00E123EC"/>
    <w:rsid w:val="00E12ABF"/>
    <w:rsid w:val="00E16091"/>
    <w:rsid w:val="00E16F3D"/>
    <w:rsid w:val="00E173AC"/>
    <w:rsid w:val="00E17FFA"/>
    <w:rsid w:val="00E20A25"/>
    <w:rsid w:val="00E20C66"/>
    <w:rsid w:val="00E256E9"/>
    <w:rsid w:val="00E25B1D"/>
    <w:rsid w:val="00E25FB1"/>
    <w:rsid w:val="00E262EC"/>
    <w:rsid w:val="00E26CB6"/>
    <w:rsid w:val="00E3052C"/>
    <w:rsid w:val="00E320F4"/>
    <w:rsid w:val="00E32E2E"/>
    <w:rsid w:val="00E331CE"/>
    <w:rsid w:val="00E3632D"/>
    <w:rsid w:val="00E36DC5"/>
    <w:rsid w:val="00E4066A"/>
    <w:rsid w:val="00E4315C"/>
    <w:rsid w:val="00E45A43"/>
    <w:rsid w:val="00E47A57"/>
    <w:rsid w:val="00E51F50"/>
    <w:rsid w:val="00E5201D"/>
    <w:rsid w:val="00E54114"/>
    <w:rsid w:val="00E55DD8"/>
    <w:rsid w:val="00E56D88"/>
    <w:rsid w:val="00E627A5"/>
    <w:rsid w:val="00E63960"/>
    <w:rsid w:val="00E701FE"/>
    <w:rsid w:val="00E7280B"/>
    <w:rsid w:val="00E72AFA"/>
    <w:rsid w:val="00E72F98"/>
    <w:rsid w:val="00E82243"/>
    <w:rsid w:val="00E835FE"/>
    <w:rsid w:val="00E85783"/>
    <w:rsid w:val="00E85B71"/>
    <w:rsid w:val="00E86108"/>
    <w:rsid w:val="00E86874"/>
    <w:rsid w:val="00E873DF"/>
    <w:rsid w:val="00E87FC2"/>
    <w:rsid w:val="00E905F1"/>
    <w:rsid w:val="00E90694"/>
    <w:rsid w:val="00E927F8"/>
    <w:rsid w:val="00E937BC"/>
    <w:rsid w:val="00E9388C"/>
    <w:rsid w:val="00E94FA3"/>
    <w:rsid w:val="00E96443"/>
    <w:rsid w:val="00E96671"/>
    <w:rsid w:val="00EA008E"/>
    <w:rsid w:val="00EA3C07"/>
    <w:rsid w:val="00EA5124"/>
    <w:rsid w:val="00EA58AB"/>
    <w:rsid w:val="00EA5C8B"/>
    <w:rsid w:val="00EB0302"/>
    <w:rsid w:val="00EB1814"/>
    <w:rsid w:val="00EB22B7"/>
    <w:rsid w:val="00EB2930"/>
    <w:rsid w:val="00EB4D8B"/>
    <w:rsid w:val="00EB7B97"/>
    <w:rsid w:val="00EC19D1"/>
    <w:rsid w:val="00EC2DAB"/>
    <w:rsid w:val="00EC441E"/>
    <w:rsid w:val="00EC5016"/>
    <w:rsid w:val="00ED0CE9"/>
    <w:rsid w:val="00ED2056"/>
    <w:rsid w:val="00ED2D9C"/>
    <w:rsid w:val="00ED341D"/>
    <w:rsid w:val="00ED36CE"/>
    <w:rsid w:val="00ED4B69"/>
    <w:rsid w:val="00ED4EE0"/>
    <w:rsid w:val="00ED794E"/>
    <w:rsid w:val="00EE10AB"/>
    <w:rsid w:val="00EE2E47"/>
    <w:rsid w:val="00EE3460"/>
    <w:rsid w:val="00EE4A24"/>
    <w:rsid w:val="00EE604E"/>
    <w:rsid w:val="00EF0821"/>
    <w:rsid w:val="00EF117A"/>
    <w:rsid w:val="00EF2F6E"/>
    <w:rsid w:val="00EF6E32"/>
    <w:rsid w:val="00EF7EAA"/>
    <w:rsid w:val="00F002CF"/>
    <w:rsid w:val="00F01345"/>
    <w:rsid w:val="00F015D7"/>
    <w:rsid w:val="00F057B8"/>
    <w:rsid w:val="00F06F08"/>
    <w:rsid w:val="00F073C7"/>
    <w:rsid w:val="00F12150"/>
    <w:rsid w:val="00F124A0"/>
    <w:rsid w:val="00F16E92"/>
    <w:rsid w:val="00F1707F"/>
    <w:rsid w:val="00F2047F"/>
    <w:rsid w:val="00F2143A"/>
    <w:rsid w:val="00F23767"/>
    <w:rsid w:val="00F24937"/>
    <w:rsid w:val="00F25923"/>
    <w:rsid w:val="00F2603A"/>
    <w:rsid w:val="00F26B01"/>
    <w:rsid w:val="00F26F89"/>
    <w:rsid w:val="00F309EF"/>
    <w:rsid w:val="00F31DBF"/>
    <w:rsid w:val="00F3216F"/>
    <w:rsid w:val="00F3349C"/>
    <w:rsid w:val="00F37850"/>
    <w:rsid w:val="00F43209"/>
    <w:rsid w:val="00F44FD8"/>
    <w:rsid w:val="00F52B92"/>
    <w:rsid w:val="00F5368B"/>
    <w:rsid w:val="00F56519"/>
    <w:rsid w:val="00F625B3"/>
    <w:rsid w:val="00F6757D"/>
    <w:rsid w:val="00F713B7"/>
    <w:rsid w:val="00F733BF"/>
    <w:rsid w:val="00F74643"/>
    <w:rsid w:val="00F74E03"/>
    <w:rsid w:val="00F74FC8"/>
    <w:rsid w:val="00F7764D"/>
    <w:rsid w:val="00F8073B"/>
    <w:rsid w:val="00F828CD"/>
    <w:rsid w:val="00F85CD5"/>
    <w:rsid w:val="00F9184C"/>
    <w:rsid w:val="00F91AA9"/>
    <w:rsid w:val="00F92E1B"/>
    <w:rsid w:val="00F94862"/>
    <w:rsid w:val="00F97518"/>
    <w:rsid w:val="00F978F8"/>
    <w:rsid w:val="00FA17F7"/>
    <w:rsid w:val="00FA283E"/>
    <w:rsid w:val="00FA28E1"/>
    <w:rsid w:val="00FA345C"/>
    <w:rsid w:val="00FA36A1"/>
    <w:rsid w:val="00FA4272"/>
    <w:rsid w:val="00FA432A"/>
    <w:rsid w:val="00FA54FD"/>
    <w:rsid w:val="00FA727E"/>
    <w:rsid w:val="00FB5251"/>
    <w:rsid w:val="00FB554A"/>
    <w:rsid w:val="00FB593A"/>
    <w:rsid w:val="00FC0ECF"/>
    <w:rsid w:val="00FC102A"/>
    <w:rsid w:val="00FC347A"/>
    <w:rsid w:val="00FC4E4A"/>
    <w:rsid w:val="00FC6A44"/>
    <w:rsid w:val="00FC7139"/>
    <w:rsid w:val="00FD048B"/>
    <w:rsid w:val="00FD0871"/>
    <w:rsid w:val="00FD210C"/>
    <w:rsid w:val="00FE0638"/>
    <w:rsid w:val="00FE2A17"/>
    <w:rsid w:val="00FE5AA0"/>
    <w:rsid w:val="00FF06B1"/>
    <w:rsid w:val="00FF334A"/>
    <w:rsid w:val="00FF3414"/>
    <w:rsid w:val="00FF4AC7"/>
    <w:rsid w:val="00FF4BA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002B"/>
  <w15:docId w15:val="{D27F12DC-E161-4465-924D-C3A03B54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21">
    <w:name w:val="Абзац списка2"/>
    <w:basedOn w:val="a"/>
    <w:rsid w:val="005673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58AB"/>
    <w:rPr>
      <w:rFonts w:ascii="Times New Roman" w:hAnsi="Times New Roman" w:cs="Times New Roman" w:hint="default"/>
    </w:rPr>
  </w:style>
  <w:style w:type="paragraph" w:styleId="a9">
    <w:name w:val="No Spacing"/>
    <w:uiPriority w:val="1"/>
    <w:qFormat/>
    <w:rsid w:val="002B5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36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4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4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41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F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6BFD"/>
  </w:style>
  <w:style w:type="paragraph" w:styleId="af1">
    <w:name w:val="footer"/>
    <w:basedOn w:val="a"/>
    <w:link w:val="af2"/>
    <w:uiPriority w:val="99"/>
    <w:unhideWhenUsed/>
    <w:rsid w:val="008F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6BFD"/>
  </w:style>
  <w:style w:type="table" w:customStyle="1" w:styleId="1">
    <w:name w:val="Сетка таблицы1"/>
    <w:basedOn w:val="a1"/>
    <w:next w:val="a4"/>
    <w:uiPriority w:val="59"/>
    <w:rsid w:val="00791DE9"/>
    <w:pPr>
      <w:spacing w:after="0" w:line="240" w:lineRule="auto"/>
    </w:pPr>
    <w:rPr>
      <w:rFonts w:eastAsia="Times New Roman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E363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C50-1A46-4AD7-85EA-676AA03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0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Жинкина Анастасия Сергеевна</cp:lastModifiedBy>
  <cp:revision>620</cp:revision>
  <cp:lastPrinted>2023-05-23T12:16:00Z</cp:lastPrinted>
  <dcterms:created xsi:type="dcterms:W3CDTF">2021-04-28T13:07:00Z</dcterms:created>
  <dcterms:modified xsi:type="dcterms:W3CDTF">2024-05-24T06:45:00Z</dcterms:modified>
</cp:coreProperties>
</file>